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59" w:rsidRDefault="00C031F7" w:rsidP="00C031F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CE5C69" w:rsidRDefault="00CE5C69" w:rsidP="005D50E8">
      <w:pPr>
        <w:jc w:val="both"/>
        <w:rPr>
          <w:b/>
          <w:sz w:val="28"/>
          <w:szCs w:val="28"/>
          <w:lang w:val="kk-KZ"/>
        </w:rPr>
      </w:pPr>
    </w:p>
    <w:p w:rsidR="00CE5C69" w:rsidRDefault="00CE5C69" w:rsidP="005D50E8">
      <w:pPr>
        <w:jc w:val="both"/>
        <w:rPr>
          <w:b/>
          <w:sz w:val="28"/>
          <w:szCs w:val="28"/>
          <w:lang w:val="kk-KZ"/>
        </w:rPr>
      </w:pPr>
    </w:p>
    <w:p w:rsidR="00CE5C69" w:rsidRDefault="00CE5C69" w:rsidP="005D50E8">
      <w:pPr>
        <w:jc w:val="both"/>
        <w:rPr>
          <w:b/>
          <w:sz w:val="28"/>
          <w:szCs w:val="28"/>
          <w:lang w:val="kk-KZ"/>
        </w:rPr>
      </w:pPr>
    </w:p>
    <w:p w:rsidR="00CE5C69" w:rsidRDefault="00CE5C69" w:rsidP="005D50E8">
      <w:pPr>
        <w:jc w:val="both"/>
        <w:rPr>
          <w:b/>
          <w:sz w:val="28"/>
          <w:szCs w:val="28"/>
          <w:lang w:val="kk-KZ"/>
        </w:rPr>
      </w:pPr>
    </w:p>
    <w:p w:rsidR="002F751D" w:rsidRDefault="002F751D" w:rsidP="005D50E8">
      <w:pPr>
        <w:jc w:val="both"/>
        <w:rPr>
          <w:b/>
          <w:sz w:val="28"/>
          <w:szCs w:val="28"/>
          <w:lang w:val="kk-KZ"/>
        </w:rPr>
      </w:pPr>
    </w:p>
    <w:p w:rsidR="009C3469" w:rsidRDefault="00C031F7" w:rsidP="009C346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ешение Сырдарьинского районного маслих</w:t>
      </w:r>
      <w:r>
        <w:rPr>
          <w:b/>
          <w:sz w:val="28"/>
          <w:szCs w:val="28"/>
          <w:lang w:val="kk-KZ"/>
        </w:rPr>
        <w:t>ата от 20 декабря 2018 года №253 «</w:t>
      </w:r>
      <w:r w:rsidR="009C3469" w:rsidRPr="003B43C4">
        <w:rPr>
          <w:b/>
          <w:sz w:val="28"/>
          <w:szCs w:val="28"/>
        </w:rPr>
        <w:t xml:space="preserve">О </w:t>
      </w:r>
      <w:r w:rsidR="009C3469" w:rsidRPr="003B43C4">
        <w:rPr>
          <w:b/>
          <w:sz w:val="28"/>
          <w:szCs w:val="28"/>
          <w:lang w:val="kk-KZ"/>
        </w:rPr>
        <w:t>районном</w:t>
      </w:r>
      <w:r w:rsidR="009C3469" w:rsidRPr="003B43C4">
        <w:rPr>
          <w:b/>
          <w:sz w:val="28"/>
          <w:szCs w:val="28"/>
        </w:rPr>
        <w:t xml:space="preserve"> бюджете на 201</w:t>
      </w:r>
      <w:r w:rsidR="00070677">
        <w:rPr>
          <w:b/>
          <w:sz w:val="28"/>
          <w:szCs w:val="28"/>
        </w:rPr>
        <w:t>9</w:t>
      </w:r>
      <w:r w:rsidR="009C3469" w:rsidRPr="003B43C4">
        <w:rPr>
          <w:b/>
          <w:sz w:val="28"/>
          <w:szCs w:val="28"/>
        </w:rPr>
        <w:t>-20</w:t>
      </w:r>
      <w:r w:rsidR="009C3469">
        <w:rPr>
          <w:b/>
          <w:sz w:val="28"/>
          <w:szCs w:val="28"/>
          <w:lang w:val="kk-KZ"/>
        </w:rPr>
        <w:t>2</w:t>
      </w:r>
      <w:r w:rsidR="00070677">
        <w:rPr>
          <w:b/>
          <w:sz w:val="28"/>
          <w:szCs w:val="28"/>
          <w:lang w:val="kk-KZ"/>
        </w:rPr>
        <w:t>1</w:t>
      </w:r>
      <w:r w:rsidR="009C3469" w:rsidRPr="003B43C4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  <w:lang w:val="kk-KZ"/>
        </w:rPr>
        <w:t>»</w:t>
      </w:r>
    </w:p>
    <w:p w:rsidR="00C031F7" w:rsidRDefault="00C031F7" w:rsidP="009C3469">
      <w:pPr>
        <w:jc w:val="center"/>
        <w:rPr>
          <w:b/>
          <w:sz w:val="28"/>
          <w:szCs w:val="28"/>
          <w:lang w:val="kk-KZ"/>
        </w:rPr>
      </w:pPr>
    </w:p>
    <w:p w:rsidR="00C031F7" w:rsidRPr="00C031F7" w:rsidRDefault="00C031F7" w:rsidP="009C346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регистрировано в Реестре государственной регистрации  нормативных  правовых актов  за  №659</w:t>
      </w:r>
      <w:r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 xml:space="preserve"> от 28.12.2018 г.</w:t>
      </w:r>
    </w:p>
    <w:p w:rsidR="00261A21" w:rsidRDefault="00261A21" w:rsidP="009C3469">
      <w:pPr>
        <w:jc w:val="center"/>
        <w:rPr>
          <w:b/>
          <w:sz w:val="28"/>
          <w:szCs w:val="28"/>
          <w:lang w:val="kk-KZ"/>
        </w:rPr>
      </w:pPr>
    </w:p>
    <w:p w:rsidR="00F11B59" w:rsidRDefault="00F11B59" w:rsidP="009C3469">
      <w:pPr>
        <w:jc w:val="center"/>
        <w:rPr>
          <w:b/>
          <w:sz w:val="28"/>
          <w:szCs w:val="28"/>
          <w:lang w:val="kk-KZ"/>
        </w:rPr>
      </w:pPr>
    </w:p>
    <w:p w:rsidR="00CE5C69" w:rsidRDefault="00616A1F" w:rsidP="00CE5C69">
      <w:pPr>
        <w:ind w:firstLine="709"/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CE5C69">
        <w:rPr>
          <w:sz w:val="28"/>
          <w:szCs w:val="28"/>
          <w:lang w:val="kk-KZ"/>
        </w:rPr>
        <w:t xml:space="preserve">В соответствии со статьей </w:t>
      </w:r>
      <w:r w:rsidR="00AD461B">
        <w:rPr>
          <w:sz w:val="28"/>
          <w:szCs w:val="28"/>
          <w:lang w:val="kk-KZ"/>
        </w:rPr>
        <w:t>75</w:t>
      </w:r>
      <w:r w:rsidR="00CE5C69">
        <w:rPr>
          <w:sz w:val="28"/>
          <w:szCs w:val="28"/>
          <w:lang w:val="kk-KZ"/>
        </w:rPr>
        <w:t xml:space="preserve"> Кодекса Республики Казахстан от 4 декабря  2008  года 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 w:rsidR="00CE5C69">
        <w:rPr>
          <w:b/>
          <w:sz w:val="28"/>
          <w:szCs w:val="28"/>
          <w:lang w:val="kk-KZ"/>
        </w:rPr>
        <w:t>РЕШИЛ:</w:t>
      </w:r>
    </w:p>
    <w:p w:rsidR="00487ADD" w:rsidRPr="00CE5C69" w:rsidRDefault="00487ADD" w:rsidP="002F751D">
      <w:pPr>
        <w:pStyle w:val="a9"/>
        <w:numPr>
          <w:ilvl w:val="0"/>
          <w:numId w:val="9"/>
        </w:numPr>
        <w:tabs>
          <w:tab w:val="left" w:pos="851"/>
          <w:tab w:val="left" w:pos="6195"/>
        </w:tabs>
        <w:ind w:left="0" w:firstLine="360"/>
        <w:jc w:val="both"/>
        <w:rPr>
          <w:sz w:val="28"/>
          <w:szCs w:val="28"/>
          <w:lang w:val="kk-KZ"/>
        </w:rPr>
      </w:pPr>
      <w:r w:rsidRPr="00CE5C69">
        <w:rPr>
          <w:sz w:val="28"/>
          <w:szCs w:val="28"/>
          <w:lang w:val="kk-KZ"/>
        </w:rPr>
        <w:t>Утвердить районный бюджет на 201</w:t>
      </w:r>
      <w:r w:rsidR="00CE5C69" w:rsidRPr="00CE5C69">
        <w:rPr>
          <w:sz w:val="28"/>
          <w:szCs w:val="28"/>
          <w:lang w:val="kk-KZ"/>
        </w:rPr>
        <w:t>9</w:t>
      </w:r>
      <w:r w:rsidRPr="00CE5C69">
        <w:rPr>
          <w:sz w:val="28"/>
          <w:szCs w:val="28"/>
          <w:lang w:val="kk-KZ"/>
        </w:rPr>
        <w:t>-20</w:t>
      </w:r>
      <w:r w:rsidR="007E5780" w:rsidRPr="00CE5C69">
        <w:rPr>
          <w:sz w:val="28"/>
          <w:szCs w:val="28"/>
          <w:lang w:val="kk-KZ"/>
        </w:rPr>
        <w:t>2</w:t>
      </w:r>
      <w:r w:rsidR="00CE5C69" w:rsidRPr="00CE5C69">
        <w:rPr>
          <w:sz w:val="28"/>
          <w:szCs w:val="28"/>
          <w:lang w:val="kk-KZ"/>
        </w:rPr>
        <w:t>1</w:t>
      </w:r>
      <w:r w:rsidRPr="00CE5C69">
        <w:rPr>
          <w:sz w:val="28"/>
          <w:szCs w:val="28"/>
          <w:lang w:val="kk-KZ"/>
        </w:rPr>
        <w:t xml:space="preserve"> годы согласно приложениям 1, 2 и 3 соответственно, в том числе на 201</w:t>
      </w:r>
      <w:r w:rsidR="00DD28EA">
        <w:rPr>
          <w:sz w:val="28"/>
          <w:szCs w:val="28"/>
          <w:lang w:val="kk-KZ"/>
        </w:rPr>
        <w:t>9</w:t>
      </w:r>
      <w:r w:rsidRPr="00CE5C69">
        <w:rPr>
          <w:sz w:val="28"/>
          <w:szCs w:val="28"/>
          <w:lang w:val="kk-KZ"/>
        </w:rPr>
        <w:t xml:space="preserve"> год в следующих объемах: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1) доходы – </w:t>
      </w:r>
      <w:r w:rsidR="00DD28EA">
        <w:rPr>
          <w:sz w:val="28"/>
          <w:szCs w:val="28"/>
          <w:lang w:val="kk-KZ"/>
        </w:rPr>
        <w:t>8753327</w:t>
      </w:r>
      <w:r>
        <w:rPr>
          <w:sz w:val="28"/>
          <w:szCs w:val="28"/>
          <w:lang w:val="kk-KZ"/>
        </w:rPr>
        <w:t xml:space="preserve"> </w:t>
      </w:r>
      <w:r w:rsidRPr="003B43C4">
        <w:rPr>
          <w:sz w:val="28"/>
          <w:szCs w:val="28"/>
          <w:lang w:val="kk-KZ"/>
        </w:rPr>
        <w:t>тысяч тенге</w:t>
      </w:r>
      <w:r w:rsidRPr="00433BAF">
        <w:rPr>
          <w:sz w:val="28"/>
          <w:szCs w:val="28"/>
          <w:lang w:val="kk-KZ"/>
        </w:rPr>
        <w:t>, в том числе:</w:t>
      </w:r>
    </w:p>
    <w:p w:rsidR="000C2C80" w:rsidRPr="00433BAF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433BAF">
        <w:rPr>
          <w:sz w:val="28"/>
          <w:szCs w:val="28"/>
          <w:lang w:val="kk-KZ"/>
        </w:rPr>
        <w:t>налоговы</w:t>
      </w:r>
      <w:r w:rsidR="00B4764F">
        <w:rPr>
          <w:sz w:val="28"/>
          <w:szCs w:val="28"/>
          <w:lang w:val="kk-KZ"/>
        </w:rPr>
        <w:t>е</w:t>
      </w:r>
      <w:r w:rsidRPr="00433BAF">
        <w:rPr>
          <w:sz w:val="28"/>
          <w:szCs w:val="28"/>
          <w:lang w:val="kk-KZ"/>
        </w:rPr>
        <w:t xml:space="preserve"> поступления – </w:t>
      </w:r>
      <w:r w:rsidR="00046504">
        <w:rPr>
          <w:sz w:val="28"/>
          <w:szCs w:val="28"/>
          <w:lang w:val="kk-KZ"/>
        </w:rPr>
        <w:t>4655287</w:t>
      </w:r>
      <w:r w:rsidRPr="00433BAF">
        <w:rPr>
          <w:sz w:val="28"/>
          <w:szCs w:val="28"/>
          <w:lang w:val="kk-KZ"/>
        </w:rPr>
        <w:t xml:space="preserve"> тысяч тенге;</w:t>
      </w:r>
    </w:p>
    <w:p w:rsidR="000C2C80" w:rsidRPr="00433BAF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433BAF">
        <w:rPr>
          <w:sz w:val="28"/>
          <w:szCs w:val="28"/>
          <w:lang w:val="kk-KZ"/>
        </w:rPr>
        <w:t>неналоговы</w:t>
      </w:r>
      <w:r w:rsidR="00B4764F">
        <w:rPr>
          <w:sz w:val="28"/>
          <w:szCs w:val="28"/>
          <w:lang w:val="kk-KZ"/>
        </w:rPr>
        <w:t>е</w:t>
      </w:r>
      <w:r w:rsidRPr="00433BAF">
        <w:rPr>
          <w:sz w:val="28"/>
          <w:szCs w:val="28"/>
          <w:lang w:val="kk-KZ"/>
        </w:rPr>
        <w:t xml:space="preserve"> поступления – </w:t>
      </w:r>
      <w:r w:rsidR="00D955D2">
        <w:rPr>
          <w:sz w:val="28"/>
          <w:szCs w:val="28"/>
          <w:lang w:val="kk-KZ"/>
        </w:rPr>
        <w:t>4544</w:t>
      </w:r>
      <w:r w:rsidRPr="00433BAF">
        <w:rPr>
          <w:sz w:val="28"/>
          <w:szCs w:val="28"/>
          <w:lang w:val="kk-KZ"/>
        </w:rPr>
        <w:t xml:space="preserve"> тысяч тенге;</w:t>
      </w:r>
    </w:p>
    <w:p w:rsidR="000C2C80" w:rsidRPr="00433BAF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433BAF">
        <w:rPr>
          <w:sz w:val="28"/>
          <w:szCs w:val="28"/>
          <w:lang w:val="kk-KZ"/>
        </w:rPr>
        <w:t xml:space="preserve">поступления от продажи основного капитала – </w:t>
      </w:r>
      <w:r w:rsidR="00D955D2">
        <w:rPr>
          <w:sz w:val="28"/>
          <w:szCs w:val="28"/>
          <w:lang w:val="kk-KZ"/>
        </w:rPr>
        <w:t>5072</w:t>
      </w:r>
      <w:r w:rsidRPr="00433BAF">
        <w:rPr>
          <w:sz w:val="28"/>
          <w:szCs w:val="28"/>
          <w:lang w:val="kk-KZ"/>
        </w:rPr>
        <w:t xml:space="preserve"> тысяч тенге;</w:t>
      </w:r>
    </w:p>
    <w:p w:rsidR="000C2C80" w:rsidRPr="003B43C4" w:rsidRDefault="000C2C80" w:rsidP="00AA1EB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поступления трансфертов – </w:t>
      </w:r>
      <w:r w:rsidR="002C717E">
        <w:rPr>
          <w:sz w:val="28"/>
          <w:szCs w:val="28"/>
          <w:lang w:val="kk-KZ"/>
        </w:rPr>
        <w:t>4088424</w:t>
      </w:r>
      <w:r w:rsidRPr="003B43C4">
        <w:rPr>
          <w:sz w:val="28"/>
          <w:szCs w:val="28"/>
          <w:lang w:val="kk-KZ"/>
        </w:rPr>
        <w:t xml:space="preserve"> тысяч тенге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2) затраты – </w:t>
      </w:r>
      <w:r w:rsidR="002C717E">
        <w:rPr>
          <w:sz w:val="28"/>
          <w:szCs w:val="28"/>
          <w:lang w:val="kk-KZ"/>
        </w:rPr>
        <w:t>8753327</w:t>
      </w:r>
      <w:r w:rsidRPr="003B43C4">
        <w:rPr>
          <w:sz w:val="28"/>
          <w:szCs w:val="28"/>
          <w:lang w:val="kk-KZ"/>
        </w:rPr>
        <w:t xml:space="preserve"> тысяч тенге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3) чистое бюджетное кредитование – </w:t>
      </w:r>
      <w:r w:rsidR="006C08D5">
        <w:rPr>
          <w:sz w:val="28"/>
          <w:szCs w:val="28"/>
          <w:lang w:val="kk-KZ"/>
        </w:rPr>
        <w:t>119305,4</w:t>
      </w:r>
      <w:r>
        <w:rPr>
          <w:sz w:val="28"/>
          <w:szCs w:val="28"/>
          <w:lang w:val="kk-KZ"/>
        </w:rPr>
        <w:t xml:space="preserve"> тысяч тенге</w:t>
      </w:r>
      <w:r w:rsidRPr="003B43C4">
        <w:rPr>
          <w:sz w:val="28"/>
          <w:szCs w:val="28"/>
          <w:lang w:val="kk-KZ"/>
        </w:rPr>
        <w:t>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бюджетные кредиты – </w:t>
      </w:r>
      <w:r w:rsidR="00BF3540">
        <w:rPr>
          <w:sz w:val="28"/>
          <w:szCs w:val="28"/>
          <w:lang w:val="kk-KZ"/>
        </w:rPr>
        <w:t>200737,4</w:t>
      </w:r>
      <w:r>
        <w:rPr>
          <w:sz w:val="28"/>
          <w:szCs w:val="28"/>
          <w:lang w:val="kk-KZ"/>
        </w:rPr>
        <w:t xml:space="preserve"> тысячи тенге</w:t>
      </w:r>
      <w:r w:rsidRPr="003B43C4">
        <w:rPr>
          <w:sz w:val="28"/>
          <w:szCs w:val="28"/>
          <w:lang w:val="kk-KZ"/>
        </w:rPr>
        <w:t>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погашение бюджетных кредитов – </w:t>
      </w:r>
      <w:r w:rsidR="00517337">
        <w:rPr>
          <w:sz w:val="28"/>
          <w:szCs w:val="28"/>
          <w:lang w:val="kk-KZ"/>
        </w:rPr>
        <w:t>81432</w:t>
      </w:r>
      <w:r>
        <w:rPr>
          <w:sz w:val="28"/>
          <w:szCs w:val="28"/>
          <w:lang w:val="kk-KZ"/>
        </w:rPr>
        <w:t xml:space="preserve"> тысяч тенге</w:t>
      </w:r>
      <w:r w:rsidRPr="003B43C4">
        <w:rPr>
          <w:sz w:val="28"/>
          <w:szCs w:val="28"/>
          <w:lang w:val="kk-KZ"/>
        </w:rPr>
        <w:t>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4) </w:t>
      </w:r>
      <w:r w:rsidR="009B7094">
        <w:rPr>
          <w:sz w:val="28"/>
          <w:szCs w:val="28"/>
          <w:lang w:val="kk-KZ"/>
        </w:rPr>
        <w:t xml:space="preserve">сальдо по операциям с финансовыми активами </w:t>
      </w:r>
      <w:r w:rsidRPr="003B43C4">
        <w:rPr>
          <w:sz w:val="28"/>
          <w:szCs w:val="28"/>
          <w:lang w:val="kk-KZ"/>
        </w:rPr>
        <w:t>– 0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>приобретение финансовых активов – 0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>поступления от продажи финансовых активов государства – 0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5) </w:t>
      </w:r>
      <w:r w:rsidR="009B7094">
        <w:rPr>
          <w:sz w:val="28"/>
          <w:szCs w:val="28"/>
          <w:lang w:val="kk-KZ"/>
        </w:rPr>
        <w:t xml:space="preserve">дефицит (профицит) бюджета </w:t>
      </w:r>
      <w:r w:rsidRPr="003B43C4"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  <w:lang w:val="kk-KZ"/>
        </w:rPr>
        <w:t>-</w:t>
      </w:r>
      <w:r w:rsidR="00517337">
        <w:rPr>
          <w:sz w:val="28"/>
          <w:szCs w:val="28"/>
          <w:lang w:val="kk-KZ"/>
        </w:rPr>
        <w:t>119305,4</w:t>
      </w:r>
      <w:r>
        <w:rPr>
          <w:sz w:val="28"/>
          <w:szCs w:val="28"/>
          <w:lang w:val="kk-KZ"/>
        </w:rPr>
        <w:t xml:space="preserve"> тысяч тенге</w:t>
      </w:r>
      <w:r w:rsidRPr="003B43C4">
        <w:rPr>
          <w:sz w:val="28"/>
          <w:szCs w:val="28"/>
          <w:lang w:val="kk-KZ"/>
        </w:rPr>
        <w:t>;</w:t>
      </w:r>
    </w:p>
    <w:p w:rsidR="000C2C80" w:rsidRPr="003B43C4" w:rsidRDefault="000C2C80" w:rsidP="006D5FE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 xml:space="preserve">6) </w:t>
      </w:r>
      <w:r w:rsidR="009B7094">
        <w:rPr>
          <w:sz w:val="28"/>
          <w:szCs w:val="28"/>
          <w:lang w:val="kk-KZ"/>
        </w:rPr>
        <w:t xml:space="preserve">финансирование дефицита (использование профицита) бюджета </w:t>
      </w:r>
      <w:r w:rsidR="00517337">
        <w:rPr>
          <w:b/>
          <w:sz w:val="28"/>
          <w:szCs w:val="28"/>
          <w:lang w:val="kk-KZ"/>
        </w:rPr>
        <w:t>–</w:t>
      </w:r>
      <w:r>
        <w:rPr>
          <w:b/>
          <w:sz w:val="28"/>
          <w:szCs w:val="28"/>
          <w:lang w:val="kk-KZ"/>
        </w:rPr>
        <w:t xml:space="preserve"> </w:t>
      </w:r>
      <w:r w:rsidR="00517337">
        <w:rPr>
          <w:sz w:val="28"/>
          <w:szCs w:val="28"/>
          <w:lang w:val="kk-KZ"/>
        </w:rPr>
        <w:t>119305,4</w:t>
      </w:r>
      <w:r>
        <w:rPr>
          <w:sz w:val="28"/>
          <w:szCs w:val="28"/>
          <w:lang w:val="kk-KZ"/>
        </w:rPr>
        <w:t xml:space="preserve"> тысяч тенге</w:t>
      </w:r>
      <w:r w:rsidRPr="003B43C4">
        <w:rPr>
          <w:sz w:val="28"/>
          <w:szCs w:val="28"/>
          <w:lang w:val="kk-KZ"/>
        </w:rPr>
        <w:t>;</w:t>
      </w:r>
    </w:p>
    <w:p w:rsidR="000C2C80" w:rsidRPr="00433BAF" w:rsidRDefault="0047046A" w:rsidP="000C2C80">
      <w:pPr>
        <w:ind w:firstLine="708"/>
        <w:jc w:val="both"/>
        <w:rPr>
          <w:bCs/>
          <w:iCs/>
          <w:sz w:val="28"/>
          <w:szCs w:val="28"/>
          <w:lang w:val="kk-KZ"/>
        </w:rPr>
      </w:pPr>
      <w:r w:rsidRPr="00433BAF">
        <w:rPr>
          <w:bCs/>
          <w:iCs/>
          <w:sz w:val="28"/>
          <w:szCs w:val="28"/>
        </w:rPr>
        <w:t>п</w:t>
      </w:r>
      <w:r w:rsidR="000C2C80" w:rsidRPr="00433BAF">
        <w:rPr>
          <w:bCs/>
          <w:iCs/>
          <w:sz w:val="28"/>
          <w:szCs w:val="28"/>
        </w:rPr>
        <w:t>оступления займов</w:t>
      </w:r>
      <w:r w:rsidR="000C2C80" w:rsidRPr="00433BAF">
        <w:rPr>
          <w:bCs/>
          <w:iCs/>
          <w:sz w:val="28"/>
          <w:szCs w:val="28"/>
          <w:lang w:val="kk-KZ"/>
        </w:rPr>
        <w:t xml:space="preserve"> – </w:t>
      </w:r>
      <w:r w:rsidR="00C63511">
        <w:rPr>
          <w:bCs/>
          <w:iCs/>
          <w:sz w:val="28"/>
          <w:szCs w:val="28"/>
          <w:lang w:val="kk-KZ"/>
        </w:rPr>
        <w:t>200737,4</w:t>
      </w:r>
      <w:r w:rsidR="000C2C80" w:rsidRPr="00433BAF">
        <w:rPr>
          <w:bCs/>
          <w:iCs/>
          <w:sz w:val="28"/>
          <w:szCs w:val="28"/>
          <w:lang w:val="kk-KZ"/>
        </w:rPr>
        <w:t xml:space="preserve"> тысяч тенге;</w:t>
      </w:r>
    </w:p>
    <w:p w:rsidR="000C2C80" w:rsidRPr="00433BAF" w:rsidRDefault="0047046A" w:rsidP="000C2C80">
      <w:pPr>
        <w:ind w:firstLine="708"/>
        <w:jc w:val="both"/>
        <w:rPr>
          <w:bCs/>
          <w:sz w:val="28"/>
          <w:szCs w:val="28"/>
          <w:lang w:val="kk-KZ"/>
        </w:rPr>
      </w:pPr>
      <w:r w:rsidRPr="00433BAF">
        <w:rPr>
          <w:bCs/>
          <w:sz w:val="28"/>
          <w:szCs w:val="28"/>
        </w:rPr>
        <w:t>п</w:t>
      </w:r>
      <w:r w:rsidR="000C2C80" w:rsidRPr="00433BAF">
        <w:rPr>
          <w:bCs/>
          <w:sz w:val="28"/>
          <w:szCs w:val="28"/>
        </w:rPr>
        <w:t>огашение займов</w:t>
      </w:r>
      <w:r w:rsidR="000C2C80" w:rsidRPr="00433BAF">
        <w:rPr>
          <w:bCs/>
          <w:sz w:val="28"/>
          <w:szCs w:val="28"/>
          <w:lang w:val="kk-KZ"/>
        </w:rPr>
        <w:t xml:space="preserve"> – </w:t>
      </w:r>
      <w:r w:rsidR="001213BD">
        <w:rPr>
          <w:bCs/>
          <w:sz w:val="28"/>
          <w:szCs w:val="28"/>
          <w:lang w:val="kk-KZ"/>
        </w:rPr>
        <w:t>81432</w:t>
      </w:r>
      <w:r w:rsidR="000C2C80" w:rsidRPr="00433BAF">
        <w:rPr>
          <w:bCs/>
          <w:sz w:val="28"/>
          <w:szCs w:val="28"/>
          <w:lang w:val="kk-KZ"/>
        </w:rPr>
        <w:t xml:space="preserve"> тысяч тенге;</w:t>
      </w:r>
    </w:p>
    <w:p w:rsidR="000C2C80" w:rsidRPr="00A80DE1" w:rsidRDefault="007953C6" w:rsidP="006D5FE6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>и</w:t>
      </w:r>
      <w:proofErr w:type="spellStart"/>
      <w:r>
        <w:rPr>
          <w:bCs/>
          <w:iCs/>
          <w:sz w:val="28"/>
          <w:szCs w:val="28"/>
        </w:rPr>
        <w:t>спользуемые</w:t>
      </w:r>
      <w:proofErr w:type="spellEnd"/>
      <w:r>
        <w:rPr>
          <w:bCs/>
          <w:iCs/>
          <w:sz w:val="28"/>
          <w:szCs w:val="28"/>
        </w:rPr>
        <w:t xml:space="preserve"> остатки бюджетных средств</w:t>
      </w:r>
      <w:r>
        <w:rPr>
          <w:bCs/>
          <w:iCs/>
          <w:sz w:val="28"/>
          <w:szCs w:val="28"/>
          <w:lang w:val="kk-KZ"/>
        </w:rPr>
        <w:t xml:space="preserve"> </w:t>
      </w:r>
      <w:r w:rsidR="000C2C80" w:rsidRPr="00A80DE1">
        <w:rPr>
          <w:bCs/>
          <w:iCs/>
          <w:sz w:val="28"/>
          <w:szCs w:val="28"/>
          <w:lang w:val="kk-KZ"/>
        </w:rPr>
        <w:t>- 0</w:t>
      </w:r>
      <w:r w:rsidR="000C2C80" w:rsidRPr="00A80DE1">
        <w:rPr>
          <w:sz w:val="28"/>
          <w:szCs w:val="28"/>
          <w:lang w:val="kk-KZ"/>
        </w:rPr>
        <w:t>.</w:t>
      </w:r>
    </w:p>
    <w:p w:rsidR="008F00D5" w:rsidRPr="000F39B9" w:rsidRDefault="008F00D5" w:rsidP="008F00D5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0F39B9">
        <w:rPr>
          <w:sz w:val="28"/>
          <w:szCs w:val="28"/>
          <w:lang w:val="kk-KZ"/>
        </w:rPr>
        <w:t>2. Определить нормативы распределения доходов в областной бюджет:</w:t>
      </w:r>
    </w:p>
    <w:p w:rsidR="008F00D5" w:rsidRPr="000F39B9" w:rsidRDefault="008F00D5" w:rsidP="008F00D5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0F39B9">
        <w:rPr>
          <w:sz w:val="28"/>
          <w:szCs w:val="28"/>
          <w:lang w:val="kk-KZ"/>
        </w:rPr>
        <w:t>индивидуальный подоходный налог -50 процентов;</w:t>
      </w:r>
    </w:p>
    <w:p w:rsidR="008F00D5" w:rsidRPr="000F39B9" w:rsidRDefault="008F00D5" w:rsidP="008F00D5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0F39B9">
        <w:rPr>
          <w:sz w:val="28"/>
          <w:szCs w:val="28"/>
          <w:lang w:val="kk-KZ"/>
        </w:rPr>
        <w:t>социальный налог- 50 процентов.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 w:rsidRPr="003B43C4">
        <w:rPr>
          <w:sz w:val="28"/>
          <w:szCs w:val="28"/>
          <w:lang w:val="kk-KZ"/>
        </w:rPr>
        <w:t>3. Установить объем субвенций передаваемых из областного бюджета в 201</w:t>
      </w:r>
      <w:r w:rsidR="00841EF5">
        <w:rPr>
          <w:sz w:val="28"/>
          <w:szCs w:val="28"/>
          <w:lang w:val="kk-KZ"/>
        </w:rPr>
        <w:t>9</w:t>
      </w:r>
      <w:r w:rsidRPr="003B43C4">
        <w:rPr>
          <w:sz w:val="28"/>
          <w:szCs w:val="28"/>
          <w:lang w:val="kk-KZ"/>
        </w:rPr>
        <w:t xml:space="preserve"> году </w:t>
      </w:r>
      <w:r w:rsidR="00AE3D9C">
        <w:rPr>
          <w:sz w:val="28"/>
          <w:szCs w:val="28"/>
          <w:lang w:val="kk-KZ"/>
        </w:rPr>
        <w:t xml:space="preserve"> </w:t>
      </w:r>
      <w:r w:rsidR="00B930F7">
        <w:rPr>
          <w:sz w:val="28"/>
          <w:szCs w:val="28"/>
          <w:lang w:val="kk-KZ"/>
        </w:rPr>
        <w:t>210511</w:t>
      </w:r>
      <w:r w:rsidRPr="003B43C4">
        <w:rPr>
          <w:sz w:val="28"/>
          <w:szCs w:val="28"/>
          <w:lang w:val="kk-KZ"/>
        </w:rPr>
        <w:t xml:space="preserve"> тысяч тенге.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4. Предусмотреть в районном бюджете на 201</w:t>
      </w:r>
      <w:r w:rsidR="00F03216">
        <w:rPr>
          <w:sz w:val="28"/>
          <w:szCs w:val="28"/>
          <w:lang w:val="kk-KZ"/>
        </w:rPr>
        <w:t>9</w:t>
      </w:r>
      <w:r>
        <w:rPr>
          <w:sz w:val="28"/>
          <w:szCs w:val="28"/>
          <w:lang w:val="kk-KZ"/>
        </w:rPr>
        <w:t xml:space="preserve"> год объемы субвенций, передаваемых из районного бюджета в бюджеты поселка и сельских округов в </w:t>
      </w:r>
      <w:r w:rsidRPr="00A37DAD">
        <w:rPr>
          <w:sz w:val="28"/>
          <w:szCs w:val="28"/>
          <w:lang w:val="kk-KZ"/>
        </w:rPr>
        <w:t xml:space="preserve">сумме </w:t>
      </w:r>
      <w:r w:rsidR="00DD5D38">
        <w:rPr>
          <w:sz w:val="28"/>
          <w:szCs w:val="28"/>
          <w:lang w:val="kk-KZ"/>
        </w:rPr>
        <w:t>1058314</w:t>
      </w:r>
      <w:r>
        <w:rPr>
          <w:sz w:val="28"/>
          <w:szCs w:val="28"/>
          <w:lang w:val="kk-KZ"/>
        </w:rPr>
        <w:t xml:space="preserve"> тысяч тенге, в том числе: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селок Теренозек - </w:t>
      </w:r>
      <w:r w:rsidR="007844D4">
        <w:rPr>
          <w:sz w:val="28"/>
          <w:szCs w:val="28"/>
          <w:lang w:val="kk-KZ"/>
        </w:rPr>
        <w:t>389364</w:t>
      </w:r>
      <w:r>
        <w:rPr>
          <w:sz w:val="28"/>
          <w:szCs w:val="28"/>
          <w:lang w:val="kk-KZ"/>
        </w:rPr>
        <w:t xml:space="preserve">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ельский округ Акжарма - </w:t>
      </w:r>
      <w:r w:rsidR="00953677">
        <w:rPr>
          <w:sz w:val="28"/>
          <w:szCs w:val="28"/>
          <w:lang w:val="kk-KZ"/>
        </w:rPr>
        <w:t>82874</w:t>
      </w:r>
      <w:r>
        <w:rPr>
          <w:sz w:val="28"/>
          <w:szCs w:val="28"/>
          <w:lang w:val="kk-KZ"/>
        </w:rPr>
        <w:t xml:space="preserve">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Амангельды</w:t>
      </w:r>
      <w:r>
        <w:rPr>
          <w:sz w:val="28"/>
          <w:szCs w:val="28"/>
          <w:lang w:val="kk-KZ"/>
        </w:rPr>
        <w:tab/>
        <w:t xml:space="preserve">- </w:t>
      </w:r>
      <w:r w:rsidR="00953677">
        <w:rPr>
          <w:sz w:val="28"/>
          <w:szCs w:val="28"/>
          <w:lang w:val="kk-KZ"/>
        </w:rPr>
        <w:t>107041</w:t>
      </w:r>
      <w:r>
        <w:rPr>
          <w:sz w:val="28"/>
          <w:szCs w:val="28"/>
          <w:lang w:val="kk-KZ"/>
        </w:rPr>
        <w:t xml:space="preserve">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ельский округ Бесарык - </w:t>
      </w:r>
      <w:r w:rsidR="00507252">
        <w:rPr>
          <w:sz w:val="28"/>
          <w:szCs w:val="28"/>
          <w:lang w:val="kk-KZ"/>
        </w:rPr>
        <w:t>76959</w:t>
      </w:r>
      <w:r>
        <w:rPr>
          <w:sz w:val="28"/>
          <w:szCs w:val="28"/>
          <w:lang w:val="kk-KZ"/>
        </w:rPr>
        <w:t xml:space="preserve">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Когалыколь</w:t>
      </w:r>
      <w:r>
        <w:rPr>
          <w:sz w:val="28"/>
          <w:szCs w:val="28"/>
          <w:lang w:val="kk-KZ"/>
        </w:rPr>
        <w:tab/>
        <w:t xml:space="preserve">- </w:t>
      </w:r>
      <w:r w:rsidR="00975B51">
        <w:rPr>
          <w:sz w:val="28"/>
          <w:szCs w:val="28"/>
          <w:lang w:val="kk-KZ"/>
        </w:rPr>
        <w:t>91770</w:t>
      </w:r>
      <w:r>
        <w:rPr>
          <w:sz w:val="28"/>
          <w:szCs w:val="28"/>
          <w:lang w:val="kk-KZ"/>
        </w:rPr>
        <w:t xml:space="preserve">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ельский округ Н.Ильясов - </w:t>
      </w:r>
      <w:r>
        <w:rPr>
          <w:sz w:val="28"/>
          <w:szCs w:val="28"/>
          <w:lang w:val="kk-KZ"/>
        </w:rPr>
        <w:tab/>
      </w:r>
      <w:r w:rsidR="00975B51">
        <w:rPr>
          <w:sz w:val="28"/>
          <w:szCs w:val="28"/>
          <w:lang w:val="kk-KZ"/>
        </w:rPr>
        <w:t>83679</w:t>
      </w:r>
      <w:r>
        <w:rPr>
          <w:sz w:val="28"/>
          <w:szCs w:val="28"/>
          <w:lang w:val="kk-KZ"/>
        </w:rPr>
        <w:t xml:space="preserve"> тысяч тенге;</w:t>
      </w:r>
    </w:p>
    <w:p w:rsidR="000C2C80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льский округ Ша</w:t>
      </w:r>
      <w:r w:rsidR="0047046A">
        <w:rPr>
          <w:sz w:val="28"/>
          <w:szCs w:val="28"/>
          <w:lang w:val="kk-KZ"/>
        </w:rPr>
        <w:t>г</w:t>
      </w:r>
      <w:r>
        <w:rPr>
          <w:sz w:val="28"/>
          <w:szCs w:val="28"/>
          <w:lang w:val="kk-KZ"/>
        </w:rPr>
        <w:t>ан</w:t>
      </w:r>
      <w:r>
        <w:rPr>
          <w:sz w:val="28"/>
          <w:szCs w:val="28"/>
          <w:lang w:val="kk-KZ"/>
        </w:rPr>
        <w:tab/>
        <w:t xml:space="preserve">- </w:t>
      </w:r>
      <w:r w:rsidR="00975B51">
        <w:rPr>
          <w:sz w:val="28"/>
          <w:szCs w:val="28"/>
          <w:lang w:val="kk-KZ"/>
        </w:rPr>
        <w:t>136512</w:t>
      </w:r>
      <w:r>
        <w:rPr>
          <w:sz w:val="28"/>
          <w:szCs w:val="28"/>
          <w:lang w:val="kk-KZ"/>
        </w:rPr>
        <w:t xml:space="preserve"> тысяч тенге;</w:t>
      </w:r>
    </w:p>
    <w:p w:rsidR="000C2C80" w:rsidRPr="003B43C4" w:rsidRDefault="000C2C80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ельский округ Ширкейли - </w:t>
      </w:r>
      <w:r w:rsidR="00975B51">
        <w:rPr>
          <w:sz w:val="28"/>
          <w:szCs w:val="28"/>
          <w:lang w:val="kk-KZ"/>
        </w:rPr>
        <w:t>90116</w:t>
      </w:r>
      <w:r>
        <w:rPr>
          <w:sz w:val="28"/>
          <w:szCs w:val="28"/>
          <w:lang w:val="kk-KZ"/>
        </w:rPr>
        <w:t xml:space="preserve"> тысяч тенге.</w:t>
      </w:r>
      <w:r>
        <w:rPr>
          <w:sz w:val="28"/>
          <w:szCs w:val="28"/>
          <w:lang w:val="kk-KZ"/>
        </w:rPr>
        <w:tab/>
      </w:r>
    </w:p>
    <w:p w:rsidR="000C2C80" w:rsidRPr="003B43C4" w:rsidRDefault="001F21B9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0C2C80" w:rsidRPr="003B43C4">
        <w:rPr>
          <w:sz w:val="28"/>
          <w:szCs w:val="28"/>
          <w:lang w:val="kk-KZ"/>
        </w:rPr>
        <w:t>. Утвердить резерв местного исполнительного органа района на 201</w:t>
      </w:r>
      <w:r>
        <w:rPr>
          <w:sz w:val="28"/>
          <w:szCs w:val="28"/>
          <w:lang w:val="kk-KZ"/>
        </w:rPr>
        <w:t>9</w:t>
      </w:r>
      <w:r w:rsidR="000C2C80" w:rsidRPr="003B43C4">
        <w:rPr>
          <w:sz w:val="28"/>
          <w:szCs w:val="28"/>
          <w:lang w:val="kk-KZ"/>
        </w:rPr>
        <w:t xml:space="preserve"> год в сумме </w:t>
      </w:r>
      <w:r w:rsidR="007E4DCB">
        <w:rPr>
          <w:sz w:val="28"/>
          <w:szCs w:val="28"/>
          <w:lang w:val="kk-KZ"/>
        </w:rPr>
        <w:t>71878</w:t>
      </w:r>
      <w:r w:rsidR="000C2C80" w:rsidRPr="003B43C4">
        <w:rPr>
          <w:sz w:val="28"/>
          <w:szCs w:val="28"/>
          <w:lang w:val="kk-KZ"/>
        </w:rPr>
        <w:t xml:space="preserve"> тысяч тенге.</w:t>
      </w:r>
    </w:p>
    <w:p w:rsidR="000C2C80" w:rsidRDefault="00D91218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0C2C80" w:rsidRPr="003B43C4">
        <w:rPr>
          <w:sz w:val="28"/>
          <w:szCs w:val="28"/>
          <w:lang w:val="kk-KZ"/>
        </w:rPr>
        <w:t>. Утвердить перечень местных бюджетных программ, не подлежащих секвестру в процессе исполнения местного бюджета на 201</w:t>
      </w:r>
      <w:r w:rsidR="00B35938">
        <w:rPr>
          <w:sz w:val="28"/>
          <w:szCs w:val="28"/>
          <w:lang w:val="kk-KZ"/>
        </w:rPr>
        <w:t>9</w:t>
      </w:r>
      <w:r w:rsidR="000C2C80" w:rsidRPr="003B43C4">
        <w:rPr>
          <w:sz w:val="28"/>
          <w:szCs w:val="28"/>
          <w:lang w:val="kk-KZ"/>
        </w:rPr>
        <w:t xml:space="preserve"> год, согласно приложени</w:t>
      </w:r>
      <w:r w:rsidR="00AA1EBC">
        <w:rPr>
          <w:sz w:val="28"/>
          <w:szCs w:val="28"/>
          <w:lang w:val="kk-KZ"/>
        </w:rPr>
        <w:t>ю</w:t>
      </w:r>
      <w:r w:rsidR="000C2C80" w:rsidRPr="003B43C4">
        <w:rPr>
          <w:sz w:val="28"/>
          <w:szCs w:val="28"/>
          <w:lang w:val="kk-KZ"/>
        </w:rPr>
        <w:t xml:space="preserve"> 4.</w:t>
      </w:r>
    </w:p>
    <w:p w:rsidR="000C2C80" w:rsidRPr="00CC07A2" w:rsidRDefault="00D91218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0C2C80" w:rsidRPr="00CC07A2">
        <w:rPr>
          <w:sz w:val="28"/>
          <w:szCs w:val="28"/>
          <w:lang w:val="kk-KZ"/>
        </w:rPr>
        <w:t>. Утвердить перечень бюджетных программ аппаратов акимов сельских округов на 201</w:t>
      </w:r>
      <w:r w:rsidR="00B35938">
        <w:rPr>
          <w:sz w:val="28"/>
          <w:szCs w:val="28"/>
          <w:lang w:val="kk-KZ"/>
        </w:rPr>
        <w:t>9</w:t>
      </w:r>
      <w:r w:rsidR="000C2C80" w:rsidRPr="00CC07A2">
        <w:rPr>
          <w:sz w:val="28"/>
          <w:szCs w:val="28"/>
          <w:lang w:val="kk-KZ"/>
        </w:rPr>
        <w:t xml:space="preserve"> - 202</w:t>
      </w:r>
      <w:r w:rsidR="00B35938">
        <w:rPr>
          <w:sz w:val="28"/>
          <w:szCs w:val="28"/>
          <w:lang w:val="kk-KZ"/>
        </w:rPr>
        <w:t>1</w:t>
      </w:r>
      <w:r w:rsidR="000C2C80" w:rsidRPr="00CC07A2">
        <w:rPr>
          <w:sz w:val="28"/>
          <w:szCs w:val="28"/>
          <w:lang w:val="kk-KZ"/>
        </w:rPr>
        <w:t xml:space="preserve"> годы согласно приложениям 5 - 7.</w:t>
      </w:r>
    </w:p>
    <w:p w:rsidR="000C2C80" w:rsidRPr="003B43C4" w:rsidRDefault="00D91218" w:rsidP="000C2C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</w:t>
      </w:r>
      <w:r w:rsidR="000C2C80" w:rsidRPr="00CC07A2">
        <w:rPr>
          <w:sz w:val="28"/>
          <w:szCs w:val="28"/>
          <w:lang w:val="kk-KZ"/>
        </w:rPr>
        <w:t xml:space="preserve">. Утвердить распределение  между </w:t>
      </w:r>
      <w:r w:rsidR="00B85F8B">
        <w:rPr>
          <w:sz w:val="28"/>
          <w:szCs w:val="28"/>
          <w:lang w:val="kk-KZ"/>
        </w:rPr>
        <w:t xml:space="preserve">аппаратами </w:t>
      </w:r>
      <w:r w:rsidR="000C2C80" w:rsidRPr="00CC07A2">
        <w:rPr>
          <w:sz w:val="28"/>
          <w:szCs w:val="28"/>
          <w:lang w:val="kk-KZ"/>
        </w:rPr>
        <w:t xml:space="preserve"> </w:t>
      </w:r>
      <w:r w:rsidR="00B85F8B" w:rsidRPr="00CC07A2">
        <w:rPr>
          <w:sz w:val="28"/>
          <w:szCs w:val="28"/>
          <w:lang w:val="kk-KZ"/>
        </w:rPr>
        <w:t xml:space="preserve">акимов сельских округов </w:t>
      </w:r>
      <w:r w:rsidR="000C2C80" w:rsidRPr="00CC07A2">
        <w:rPr>
          <w:sz w:val="28"/>
          <w:szCs w:val="28"/>
        </w:rPr>
        <w:t>трансфертов</w:t>
      </w:r>
      <w:r w:rsidR="00B309B7">
        <w:rPr>
          <w:sz w:val="28"/>
          <w:szCs w:val="28"/>
          <w:lang w:val="kk-KZ"/>
        </w:rPr>
        <w:t>,</w:t>
      </w:r>
      <w:r w:rsidR="000C2C80" w:rsidRPr="00CC07A2">
        <w:rPr>
          <w:sz w:val="28"/>
          <w:szCs w:val="28"/>
          <w:lang w:val="kk-KZ"/>
        </w:rPr>
        <w:t xml:space="preserve"> </w:t>
      </w:r>
      <w:r w:rsidR="000C2C80" w:rsidRPr="00CC07A2">
        <w:rPr>
          <w:sz w:val="28"/>
          <w:szCs w:val="28"/>
        </w:rPr>
        <w:t>передаваемы</w:t>
      </w:r>
      <w:r w:rsidR="00B309B7">
        <w:rPr>
          <w:sz w:val="28"/>
          <w:szCs w:val="28"/>
          <w:lang w:val="kk-KZ"/>
        </w:rPr>
        <w:t>х</w:t>
      </w:r>
      <w:r w:rsidR="000C2C80" w:rsidRPr="00CC07A2">
        <w:rPr>
          <w:sz w:val="28"/>
          <w:szCs w:val="28"/>
        </w:rPr>
        <w:t xml:space="preserve"> органам местного самоуправления </w:t>
      </w:r>
      <w:r w:rsidR="000C2C80" w:rsidRPr="00CC07A2">
        <w:rPr>
          <w:sz w:val="28"/>
          <w:szCs w:val="28"/>
          <w:lang w:val="kk-KZ"/>
        </w:rPr>
        <w:t>из районного бюджета на 201</w:t>
      </w:r>
      <w:r w:rsidR="00B35938">
        <w:rPr>
          <w:sz w:val="28"/>
          <w:szCs w:val="28"/>
          <w:lang w:val="kk-KZ"/>
        </w:rPr>
        <w:t>9</w:t>
      </w:r>
      <w:r w:rsidR="000C2C80" w:rsidRPr="00CC07A2">
        <w:rPr>
          <w:sz w:val="28"/>
          <w:szCs w:val="28"/>
          <w:lang w:val="kk-KZ"/>
        </w:rPr>
        <w:t xml:space="preserve"> – 202</w:t>
      </w:r>
      <w:r w:rsidR="00B35938">
        <w:rPr>
          <w:sz w:val="28"/>
          <w:szCs w:val="28"/>
          <w:lang w:val="kk-KZ"/>
        </w:rPr>
        <w:t>1</w:t>
      </w:r>
      <w:r w:rsidR="000C2C80" w:rsidRPr="00CC07A2">
        <w:rPr>
          <w:sz w:val="28"/>
          <w:szCs w:val="28"/>
          <w:lang w:val="kk-KZ"/>
        </w:rPr>
        <w:t xml:space="preserve"> годы согласно приложениям 8-10.</w:t>
      </w:r>
    </w:p>
    <w:p w:rsidR="00E84B0A" w:rsidRDefault="00D91218" w:rsidP="00E84B0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</w:t>
      </w:r>
      <w:r w:rsidR="00E84B0A">
        <w:rPr>
          <w:sz w:val="28"/>
          <w:szCs w:val="28"/>
          <w:lang w:val="kk-KZ"/>
        </w:rPr>
        <w:t>. Настоящее решение вводится в действие с 1 января 201</w:t>
      </w:r>
      <w:r w:rsidR="00B35938">
        <w:rPr>
          <w:sz w:val="28"/>
          <w:szCs w:val="28"/>
          <w:lang w:val="kk-KZ"/>
        </w:rPr>
        <w:t>9</w:t>
      </w:r>
      <w:r w:rsidR="00E84B0A">
        <w:rPr>
          <w:sz w:val="28"/>
          <w:szCs w:val="28"/>
          <w:lang w:val="kk-KZ"/>
        </w:rPr>
        <w:t xml:space="preserve">  года и подлежит официальному опубликованию.</w:t>
      </w:r>
    </w:p>
    <w:p w:rsidR="00E84B0A" w:rsidRDefault="00E84B0A" w:rsidP="00E84B0A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E84B0A" w:rsidRDefault="00E84B0A" w:rsidP="00E84B0A">
      <w:pPr>
        <w:ind w:firstLine="798"/>
        <w:jc w:val="both"/>
        <w:rPr>
          <w:sz w:val="28"/>
          <w:szCs w:val="28"/>
          <w:lang w:val="kk-KZ"/>
        </w:rPr>
      </w:pPr>
    </w:p>
    <w:p w:rsidR="00E84B0A" w:rsidRDefault="00E84B0A" w:rsidP="00E84B0A">
      <w:pPr>
        <w:jc w:val="both"/>
        <w:rPr>
          <w:sz w:val="28"/>
          <w:szCs w:val="28"/>
          <w:lang w:val="kk-KZ"/>
        </w:rPr>
      </w:pPr>
    </w:p>
    <w:p w:rsidR="00E84B0A" w:rsidRDefault="00E84B0A" w:rsidP="002B7C71">
      <w:pPr>
        <w:tabs>
          <w:tab w:val="left" w:pos="709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2B7C71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Председатель</w:t>
      </w:r>
      <w:r>
        <w:rPr>
          <w:b/>
          <w:sz w:val="28"/>
          <w:szCs w:val="28"/>
          <w:lang w:val="kk-KZ"/>
        </w:rPr>
        <w:tab/>
        <w:t xml:space="preserve">                                  Секретарь</w:t>
      </w:r>
    </w:p>
    <w:p w:rsidR="00E84B0A" w:rsidRDefault="00E84B0A" w:rsidP="00E84B0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2B7C71">
        <w:rPr>
          <w:b/>
          <w:sz w:val="28"/>
          <w:szCs w:val="28"/>
          <w:lang w:val="kk-KZ"/>
        </w:rPr>
        <w:tab/>
      </w:r>
      <w:r w:rsidR="00CE5C69">
        <w:rPr>
          <w:b/>
          <w:sz w:val="28"/>
          <w:szCs w:val="28"/>
          <w:lang w:val="kk-KZ"/>
        </w:rPr>
        <w:t>очередной 31</w:t>
      </w:r>
      <w:r>
        <w:rPr>
          <w:b/>
          <w:sz w:val="28"/>
          <w:szCs w:val="28"/>
          <w:lang w:val="kk-KZ"/>
        </w:rPr>
        <w:t xml:space="preserve"> сессии</w:t>
      </w:r>
      <w:r>
        <w:rPr>
          <w:b/>
          <w:sz w:val="28"/>
          <w:szCs w:val="28"/>
          <w:lang w:val="kk-KZ"/>
        </w:rPr>
        <w:tab/>
        <w:t xml:space="preserve">                        районного   маслихата:</w:t>
      </w:r>
    </w:p>
    <w:p w:rsidR="00E84B0A" w:rsidRDefault="00E84B0A" w:rsidP="00E84B0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2B7C71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районного маслихата:</w:t>
      </w:r>
      <w:r>
        <w:rPr>
          <w:b/>
          <w:sz w:val="28"/>
          <w:szCs w:val="28"/>
          <w:lang w:val="kk-KZ"/>
        </w:rPr>
        <w:tab/>
        <w:t xml:space="preserve">                   </w:t>
      </w:r>
    </w:p>
    <w:p w:rsidR="00E84B0A" w:rsidRDefault="00E84B0A" w:rsidP="00E84B0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</w:t>
      </w:r>
      <w:r w:rsidR="002B7C71">
        <w:rPr>
          <w:b/>
          <w:sz w:val="28"/>
          <w:szCs w:val="28"/>
          <w:lang w:val="kk-KZ"/>
        </w:rPr>
        <w:tab/>
      </w:r>
      <w:r w:rsidR="00CE5C69">
        <w:rPr>
          <w:b/>
          <w:sz w:val="28"/>
          <w:szCs w:val="28"/>
          <w:lang w:val="kk-KZ"/>
        </w:rPr>
        <w:t>Б.Есназар</w:t>
      </w:r>
      <w:r>
        <w:rPr>
          <w:b/>
          <w:sz w:val="28"/>
          <w:szCs w:val="28"/>
          <w:lang w:val="kk-KZ"/>
        </w:rPr>
        <w:t xml:space="preserve">_____________               </w:t>
      </w:r>
      <w:r w:rsidR="00CE5C69"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Е.Ажикенов_____________</w:t>
      </w: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F7131C" w:rsidRDefault="00F7131C" w:rsidP="00077609">
      <w:pPr>
        <w:ind w:left="708"/>
        <w:jc w:val="right"/>
        <w:rPr>
          <w:sz w:val="24"/>
          <w:szCs w:val="24"/>
          <w:lang w:val="kk-KZ"/>
        </w:rPr>
      </w:pPr>
    </w:p>
    <w:p w:rsidR="009C3469" w:rsidRDefault="009C3469" w:rsidP="00077609">
      <w:pPr>
        <w:ind w:left="708"/>
        <w:jc w:val="right"/>
        <w:rPr>
          <w:sz w:val="24"/>
          <w:szCs w:val="24"/>
          <w:lang w:val="kk-KZ"/>
        </w:rPr>
      </w:pPr>
    </w:p>
    <w:p w:rsidR="00F64811" w:rsidRDefault="00F64811" w:rsidP="00077609">
      <w:pPr>
        <w:ind w:left="708"/>
        <w:jc w:val="right"/>
        <w:rPr>
          <w:sz w:val="24"/>
          <w:szCs w:val="24"/>
          <w:lang w:val="kk-KZ"/>
        </w:rPr>
      </w:pPr>
    </w:p>
    <w:p w:rsidR="00F64811" w:rsidRPr="00F64811" w:rsidRDefault="00F64811" w:rsidP="00F64811">
      <w:pPr>
        <w:rPr>
          <w:sz w:val="24"/>
          <w:szCs w:val="24"/>
          <w:lang w:val="kk-KZ"/>
        </w:rPr>
      </w:pPr>
    </w:p>
    <w:p w:rsidR="00F64811" w:rsidRPr="00F64811" w:rsidRDefault="00F64811" w:rsidP="00F64811">
      <w:pPr>
        <w:rPr>
          <w:sz w:val="24"/>
          <w:szCs w:val="24"/>
          <w:lang w:val="kk-KZ"/>
        </w:rPr>
      </w:pPr>
    </w:p>
    <w:p w:rsidR="00F64811" w:rsidRPr="00F64811" w:rsidRDefault="00F64811" w:rsidP="00F64811">
      <w:pPr>
        <w:rPr>
          <w:sz w:val="24"/>
          <w:szCs w:val="24"/>
          <w:lang w:val="kk-KZ"/>
        </w:rPr>
      </w:pPr>
    </w:p>
    <w:p w:rsidR="00F64811" w:rsidRPr="00F64811" w:rsidRDefault="00F64811" w:rsidP="00F64811">
      <w:pPr>
        <w:rPr>
          <w:sz w:val="24"/>
          <w:szCs w:val="24"/>
          <w:lang w:val="kk-KZ"/>
        </w:rPr>
      </w:pPr>
    </w:p>
    <w:p w:rsidR="00F64811" w:rsidRPr="00F64811" w:rsidRDefault="00F64811" w:rsidP="00F64811">
      <w:pPr>
        <w:rPr>
          <w:sz w:val="24"/>
          <w:szCs w:val="24"/>
          <w:lang w:val="kk-KZ"/>
        </w:rPr>
      </w:pPr>
    </w:p>
    <w:p w:rsidR="00F64811" w:rsidRPr="00F64811" w:rsidRDefault="00F64811" w:rsidP="00F64811">
      <w:pPr>
        <w:rPr>
          <w:sz w:val="24"/>
          <w:szCs w:val="24"/>
          <w:lang w:val="kk-KZ"/>
        </w:rPr>
      </w:pPr>
    </w:p>
    <w:p w:rsidR="00F64811" w:rsidRDefault="00F64811" w:rsidP="00F64811">
      <w:pPr>
        <w:rPr>
          <w:sz w:val="24"/>
          <w:szCs w:val="24"/>
          <w:lang w:val="kk-KZ"/>
        </w:rPr>
      </w:pPr>
    </w:p>
    <w:p w:rsidR="00F64811" w:rsidRDefault="00F64811" w:rsidP="00F64811">
      <w:pPr>
        <w:rPr>
          <w:sz w:val="24"/>
          <w:szCs w:val="24"/>
          <w:lang w:val="kk-KZ"/>
        </w:rPr>
      </w:pPr>
    </w:p>
    <w:p w:rsidR="00F7131C" w:rsidRDefault="00F64811" w:rsidP="00F64811">
      <w:pPr>
        <w:tabs>
          <w:tab w:val="left" w:pos="4095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p w:rsidR="00F64811" w:rsidRDefault="00F64811" w:rsidP="00F64811">
      <w:pPr>
        <w:tabs>
          <w:tab w:val="left" w:pos="4095"/>
        </w:tabs>
        <w:rPr>
          <w:sz w:val="24"/>
          <w:szCs w:val="24"/>
          <w:lang w:val="kk-KZ"/>
        </w:rPr>
      </w:pPr>
    </w:p>
    <w:p w:rsidR="00F64811" w:rsidRDefault="00F64811" w:rsidP="00F64811">
      <w:pPr>
        <w:tabs>
          <w:tab w:val="left" w:pos="4095"/>
        </w:tabs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1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64811" w:rsidRPr="00561DEB" w:rsidRDefault="00F64811" w:rsidP="00F64811">
      <w:pPr>
        <w:jc w:val="right"/>
        <w:rPr>
          <w:sz w:val="24"/>
          <w:szCs w:val="24"/>
        </w:rPr>
      </w:pPr>
      <w:r>
        <w:rPr>
          <w:sz w:val="24"/>
          <w:szCs w:val="24"/>
          <w:lang w:val="kk-KZ"/>
        </w:rPr>
        <w:t>от 20 декабря 201</w:t>
      </w:r>
      <w:r w:rsidRPr="00561DEB">
        <w:rPr>
          <w:sz w:val="24"/>
          <w:szCs w:val="24"/>
        </w:rPr>
        <w:t>8</w:t>
      </w:r>
      <w:r>
        <w:rPr>
          <w:sz w:val="24"/>
          <w:szCs w:val="24"/>
          <w:lang w:val="kk-KZ"/>
        </w:rPr>
        <w:t xml:space="preserve"> года №253</w:t>
      </w:r>
    </w:p>
    <w:p w:rsidR="00F64811" w:rsidRDefault="00F64811" w:rsidP="00F64811">
      <w:pPr>
        <w:ind w:left="5664"/>
        <w:rPr>
          <w:sz w:val="22"/>
          <w:szCs w:val="22"/>
          <w:lang w:val="kk-KZ"/>
        </w:rPr>
      </w:pPr>
    </w:p>
    <w:p w:rsidR="00F64811" w:rsidRDefault="00F64811" w:rsidP="00F64811">
      <w:pPr>
        <w:jc w:val="center"/>
        <w:rPr>
          <w:b/>
          <w:sz w:val="24"/>
          <w:szCs w:val="24"/>
          <w:lang w:val="kk-KZ"/>
        </w:rPr>
      </w:pPr>
    </w:p>
    <w:p w:rsidR="00F64811" w:rsidRPr="00675B8D" w:rsidRDefault="00F64811" w:rsidP="00F64811">
      <w:pPr>
        <w:jc w:val="center"/>
        <w:rPr>
          <w:b/>
          <w:sz w:val="24"/>
          <w:szCs w:val="24"/>
          <w:lang w:val="kk-KZ"/>
        </w:rPr>
      </w:pPr>
      <w:r w:rsidRPr="00675B8D">
        <w:rPr>
          <w:b/>
          <w:sz w:val="24"/>
          <w:szCs w:val="24"/>
          <w:lang w:val="kk-KZ"/>
        </w:rPr>
        <w:t>Районный бюджет на 201</w:t>
      </w:r>
      <w:r>
        <w:rPr>
          <w:b/>
          <w:sz w:val="24"/>
          <w:szCs w:val="24"/>
          <w:lang w:val="kk-KZ"/>
        </w:rPr>
        <w:t>9</w:t>
      </w:r>
      <w:r w:rsidRPr="00675B8D">
        <w:rPr>
          <w:b/>
          <w:sz w:val="24"/>
          <w:szCs w:val="24"/>
          <w:lang w:val="kk-KZ"/>
        </w:rPr>
        <w:t xml:space="preserve"> год</w:t>
      </w:r>
    </w:p>
    <w:p w:rsidR="00F64811" w:rsidRDefault="00F64811" w:rsidP="00F64811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142"/>
        <w:gridCol w:w="425"/>
        <w:gridCol w:w="142"/>
        <w:gridCol w:w="6378"/>
        <w:gridCol w:w="1417"/>
        <w:gridCol w:w="6"/>
      </w:tblGrid>
      <w:tr w:rsidR="00F64811" w:rsidTr="00EC53C7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F64811" w:rsidTr="00EC53C7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F64811" w:rsidTr="00EC53C7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8753327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4655287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164405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164405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141660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141660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алоги</w:t>
            </w:r>
            <w:proofErr w:type="spellEnd"/>
            <w:r>
              <w:rPr>
                <w:bCs/>
                <w:sz w:val="24"/>
                <w:szCs w:val="24"/>
              </w:rPr>
              <w:t xml:space="preserve"> на собственность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4299653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Hалоги</w:t>
            </w:r>
            <w:proofErr w:type="spellEnd"/>
            <w:r>
              <w:rPr>
                <w:sz w:val="24"/>
                <w:szCs w:val="24"/>
              </w:rPr>
              <w:t xml:space="preserve"> на имуществ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4254777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4988</w:t>
            </w:r>
          </w:p>
        </w:tc>
      </w:tr>
      <w:tr w:rsidR="00F64811" w:rsidTr="00EC53C7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Hалог</w:t>
            </w:r>
            <w:proofErr w:type="spellEnd"/>
            <w:r>
              <w:rPr>
                <w:sz w:val="24"/>
                <w:szCs w:val="24"/>
              </w:rPr>
              <w:t xml:space="preserve"> на транспортные средств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39203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685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45981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2987</w:t>
            </w:r>
          </w:p>
        </w:tc>
      </w:tr>
      <w:tr w:rsidR="00F64811" w:rsidTr="00EC53C7">
        <w:trPr>
          <w:trHeight w:val="5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41000</w:t>
            </w:r>
          </w:p>
        </w:tc>
      </w:tr>
      <w:tr w:rsidR="00F64811" w:rsidTr="00EC53C7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1892</w:t>
            </w:r>
          </w:p>
        </w:tc>
      </w:tr>
      <w:tr w:rsidR="00F64811" w:rsidTr="00EC53C7">
        <w:trPr>
          <w:trHeight w:val="22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0496A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10496A" w:rsidRDefault="00F64811" w:rsidP="00EC53C7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ксированный нало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102</w:t>
            </w:r>
          </w:p>
        </w:tc>
      </w:tr>
      <w:tr w:rsidR="00F64811" w:rsidTr="00EC53C7">
        <w:trPr>
          <w:trHeight w:val="10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3588</w:t>
            </w:r>
          </w:p>
        </w:tc>
      </w:tr>
      <w:tr w:rsidR="00F64811" w:rsidTr="00EC53C7">
        <w:trPr>
          <w:trHeight w:val="1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3588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4544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spacing w:line="276" w:lineRule="auto"/>
              <w:rPr>
                <w:bCs/>
                <w:sz w:val="24"/>
                <w:szCs w:val="24"/>
              </w:rPr>
            </w:pPr>
            <w:r w:rsidRPr="00145AF3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1562</w:t>
            </w:r>
          </w:p>
        </w:tc>
      </w:tr>
      <w:tr w:rsidR="00F64811" w:rsidTr="00EC53C7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spacing w:line="276" w:lineRule="auto"/>
              <w:rPr>
                <w:bCs/>
                <w:sz w:val="24"/>
                <w:szCs w:val="24"/>
              </w:rPr>
            </w:pPr>
            <w:r w:rsidRPr="00145AF3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1500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spacing w:line="276" w:lineRule="auto"/>
              <w:rPr>
                <w:bCs/>
                <w:sz w:val="24"/>
                <w:szCs w:val="24"/>
              </w:rPr>
            </w:pPr>
            <w:r w:rsidRPr="00145AF3">
              <w:rPr>
                <w:color w:val="000000"/>
                <w:sz w:val="24"/>
                <w:szCs w:val="24"/>
              </w:rPr>
              <w:t>Вознаграждения по кредитам, выданным из государственного бюдже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62</w:t>
            </w:r>
          </w:p>
        </w:tc>
      </w:tr>
      <w:tr w:rsidR="00F64811" w:rsidTr="00EC53C7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2982</w:t>
            </w:r>
          </w:p>
        </w:tc>
      </w:tr>
      <w:tr w:rsidR="00F64811" w:rsidTr="00EC53C7">
        <w:trPr>
          <w:trHeight w:val="2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2982</w:t>
            </w:r>
          </w:p>
        </w:tc>
      </w:tr>
      <w:tr w:rsidR="00F64811" w:rsidTr="00EC53C7">
        <w:trPr>
          <w:trHeight w:val="2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5072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5072</w:t>
            </w:r>
          </w:p>
        </w:tc>
      </w:tr>
      <w:tr w:rsidR="00F64811" w:rsidTr="00EC53C7">
        <w:trPr>
          <w:trHeight w:val="2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2485</w:t>
            </w:r>
          </w:p>
        </w:tc>
      </w:tr>
      <w:tr w:rsidR="00F64811" w:rsidTr="00EC53C7">
        <w:trPr>
          <w:trHeight w:val="3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2587</w:t>
            </w:r>
          </w:p>
        </w:tc>
      </w:tr>
      <w:tr w:rsidR="00F64811" w:rsidTr="00EC53C7">
        <w:trPr>
          <w:trHeight w:val="10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4088424</w:t>
            </w:r>
          </w:p>
        </w:tc>
      </w:tr>
      <w:tr w:rsidR="00F64811" w:rsidTr="00EC53C7">
        <w:trPr>
          <w:trHeight w:val="48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D7612C">
              <w:rPr>
                <w:bCs/>
                <w:sz w:val="24"/>
                <w:szCs w:val="24"/>
              </w:rPr>
              <w:t>4088424</w:t>
            </w:r>
          </w:p>
        </w:tc>
      </w:tr>
      <w:tr w:rsidR="00F64811" w:rsidTr="00EC53C7">
        <w:trPr>
          <w:trHeight w:val="12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7612C" w:rsidRDefault="00F64811" w:rsidP="00EC53C7">
            <w:pPr>
              <w:jc w:val="center"/>
              <w:rPr>
                <w:sz w:val="24"/>
                <w:szCs w:val="24"/>
              </w:rPr>
            </w:pPr>
            <w:r w:rsidRPr="00D7612C">
              <w:rPr>
                <w:sz w:val="24"/>
                <w:szCs w:val="24"/>
              </w:rPr>
              <w:t>4088424</w:t>
            </w:r>
          </w:p>
        </w:tc>
      </w:tr>
      <w:tr w:rsidR="00F64811" w:rsidTr="00EC53C7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64811" w:rsidTr="00EC53C7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64811" w:rsidTr="00EC53C7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64811" w:rsidTr="00EC53C7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B49E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4811" w:rsidTr="00EC53C7">
        <w:trPr>
          <w:trHeight w:val="1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8753327</w:t>
            </w:r>
          </w:p>
        </w:tc>
      </w:tr>
      <w:tr w:rsidR="00F64811" w:rsidTr="00EC53C7">
        <w:trPr>
          <w:trHeight w:val="1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475196</w:t>
            </w:r>
          </w:p>
        </w:tc>
      </w:tr>
      <w:tr w:rsidR="00F64811" w:rsidTr="00EC53C7">
        <w:trPr>
          <w:trHeight w:val="2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маслихат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38103</w:t>
            </w:r>
          </w:p>
        </w:tc>
      </w:tr>
      <w:tr w:rsidR="00F64811" w:rsidTr="00EC53C7">
        <w:trPr>
          <w:trHeight w:val="3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sz w:val="24"/>
                <w:szCs w:val="24"/>
              </w:rPr>
              <w:t>маслихата</w:t>
            </w:r>
            <w:proofErr w:type="spellEnd"/>
            <w:r>
              <w:rPr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38103</w:t>
            </w:r>
          </w:p>
        </w:tc>
      </w:tr>
      <w:tr w:rsidR="00F64811" w:rsidTr="00EC53C7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33035</w:t>
            </w:r>
          </w:p>
        </w:tc>
      </w:tr>
      <w:tr w:rsidR="00F64811" w:rsidTr="00EC53C7">
        <w:trPr>
          <w:trHeight w:val="3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sz w:val="24"/>
                <w:szCs w:val="24"/>
              </w:rPr>
              <w:t>акима</w:t>
            </w:r>
            <w:proofErr w:type="spellEnd"/>
            <w:r>
              <w:rPr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33035</w:t>
            </w:r>
          </w:p>
        </w:tc>
      </w:tr>
      <w:tr w:rsidR="00F64811" w:rsidTr="00EC53C7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10996</w:t>
            </w:r>
          </w:p>
        </w:tc>
      </w:tr>
      <w:tr w:rsidR="00F64811" w:rsidTr="00EC53C7">
        <w:trPr>
          <w:trHeight w:val="8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райо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городе, города районного значения, поселка, села, сельского округ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10996</w:t>
            </w:r>
          </w:p>
        </w:tc>
      </w:tr>
      <w:tr w:rsidR="00F64811" w:rsidTr="00EC53C7">
        <w:trPr>
          <w:trHeight w:val="3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74248</w:t>
            </w:r>
          </w:p>
        </w:tc>
      </w:tr>
      <w:tr w:rsidR="00F64811" w:rsidTr="00EC53C7">
        <w:trPr>
          <w:trHeight w:val="6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2030</w:t>
            </w:r>
          </w:p>
        </w:tc>
      </w:tr>
      <w:tr w:rsidR="00F64811" w:rsidTr="00EC53C7">
        <w:trPr>
          <w:trHeight w:val="2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ценки имущества в целях налогооблож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000</w:t>
            </w:r>
          </w:p>
        </w:tc>
      </w:tr>
      <w:tr w:rsidR="00F64811" w:rsidTr="00EC53C7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атизация, управление коммунальным имуществом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стприватизацио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сть и регулирование споров, связанных с эти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000</w:t>
            </w:r>
          </w:p>
        </w:tc>
      </w:tr>
      <w:tr w:rsidR="00F64811" w:rsidTr="00EC53C7">
        <w:trPr>
          <w:trHeight w:val="2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E5660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BE4BD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50218</w:t>
            </w:r>
          </w:p>
        </w:tc>
      </w:tr>
      <w:tr w:rsidR="00F64811" w:rsidTr="00EC53C7">
        <w:trPr>
          <w:trHeight w:val="3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C5447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27AA6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Отдел государственных закупок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3872</w:t>
            </w:r>
          </w:p>
        </w:tc>
      </w:tr>
      <w:tr w:rsidR="00F64811" w:rsidTr="00EC53C7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C5447" w:rsidRDefault="00F64811" w:rsidP="00EC53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 xml:space="preserve">Услуги по реализации государственной политики в области государственных </w:t>
            </w:r>
          </w:p>
          <w:p w:rsidR="00F64811" w:rsidRPr="00B27AA6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закупок на местном уровн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3872</w:t>
            </w:r>
          </w:p>
        </w:tc>
      </w:tr>
      <w:tr w:rsidR="00F64811" w:rsidTr="00EC53C7">
        <w:trPr>
          <w:trHeight w:val="3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3843</w:t>
            </w:r>
          </w:p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4811" w:rsidTr="00EC53C7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3843</w:t>
            </w:r>
          </w:p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</w:tr>
      <w:tr w:rsidR="00F64811" w:rsidTr="00EC53C7">
        <w:trPr>
          <w:trHeight w:val="9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5958</w:t>
            </w:r>
          </w:p>
        </w:tc>
      </w:tr>
      <w:tr w:rsidR="00F64811" w:rsidTr="00EC53C7">
        <w:trPr>
          <w:trHeight w:val="10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0958</w:t>
            </w:r>
          </w:p>
        </w:tc>
      </w:tr>
      <w:tr w:rsidR="00F64811" w:rsidTr="00EC53C7">
        <w:trPr>
          <w:trHeight w:val="2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9A29DA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BE4BD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5000</w:t>
            </w:r>
          </w:p>
        </w:tc>
      </w:tr>
      <w:tr w:rsidR="00F64811" w:rsidTr="00EC53C7">
        <w:trPr>
          <w:trHeight w:val="4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2666</w:t>
            </w:r>
          </w:p>
        </w:tc>
      </w:tr>
      <w:tr w:rsidR="00F64811" w:rsidTr="00EC53C7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2666</w:t>
            </w:r>
          </w:p>
        </w:tc>
      </w:tr>
      <w:tr w:rsidR="00F64811" w:rsidTr="00EC53C7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42475</w:t>
            </w:r>
          </w:p>
        </w:tc>
      </w:tr>
      <w:tr w:rsidR="00F64811" w:rsidTr="00EC53C7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40475</w:t>
            </w:r>
          </w:p>
        </w:tc>
      </w:tr>
      <w:tr w:rsidR="00F64811" w:rsidTr="00EC53C7">
        <w:trPr>
          <w:trHeight w:val="4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E5660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000</w:t>
            </w:r>
          </w:p>
        </w:tc>
      </w:tr>
      <w:tr w:rsidR="00F64811" w:rsidTr="00EC53C7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9836</w:t>
            </w:r>
          </w:p>
        </w:tc>
      </w:tr>
      <w:tr w:rsidR="00F64811" w:rsidTr="00EC53C7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B56F5" w:rsidRDefault="00F64811" w:rsidP="00EC53C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8973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8973</w:t>
            </w:r>
          </w:p>
        </w:tc>
      </w:tr>
      <w:tr w:rsidR="00F64811" w:rsidTr="00EC53C7">
        <w:trPr>
          <w:trHeight w:val="1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738A9" w:rsidRDefault="00F64811" w:rsidP="00EC53C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1738A9"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863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738A9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B56F5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1B56F5"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863</w:t>
            </w:r>
          </w:p>
        </w:tc>
      </w:tr>
      <w:tr w:rsidR="00F64811" w:rsidTr="00EC53C7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4663</w:t>
            </w:r>
          </w:p>
        </w:tc>
      </w:tr>
      <w:tr w:rsidR="00F64811" w:rsidTr="00EC53C7">
        <w:trPr>
          <w:trHeight w:val="8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4663</w:t>
            </w:r>
          </w:p>
        </w:tc>
      </w:tr>
      <w:tr w:rsidR="00F64811" w:rsidTr="00EC53C7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4663</w:t>
            </w:r>
          </w:p>
        </w:tc>
      </w:tr>
      <w:tr w:rsidR="00F64811" w:rsidTr="00EC53C7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4483734</w:t>
            </w:r>
          </w:p>
        </w:tc>
      </w:tr>
      <w:tr w:rsidR="00F64811" w:rsidTr="00EC53C7">
        <w:trPr>
          <w:trHeight w:val="6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23308</w:t>
            </w:r>
          </w:p>
        </w:tc>
      </w:tr>
      <w:tr w:rsidR="00F64811" w:rsidTr="00EC53C7">
        <w:trPr>
          <w:trHeight w:val="5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11673</w:t>
            </w:r>
          </w:p>
        </w:tc>
      </w:tr>
      <w:tr w:rsidR="00F64811" w:rsidTr="00EC53C7">
        <w:trPr>
          <w:trHeight w:val="5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ализа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осударственного образовательного заказа в дошкольных организациях образова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1635</w:t>
            </w:r>
          </w:p>
        </w:tc>
      </w:tr>
      <w:tr w:rsidR="00F64811" w:rsidTr="00EC53C7">
        <w:trPr>
          <w:trHeight w:val="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B72F5" w:rsidRDefault="00F64811" w:rsidP="00EC53C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26854</w:t>
            </w:r>
          </w:p>
        </w:tc>
      </w:tr>
      <w:tr w:rsidR="00F64811" w:rsidTr="00EC53C7">
        <w:trPr>
          <w:trHeight w:val="3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B72F5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B72F5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D3C23">
              <w:rPr>
                <w:rFonts w:ascii="Consolas"/>
                <w:color w:val="000000"/>
                <w:sz w:val="24"/>
                <w:szCs w:val="24"/>
              </w:rPr>
              <w:t>Реализация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государствен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тель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заказа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дошкольны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26854</w:t>
            </w:r>
          </w:p>
        </w:tc>
      </w:tr>
      <w:tr w:rsidR="00F64811" w:rsidTr="00EC53C7">
        <w:trPr>
          <w:trHeight w:val="4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180</w:t>
            </w:r>
          </w:p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4811" w:rsidTr="00EC53C7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180</w:t>
            </w:r>
          </w:p>
        </w:tc>
      </w:tr>
      <w:tr w:rsidR="00F64811" w:rsidTr="00EC53C7">
        <w:trPr>
          <w:trHeight w:val="1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3884354</w:t>
            </w:r>
          </w:p>
        </w:tc>
      </w:tr>
      <w:tr w:rsidR="00F64811" w:rsidTr="00EC53C7">
        <w:trPr>
          <w:trHeight w:val="3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FD3C23"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3693576</w:t>
            </w:r>
          </w:p>
        </w:tc>
      </w:tr>
      <w:tr w:rsidR="00F64811" w:rsidTr="00EC53C7">
        <w:trPr>
          <w:trHeight w:val="3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90778</w:t>
            </w:r>
          </w:p>
        </w:tc>
      </w:tr>
      <w:tr w:rsidR="00F64811" w:rsidTr="00EC53C7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16064</w:t>
            </w:r>
          </w:p>
        </w:tc>
      </w:tr>
      <w:tr w:rsidR="00F64811" w:rsidTr="00EC53C7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16064</w:t>
            </w:r>
          </w:p>
        </w:tc>
      </w:tr>
      <w:tr w:rsidR="00F64811" w:rsidTr="00EC53C7">
        <w:trPr>
          <w:trHeight w:val="1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31974</w:t>
            </w:r>
          </w:p>
        </w:tc>
      </w:tr>
      <w:tr w:rsidR="00F64811" w:rsidTr="00EC53C7">
        <w:trPr>
          <w:trHeight w:val="5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32526</w:t>
            </w:r>
          </w:p>
        </w:tc>
      </w:tr>
      <w:tr w:rsidR="00F64811" w:rsidTr="00EC53C7">
        <w:trPr>
          <w:trHeight w:val="6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52544</w:t>
            </w:r>
          </w:p>
        </w:tc>
      </w:tr>
      <w:tr w:rsidR="00F64811" w:rsidTr="00EC53C7">
        <w:trPr>
          <w:trHeight w:val="5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20989</w:t>
            </w:r>
          </w:p>
        </w:tc>
      </w:tr>
      <w:tr w:rsidR="00F64811" w:rsidTr="00EC53C7">
        <w:trPr>
          <w:trHeight w:val="5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454</w:t>
            </w:r>
          </w:p>
        </w:tc>
      </w:tr>
      <w:tr w:rsidR="00F64811" w:rsidTr="00EC53C7">
        <w:trPr>
          <w:trHeight w:val="7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месяч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2044</w:t>
            </w:r>
          </w:p>
        </w:tc>
      </w:tr>
      <w:tr w:rsidR="00F64811" w:rsidTr="00EC53C7">
        <w:trPr>
          <w:trHeight w:val="6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0567</w:t>
            </w:r>
          </w:p>
        </w:tc>
      </w:tr>
      <w:tr w:rsidR="00F64811" w:rsidTr="00EC53C7">
        <w:trPr>
          <w:trHeight w:val="3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830CE2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993BE4"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850</w:t>
            </w:r>
          </w:p>
        </w:tc>
      </w:tr>
      <w:tr w:rsidR="00F64811" w:rsidTr="00EC53C7">
        <w:trPr>
          <w:trHeight w:val="3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411491</w:t>
            </w:r>
          </w:p>
        </w:tc>
      </w:tr>
      <w:tr w:rsidR="00F64811" w:rsidTr="00EC53C7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3836</w:t>
            </w:r>
          </w:p>
        </w:tc>
      </w:tr>
      <w:tr w:rsidR="00F64811" w:rsidTr="00EC53C7">
        <w:trPr>
          <w:trHeight w:val="6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3836</w:t>
            </w:r>
          </w:p>
        </w:tc>
      </w:tr>
      <w:tr w:rsidR="00F64811" w:rsidTr="00EC53C7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75464</w:t>
            </w:r>
          </w:p>
        </w:tc>
      </w:tr>
      <w:tr w:rsidR="00F64811" w:rsidTr="00EC53C7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977BA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75464</w:t>
            </w:r>
          </w:p>
        </w:tc>
      </w:tr>
      <w:tr w:rsidR="00F64811" w:rsidTr="00EC53C7">
        <w:trPr>
          <w:trHeight w:val="7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0024</w:t>
            </w:r>
          </w:p>
        </w:tc>
      </w:tr>
      <w:tr w:rsidR="00F64811" w:rsidTr="00EC53C7">
        <w:trPr>
          <w:trHeight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0024</w:t>
            </w:r>
          </w:p>
        </w:tc>
      </w:tr>
      <w:tr w:rsidR="00F64811" w:rsidTr="00EC53C7">
        <w:trPr>
          <w:trHeight w:val="8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95251</w:t>
            </w:r>
          </w:p>
        </w:tc>
      </w:tr>
      <w:tr w:rsidR="00F64811" w:rsidTr="00EC53C7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30307</w:t>
            </w:r>
          </w:p>
        </w:tc>
      </w:tr>
      <w:tr w:rsidR="00F64811" w:rsidTr="00EC53C7">
        <w:trPr>
          <w:trHeight w:val="1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азание социальной помощи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обретение  топли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ециалистам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2527</w:t>
            </w:r>
          </w:p>
        </w:tc>
      </w:tr>
      <w:tr w:rsidR="00F64811" w:rsidTr="00EC53C7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92227E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92227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казание жилищной помощ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8586</w:t>
            </w:r>
          </w:p>
        </w:tc>
      </w:tr>
      <w:tr w:rsidR="00F64811" w:rsidTr="00EC53C7">
        <w:trPr>
          <w:trHeight w:val="8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н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удостоенных высокого звания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алық</w:t>
            </w:r>
            <w:proofErr w:type="spellEnd"/>
            <w:r>
              <w:rPr>
                <w:rFonts w:eastAsia="Times New Roman"/>
                <w:sz w:val="24"/>
                <w:szCs w:val="24"/>
                <w:lang w:val="kk-KZ"/>
              </w:rPr>
              <w:t xml:space="preserve">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қаһарма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почетных званий республ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388</w:t>
            </w:r>
          </w:p>
        </w:tc>
      </w:tr>
      <w:tr w:rsidR="00F64811" w:rsidTr="00EC53C7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754</w:t>
            </w:r>
          </w:p>
        </w:tc>
      </w:tr>
      <w:tr w:rsidR="00F64811" w:rsidTr="00EC53C7">
        <w:trPr>
          <w:trHeight w:val="3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48060</w:t>
            </w:r>
          </w:p>
        </w:tc>
      </w:tr>
      <w:tr w:rsidR="00F64811" w:rsidTr="00EC53C7">
        <w:trPr>
          <w:trHeight w:val="3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5084</w:t>
            </w:r>
          </w:p>
        </w:tc>
      </w:tr>
      <w:tr w:rsidR="00F64811" w:rsidTr="00EC53C7">
        <w:trPr>
          <w:trHeight w:val="10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47559</w:t>
            </w:r>
          </w:p>
        </w:tc>
      </w:tr>
      <w:tr w:rsidR="00F64811" w:rsidTr="00EC53C7">
        <w:trPr>
          <w:trHeight w:val="1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9986</w:t>
            </w:r>
          </w:p>
        </w:tc>
      </w:tr>
      <w:tr w:rsidR="00F64811" w:rsidTr="00EC53C7">
        <w:trPr>
          <w:trHeight w:val="9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6916</w:t>
            </w:r>
          </w:p>
        </w:tc>
      </w:tr>
      <w:tr w:rsidR="00F64811" w:rsidTr="00EC53C7">
        <w:trPr>
          <w:trHeight w:val="3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880</w:t>
            </w:r>
          </w:p>
        </w:tc>
      </w:tr>
      <w:tr w:rsidR="00F64811" w:rsidTr="00EC53C7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9B67FC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23AFB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623AFB">
              <w:rPr>
                <w:sz w:val="24"/>
                <w:szCs w:val="24"/>
              </w:rPr>
              <w:t>Обеспечение прав и улучшение качества жизни инвалидов в Республике Казахстан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6036</w:t>
            </w:r>
          </w:p>
        </w:tc>
      </w:tr>
      <w:tr w:rsidR="00F64811" w:rsidTr="00EC53C7">
        <w:trPr>
          <w:trHeight w:val="3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532510</w:t>
            </w:r>
          </w:p>
        </w:tc>
      </w:tr>
      <w:tr w:rsidR="00F64811" w:rsidTr="00EC53C7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27AA6" w:rsidRDefault="00F64811" w:rsidP="00EC53C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B27AA6">
              <w:rPr>
                <w:rFonts w:eastAsiaTheme="minorEastAsia"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27AA6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521536</w:t>
            </w:r>
          </w:p>
        </w:tc>
      </w:tr>
      <w:tr w:rsidR="00F64811" w:rsidTr="00EC53C7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36E56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9F5686">
              <w:rPr>
                <w:rFonts w:eastAsia="Times New Roman"/>
                <w:sz w:val="24"/>
                <w:szCs w:val="24"/>
              </w:rPr>
              <w:t>Проектирование и (или) строительство, реконструкция жилья коммунального жилищного фон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3623</w:t>
            </w:r>
          </w:p>
        </w:tc>
      </w:tr>
      <w:tr w:rsidR="00F64811" w:rsidTr="00EC53C7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9F5686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506585</w:t>
            </w:r>
          </w:p>
        </w:tc>
      </w:tr>
      <w:tr w:rsidR="00F64811" w:rsidTr="00EC53C7">
        <w:trPr>
          <w:trHeight w:val="1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9B67FC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136E56">
              <w:rPr>
                <w:rFonts w:eastAsia="Times New Roman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1328</w:t>
            </w:r>
          </w:p>
        </w:tc>
      </w:tr>
      <w:tr w:rsidR="00F64811" w:rsidTr="00EC53C7">
        <w:trPr>
          <w:trHeight w:val="5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0974</w:t>
            </w:r>
          </w:p>
        </w:tc>
      </w:tr>
      <w:tr w:rsidR="00F64811" w:rsidTr="00EC53C7">
        <w:trPr>
          <w:trHeight w:val="1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0480</w:t>
            </w:r>
          </w:p>
        </w:tc>
      </w:tr>
      <w:tr w:rsidR="00F64811" w:rsidTr="00EC53C7">
        <w:trPr>
          <w:trHeight w:val="1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21390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10699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A10699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63</w:t>
            </w:r>
          </w:p>
        </w:tc>
      </w:tr>
      <w:tr w:rsidR="00F64811" w:rsidTr="00EC53C7">
        <w:trPr>
          <w:trHeight w:val="1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21390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10699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A10699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331</w:t>
            </w:r>
          </w:p>
        </w:tc>
      </w:tr>
      <w:tr w:rsidR="00F64811" w:rsidTr="00EC53C7">
        <w:trPr>
          <w:trHeight w:val="1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481428</w:t>
            </w:r>
          </w:p>
        </w:tc>
      </w:tr>
      <w:tr w:rsidR="00F64811" w:rsidTr="00EC53C7">
        <w:trPr>
          <w:trHeight w:val="5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88149</w:t>
            </w:r>
          </w:p>
        </w:tc>
      </w:tr>
      <w:tr w:rsidR="00F64811" w:rsidTr="00EC53C7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88149</w:t>
            </w:r>
          </w:p>
        </w:tc>
      </w:tr>
      <w:tr w:rsidR="00F64811" w:rsidTr="00EC53C7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тдел культуры и развития языков района (города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lastRenderedPageBreak/>
              <w:t>113402</w:t>
            </w:r>
          </w:p>
        </w:tc>
      </w:tr>
      <w:tr w:rsidR="00F64811" w:rsidTr="00EC53C7">
        <w:trPr>
          <w:trHeight w:val="2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88042</w:t>
            </w:r>
          </w:p>
        </w:tc>
      </w:tr>
      <w:tr w:rsidR="00F64811" w:rsidTr="00EC53C7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культурного наследия и доступа к ни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5360</w:t>
            </w:r>
          </w:p>
        </w:tc>
      </w:tr>
      <w:tr w:rsidR="00F64811" w:rsidTr="00EC53C7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A3DA9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400</w:t>
            </w:r>
          </w:p>
        </w:tc>
      </w:tr>
      <w:tr w:rsidR="00F64811" w:rsidTr="00EC53C7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A3DA9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10699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A10699">
              <w:rPr>
                <w:color w:val="000000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400</w:t>
            </w:r>
          </w:p>
        </w:tc>
      </w:tr>
      <w:tr w:rsidR="00F64811" w:rsidTr="00EC53C7">
        <w:trPr>
          <w:trHeight w:val="2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07590</w:t>
            </w:r>
          </w:p>
        </w:tc>
      </w:tr>
      <w:tr w:rsidR="00F64811" w:rsidTr="00EC53C7">
        <w:trPr>
          <w:trHeight w:val="2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реализации государственной политики на мест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ровне 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33359</w:t>
            </w:r>
          </w:p>
        </w:tc>
      </w:tr>
      <w:tr w:rsidR="00F64811" w:rsidTr="00EC53C7">
        <w:trPr>
          <w:trHeight w:val="2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1185</w:t>
            </w:r>
          </w:p>
        </w:tc>
      </w:tr>
      <w:tr w:rsidR="00F64811" w:rsidTr="00EC53C7">
        <w:trPr>
          <w:trHeight w:val="6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3743</w:t>
            </w:r>
          </w:p>
        </w:tc>
      </w:tr>
      <w:tr w:rsidR="00F64811" w:rsidTr="00EC53C7">
        <w:trPr>
          <w:trHeight w:val="6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и 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ленов  сбор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48615</w:t>
            </w:r>
          </w:p>
        </w:tc>
      </w:tr>
      <w:tr w:rsidR="00F64811" w:rsidTr="00EC53C7">
        <w:trPr>
          <w:trHeight w:val="6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9506F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9506F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B9506F">
              <w:rPr>
                <w:color w:val="000000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688</w:t>
            </w:r>
          </w:p>
        </w:tc>
      </w:tr>
      <w:tr w:rsidR="00F64811" w:rsidTr="00EC53C7">
        <w:trPr>
          <w:trHeight w:val="5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74400</w:t>
            </w:r>
          </w:p>
        </w:tc>
      </w:tr>
      <w:tr w:rsidR="00F64811" w:rsidTr="00EC53C7">
        <w:trPr>
          <w:trHeight w:val="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73900</w:t>
            </w:r>
          </w:p>
        </w:tc>
      </w:tr>
      <w:tr w:rsidR="00F64811" w:rsidTr="00EC53C7">
        <w:trPr>
          <w:trHeight w:val="3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500</w:t>
            </w:r>
          </w:p>
        </w:tc>
      </w:tr>
      <w:tr w:rsidR="00F64811" w:rsidTr="00EC53C7">
        <w:trPr>
          <w:trHeight w:val="5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7891</w:t>
            </w:r>
          </w:p>
        </w:tc>
      </w:tr>
      <w:tr w:rsidR="00F64811" w:rsidTr="00EC53C7">
        <w:trPr>
          <w:trHeight w:val="5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7891</w:t>
            </w:r>
          </w:p>
        </w:tc>
      </w:tr>
      <w:tr w:rsidR="00F64811" w:rsidTr="00EC53C7">
        <w:trPr>
          <w:trHeight w:val="2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6522</w:t>
            </w:r>
          </w:p>
        </w:tc>
      </w:tr>
      <w:tr w:rsidR="00F64811" w:rsidTr="00EC53C7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5060</w:t>
            </w:r>
          </w:p>
        </w:tc>
      </w:tr>
      <w:tr w:rsidR="00F64811" w:rsidTr="00EC53C7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DB4E9D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BE4BD3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462</w:t>
            </w:r>
          </w:p>
        </w:tc>
      </w:tr>
      <w:tr w:rsidR="00F64811" w:rsidTr="00EC53C7">
        <w:trPr>
          <w:trHeight w:val="3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73074</w:t>
            </w:r>
          </w:p>
        </w:tc>
      </w:tr>
      <w:tr w:rsidR="00F64811" w:rsidTr="00EC53C7">
        <w:trPr>
          <w:trHeight w:val="10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44916</w:t>
            </w:r>
          </w:p>
        </w:tc>
      </w:tr>
      <w:tr w:rsidR="00F64811" w:rsidTr="00EC53C7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3230</w:t>
            </w:r>
          </w:p>
        </w:tc>
      </w:tr>
      <w:tr w:rsidR="00F64811" w:rsidTr="00EC53C7">
        <w:trPr>
          <w:trHeight w:val="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4928</w:t>
            </w:r>
          </w:p>
        </w:tc>
      </w:tr>
      <w:tr w:rsidR="00F64811" w:rsidTr="00EC53C7">
        <w:trPr>
          <w:trHeight w:val="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E5660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B5D4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CB5D41">
              <w:rPr>
                <w:color w:val="000000"/>
                <w:sz w:val="24"/>
                <w:szCs w:val="24"/>
              </w:rPr>
              <w:t>Топливно-энергетический комплекс и недропользова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64058</w:t>
            </w:r>
          </w:p>
        </w:tc>
      </w:tr>
      <w:tr w:rsidR="00F64811" w:rsidTr="00EC53C7">
        <w:trPr>
          <w:trHeight w:val="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E5660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B5D4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CB5D41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64058</w:t>
            </w:r>
          </w:p>
        </w:tc>
      </w:tr>
      <w:tr w:rsidR="00F64811" w:rsidTr="00EC53C7">
        <w:trPr>
          <w:trHeight w:val="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6</w:t>
            </w:r>
          </w:p>
          <w:p w:rsidR="00F64811" w:rsidRPr="00CE5660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color w:val="000000"/>
                <w:sz w:val="24"/>
                <w:szCs w:val="24"/>
              </w:rPr>
            </w:pPr>
            <w:r w:rsidRPr="00CB5D41">
              <w:rPr>
                <w:color w:val="000000"/>
                <w:sz w:val="24"/>
                <w:szCs w:val="24"/>
              </w:rPr>
              <w:t>Развитие газотранспортной системы</w:t>
            </w:r>
          </w:p>
          <w:p w:rsidR="00F64811" w:rsidRPr="00CB5D41" w:rsidRDefault="00F64811" w:rsidP="00EC53C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64058</w:t>
            </w:r>
          </w:p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</w:tr>
      <w:tr w:rsidR="00F64811" w:rsidTr="00EC53C7">
        <w:trPr>
          <w:trHeight w:val="5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00901</w:t>
            </w:r>
          </w:p>
        </w:tc>
      </w:tr>
      <w:tr w:rsidR="00F64811" w:rsidTr="00EC53C7">
        <w:trPr>
          <w:trHeight w:val="5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4746</w:t>
            </w:r>
          </w:p>
        </w:tc>
      </w:tr>
      <w:tr w:rsidR="00F64811" w:rsidTr="00EC53C7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4746</w:t>
            </w:r>
          </w:p>
        </w:tc>
      </w:tr>
      <w:tr w:rsidR="00F64811" w:rsidTr="00EC53C7">
        <w:trPr>
          <w:trHeight w:val="3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89426</w:t>
            </w:r>
          </w:p>
        </w:tc>
      </w:tr>
      <w:tr w:rsidR="00F64811" w:rsidTr="00EC53C7">
        <w:trPr>
          <w:trHeight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3696</w:t>
            </w:r>
          </w:p>
        </w:tc>
      </w:tr>
      <w:tr w:rsidR="00F64811" w:rsidTr="00EC53C7">
        <w:trPr>
          <w:trHeight w:val="5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81648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скотомогильников (биотермических ям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000</w:t>
            </w:r>
          </w:p>
        </w:tc>
      </w:tr>
      <w:tr w:rsidR="00F64811" w:rsidTr="00EC53C7">
        <w:trPr>
          <w:trHeight w:val="3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анитарного убоя больных животных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397</w:t>
            </w:r>
          </w:p>
        </w:tc>
      </w:tr>
      <w:tr w:rsidR="00F64811" w:rsidTr="00EC53C7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000</w:t>
            </w:r>
          </w:p>
        </w:tc>
      </w:tr>
      <w:tr w:rsidR="00F64811" w:rsidTr="00EC53C7">
        <w:trPr>
          <w:trHeight w:val="8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900</w:t>
            </w:r>
          </w:p>
        </w:tc>
      </w:tr>
      <w:tr w:rsidR="00F64811" w:rsidTr="00EC53C7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6307</w:t>
            </w:r>
          </w:p>
        </w:tc>
      </w:tr>
      <w:tr w:rsidR="00F64811" w:rsidTr="00EC53C7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376</w:t>
            </w:r>
          </w:p>
        </w:tc>
      </w:tr>
      <w:tr w:rsidR="00F64811" w:rsidTr="00EC53C7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52750</w:t>
            </w:r>
          </w:p>
        </w:tc>
      </w:tr>
      <w:tr w:rsidR="00F64811" w:rsidTr="00EC53C7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7557</w:t>
            </w:r>
          </w:p>
        </w:tc>
      </w:tr>
      <w:tr w:rsidR="00F64811" w:rsidTr="00EC53C7">
        <w:trPr>
          <w:trHeight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7557</w:t>
            </w:r>
          </w:p>
        </w:tc>
      </w:tr>
      <w:tr w:rsidR="00F64811" w:rsidTr="00EC53C7">
        <w:trPr>
          <w:trHeight w:val="6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7E75BA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59172</w:t>
            </w:r>
          </w:p>
        </w:tc>
      </w:tr>
      <w:tr w:rsidR="00F64811" w:rsidTr="00EC53C7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7E66D2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B950C3"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59172</w:t>
            </w:r>
          </w:p>
        </w:tc>
      </w:tr>
      <w:tr w:rsidR="00F64811" w:rsidTr="00EC53C7">
        <w:trPr>
          <w:trHeight w:val="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8765</w:t>
            </w:r>
          </w:p>
        </w:tc>
      </w:tr>
      <w:tr w:rsidR="00F64811" w:rsidTr="00EC53C7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8765</w:t>
            </w:r>
          </w:p>
        </w:tc>
      </w:tr>
      <w:tr w:rsidR="00F64811" w:rsidTr="00EC53C7">
        <w:trPr>
          <w:trHeight w:val="6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Услуги по реализации государственной политики в области строительства, архитектуры и градостроительства на местном уровн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8765</w:t>
            </w:r>
          </w:p>
        </w:tc>
      </w:tr>
      <w:tr w:rsidR="00F64811" w:rsidTr="00EC53C7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676440</w:t>
            </w:r>
          </w:p>
        </w:tc>
      </w:tr>
      <w:tr w:rsidR="00F64811" w:rsidTr="00EC53C7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676440</w:t>
            </w:r>
          </w:p>
        </w:tc>
      </w:tr>
      <w:tr w:rsidR="00F64811" w:rsidTr="00EC53C7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5000</w:t>
            </w:r>
          </w:p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</w:tr>
      <w:tr w:rsidR="00F64811" w:rsidTr="00EC53C7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1180B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1180B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61180B">
              <w:rPr>
                <w:rFonts w:ascii="Consolas"/>
                <w:color w:val="000000"/>
                <w:sz w:val="24"/>
                <w:szCs w:val="24"/>
              </w:rPr>
              <w:t>Капитальный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средний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ремонт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автомобильных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дорог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районного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значения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и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улиц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населенных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61180B">
              <w:rPr>
                <w:rFonts w:ascii="Consolas"/>
                <w:color w:val="000000"/>
                <w:sz w:val="24"/>
                <w:szCs w:val="24"/>
              </w:rPr>
              <w:t>пунк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657040</w:t>
            </w:r>
          </w:p>
        </w:tc>
      </w:tr>
      <w:tr w:rsidR="00F64811" w:rsidTr="00EC53C7">
        <w:trPr>
          <w:trHeight w:val="8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внутригородских), пригородных и внутрирайонных общественных пассажирских перевоз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4400</w:t>
            </w:r>
          </w:p>
        </w:tc>
      </w:tr>
      <w:tr w:rsidR="00F64811" w:rsidTr="00EC53C7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72808</w:t>
            </w:r>
          </w:p>
        </w:tc>
      </w:tr>
      <w:tr w:rsidR="00F64811" w:rsidTr="00EC53C7">
        <w:trPr>
          <w:trHeight w:val="3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930</w:t>
            </w:r>
          </w:p>
        </w:tc>
      </w:tr>
      <w:tr w:rsidR="00F64811" w:rsidTr="00EC53C7">
        <w:trPr>
          <w:trHeight w:val="4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930</w:t>
            </w:r>
          </w:p>
        </w:tc>
      </w:tr>
      <w:tr w:rsidR="00F64811" w:rsidTr="00EC53C7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71878</w:t>
            </w:r>
          </w:p>
        </w:tc>
      </w:tr>
      <w:tr w:rsidR="00F64811" w:rsidTr="00EC53C7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71878</w:t>
            </w:r>
          </w:p>
        </w:tc>
      </w:tr>
      <w:tr w:rsidR="00F64811" w:rsidTr="00EC53C7">
        <w:trPr>
          <w:trHeight w:val="2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96</w:t>
            </w:r>
          </w:p>
        </w:tc>
      </w:tr>
      <w:tr w:rsidR="00F64811" w:rsidTr="00EC53C7">
        <w:trPr>
          <w:trHeight w:val="4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840E0" w:rsidRDefault="00F64811" w:rsidP="00EC53C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96</w:t>
            </w:r>
          </w:p>
        </w:tc>
      </w:tr>
      <w:tr w:rsidR="00F64811" w:rsidTr="00EC53C7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0677F" w:rsidRDefault="00F64811" w:rsidP="00EC53C7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96</w:t>
            </w:r>
          </w:p>
        </w:tc>
      </w:tr>
      <w:tr w:rsidR="00F64811" w:rsidTr="00EC53C7">
        <w:trPr>
          <w:trHeight w:val="3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321401</w:t>
            </w:r>
          </w:p>
        </w:tc>
      </w:tr>
      <w:tr w:rsidR="00F64811" w:rsidTr="00EC53C7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321401</w:t>
            </w:r>
          </w:p>
        </w:tc>
      </w:tr>
      <w:tr w:rsidR="00F64811" w:rsidTr="00EC53C7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6A566E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56514</w:t>
            </w:r>
          </w:p>
        </w:tc>
      </w:tr>
      <w:tr w:rsidR="00F64811" w:rsidTr="00EC53C7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490EB8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90EB8" w:rsidRDefault="00F64811" w:rsidP="00EC53C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1058314</w:t>
            </w:r>
          </w:p>
        </w:tc>
      </w:tr>
      <w:tr w:rsidR="00F64811" w:rsidTr="00EC53C7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6573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F0C4B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F0C4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F0C4B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F0C4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FB7676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19305,4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F0C4B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F0C4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F0C4B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F0C4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00737,4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00737,4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00737,4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color w:val="FFFFFF"/>
                <w:sz w:val="24"/>
                <w:szCs w:val="24"/>
              </w:rPr>
            </w:pPr>
            <w:r w:rsidRPr="00793EFA">
              <w:rPr>
                <w:color w:val="FFFFFF"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008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00737,4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81432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81432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Погашение бюджетных кредитов, выданных из государственного бюдже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81432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FB7676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 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B7676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 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93EFA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3EFA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iCs/>
                <w:color w:val="FFFFFF"/>
                <w:sz w:val="24"/>
                <w:szCs w:val="24"/>
              </w:rPr>
            </w:pPr>
            <w:r w:rsidRPr="00793EFA">
              <w:rPr>
                <w:bCs/>
                <w:i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B7676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 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B7676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-119305,4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B7676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119305,4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FB7676">
              <w:rPr>
                <w:bCs/>
                <w:iCs/>
                <w:sz w:val="24"/>
                <w:szCs w:val="24"/>
              </w:rPr>
              <w:t>Поступления зай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200737,4</w:t>
            </w:r>
          </w:p>
        </w:tc>
      </w:tr>
      <w:tr w:rsidR="00F64811" w:rsidRPr="00CC4F4F" w:rsidTr="00EC53C7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Внутренние государственные займ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00737,4</w:t>
            </w:r>
          </w:p>
        </w:tc>
      </w:tr>
      <w:tr w:rsidR="00F64811" w:rsidRPr="00CC4F4F" w:rsidTr="00EC53C7">
        <w:trPr>
          <w:gridAfter w:val="1"/>
          <w:wAfter w:w="6" w:type="dxa"/>
          <w:trHeight w:val="303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Договоры займ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200737,4</w:t>
            </w:r>
          </w:p>
        </w:tc>
      </w:tr>
      <w:tr w:rsidR="00F64811" w:rsidRPr="00CC4F4F" w:rsidTr="00EC53C7">
        <w:trPr>
          <w:gridAfter w:val="1"/>
          <w:wAfter w:w="6" w:type="dxa"/>
          <w:trHeight w:val="279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Погашение зай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81432</w:t>
            </w:r>
          </w:p>
        </w:tc>
      </w:tr>
      <w:tr w:rsidR="00F64811" w:rsidRPr="00CC4F4F" w:rsidTr="00EC53C7">
        <w:trPr>
          <w:gridAfter w:val="1"/>
          <w:wAfter w:w="6" w:type="dxa"/>
          <w:trHeight w:val="269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793EF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4364F2">
              <w:rPr>
                <w:bCs/>
                <w:sz w:val="24"/>
                <w:szCs w:val="24"/>
              </w:rPr>
              <w:t>81432</w:t>
            </w:r>
          </w:p>
        </w:tc>
      </w:tr>
      <w:tr w:rsidR="00F64811" w:rsidRPr="00CC4F4F" w:rsidTr="00EC53C7">
        <w:trPr>
          <w:gridAfter w:val="1"/>
          <w:wAfter w:w="6" w:type="dxa"/>
          <w:trHeight w:val="564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jc w:val="center"/>
              <w:rPr>
                <w:color w:val="FFFFFF"/>
                <w:sz w:val="24"/>
                <w:szCs w:val="24"/>
              </w:rPr>
            </w:pPr>
            <w:r w:rsidRPr="00793EFA">
              <w:rPr>
                <w:color w:val="FFFFFF"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F64811" w:rsidRPr="00793EFA" w:rsidRDefault="00F64811" w:rsidP="00EC53C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93EFA">
              <w:rPr>
                <w:sz w:val="24"/>
                <w:szCs w:val="24"/>
              </w:rPr>
              <w:t>008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F64811" w:rsidRPr="00FB7676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4364F2" w:rsidRDefault="00F64811" w:rsidP="00EC53C7">
            <w:pPr>
              <w:jc w:val="center"/>
              <w:rPr>
                <w:sz w:val="24"/>
                <w:szCs w:val="24"/>
              </w:rPr>
            </w:pPr>
            <w:r w:rsidRPr="004364F2">
              <w:rPr>
                <w:sz w:val="24"/>
                <w:szCs w:val="24"/>
              </w:rPr>
              <w:t>81432</w:t>
            </w:r>
          </w:p>
        </w:tc>
      </w:tr>
    </w:tbl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Pr="000B698B" w:rsidRDefault="00F64811" w:rsidP="00F64811">
      <w:pPr>
        <w:jc w:val="right"/>
        <w:rPr>
          <w:sz w:val="24"/>
          <w:szCs w:val="24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 w:rsidRPr="000B698B">
        <w:rPr>
          <w:sz w:val="24"/>
          <w:szCs w:val="24"/>
        </w:rPr>
        <w:t>2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64811" w:rsidRPr="000C2FE4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0 декабря 201</w:t>
      </w:r>
      <w:r w:rsidRPr="00623AFB">
        <w:rPr>
          <w:sz w:val="24"/>
          <w:szCs w:val="24"/>
        </w:rPr>
        <w:t>8</w:t>
      </w:r>
      <w:r>
        <w:rPr>
          <w:sz w:val="24"/>
          <w:szCs w:val="24"/>
          <w:lang w:val="kk-KZ"/>
        </w:rPr>
        <w:t xml:space="preserve"> года №253          </w:t>
      </w:r>
    </w:p>
    <w:p w:rsidR="00F64811" w:rsidRPr="000B698B" w:rsidRDefault="00F64811" w:rsidP="00F64811">
      <w:pPr>
        <w:ind w:left="5664"/>
        <w:rPr>
          <w:sz w:val="22"/>
          <w:szCs w:val="22"/>
        </w:rPr>
      </w:pPr>
    </w:p>
    <w:p w:rsidR="00F64811" w:rsidRPr="000B698B" w:rsidRDefault="00F64811" w:rsidP="00F64811">
      <w:pPr>
        <w:ind w:left="5664"/>
        <w:rPr>
          <w:sz w:val="22"/>
          <w:szCs w:val="22"/>
        </w:rPr>
      </w:pPr>
    </w:p>
    <w:p w:rsidR="00F64811" w:rsidRPr="00623AFB" w:rsidRDefault="00F64811" w:rsidP="00F648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kk-KZ"/>
        </w:rPr>
        <w:t>Районный бюджет на 20</w:t>
      </w:r>
      <w:r w:rsidRPr="00623AFB">
        <w:rPr>
          <w:b/>
          <w:sz w:val="24"/>
          <w:szCs w:val="24"/>
        </w:rPr>
        <w:t>20</w:t>
      </w:r>
      <w:r w:rsidRPr="00675B8D">
        <w:rPr>
          <w:b/>
          <w:sz w:val="24"/>
          <w:szCs w:val="24"/>
          <w:lang w:val="kk-KZ"/>
        </w:rPr>
        <w:t xml:space="preserve"> год</w:t>
      </w:r>
    </w:p>
    <w:p w:rsidR="00F64811" w:rsidRPr="00623AFB" w:rsidRDefault="00F64811" w:rsidP="00F64811">
      <w:pPr>
        <w:jc w:val="center"/>
        <w:rPr>
          <w:b/>
          <w:sz w:val="24"/>
          <w:szCs w:val="24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142"/>
        <w:gridCol w:w="425"/>
        <w:gridCol w:w="142"/>
        <w:gridCol w:w="6379"/>
        <w:gridCol w:w="1422"/>
      </w:tblGrid>
      <w:tr w:rsidR="00F64811" w:rsidTr="00EC53C7">
        <w:trPr>
          <w:trHeight w:val="312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F64811" w:rsidTr="00EC53C7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F64811" w:rsidTr="00EC53C7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6786840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4706109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183315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183315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145910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145910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алоги</w:t>
            </w:r>
            <w:proofErr w:type="spellEnd"/>
            <w:r>
              <w:rPr>
                <w:bCs/>
                <w:sz w:val="24"/>
                <w:szCs w:val="24"/>
              </w:rPr>
              <w:t xml:space="preserve"> на собствен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4325828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Hалоги</w:t>
            </w:r>
            <w:proofErr w:type="spellEnd"/>
            <w:r>
              <w:rPr>
                <w:sz w:val="24"/>
                <w:szCs w:val="24"/>
              </w:rPr>
              <w:t xml:space="preserve">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4279606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5138</w:t>
            </w:r>
          </w:p>
        </w:tc>
      </w:tr>
      <w:tr w:rsidR="00F64811" w:rsidTr="00EC53C7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Hалог</w:t>
            </w:r>
            <w:proofErr w:type="spellEnd"/>
            <w:r>
              <w:rPr>
                <w:sz w:val="24"/>
                <w:szCs w:val="24"/>
              </w:rPr>
              <w:t xml:space="preserve"> на транспортные сред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40379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706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47360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3077</w:t>
            </w:r>
          </w:p>
        </w:tc>
      </w:tr>
      <w:tr w:rsidR="00F64811" w:rsidTr="00EC53C7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42230</w:t>
            </w:r>
          </w:p>
        </w:tc>
      </w:tr>
      <w:tr w:rsidR="00F64811" w:rsidTr="00EC53C7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1949</w:t>
            </w:r>
          </w:p>
        </w:tc>
      </w:tr>
      <w:tr w:rsidR="00F64811" w:rsidTr="00EC53C7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0496A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10496A" w:rsidRDefault="00F64811" w:rsidP="00EC53C7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ксирова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105</w:t>
            </w:r>
          </w:p>
        </w:tc>
      </w:tr>
      <w:tr w:rsidR="00F64811" w:rsidTr="00EC53C7">
        <w:trPr>
          <w:trHeight w:val="14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3696</w:t>
            </w:r>
          </w:p>
        </w:tc>
      </w:tr>
      <w:tr w:rsidR="00F64811" w:rsidTr="00EC53C7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3696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4680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spacing w:line="276" w:lineRule="auto"/>
              <w:rPr>
                <w:bCs/>
                <w:sz w:val="24"/>
                <w:szCs w:val="24"/>
              </w:rPr>
            </w:pPr>
            <w:r w:rsidRPr="00145AF3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1609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spacing w:line="276" w:lineRule="auto"/>
              <w:rPr>
                <w:bCs/>
                <w:sz w:val="24"/>
                <w:szCs w:val="24"/>
              </w:rPr>
            </w:pPr>
            <w:r w:rsidRPr="00145AF3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1545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spacing w:line="276" w:lineRule="auto"/>
              <w:rPr>
                <w:bCs/>
                <w:sz w:val="24"/>
                <w:szCs w:val="24"/>
              </w:rPr>
            </w:pPr>
            <w:r w:rsidRPr="00145AF3">
              <w:rPr>
                <w:color w:val="000000"/>
                <w:sz w:val="24"/>
                <w:szCs w:val="24"/>
              </w:rPr>
              <w:t>Вознаграждения по кредитам, выданным из государствен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64</w:t>
            </w:r>
          </w:p>
        </w:tc>
      </w:tr>
      <w:tr w:rsidR="00F64811" w:rsidTr="00EC53C7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3071</w:t>
            </w:r>
          </w:p>
        </w:tc>
      </w:tr>
      <w:tr w:rsidR="00F64811" w:rsidTr="00EC53C7">
        <w:trPr>
          <w:trHeight w:val="2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3071</w:t>
            </w:r>
          </w:p>
        </w:tc>
      </w:tr>
      <w:tr w:rsidR="00F64811" w:rsidTr="00EC53C7">
        <w:trPr>
          <w:trHeight w:val="2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5224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5224</w:t>
            </w:r>
          </w:p>
        </w:tc>
      </w:tr>
      <w:tr w:rsidR="00F64811" w:rsidTr="00EC53C7">
        <w:trPr>
          <w:trHeight w:val="2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2560</w:t>
            </w:r>
          </w:p>
        </w:tc>
      </w:tr>
      <w:tr w:rsidR="00F64811" w:rsidTr="00EC53C7">
        <w:trPr>
          <w:trHeight w:val="3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2665</w:t>
            </w:r>
          </w:p>
        </w:tc>
      </w:tr>
      <w:tr w:rsidR="00F64811" w:rsidTr="00EC53C7">
        <w:trPr>
          <w:trHeight w:val="47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2070826</w:t>
            </w:r>
          </w:p>
        </w:tc>
      </w:tr>
      <w:tr w:rsidR="00F64811" w:rsidTr="00EC53C7">
        <w:trPr>
          <w:trHeight w:val="4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377379">
              <w:rPr>
                <w:bCs/>
                <w:sz w:val="24"/>
                <w:szCs w:val="24"/>
              </w:rPr>
              <w:t>2070826</w:t>
            </w:r>
          </w:p>
        </w:tc>
      </w:tr>
      <w:tr w:rsidR="00F64811" w:rsidTr="00EC53C7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77379" w:rsidRDefault="00F64811" w:rsidP="00EC53C7">
            <w:pPr>
              <w:jc w:val="center"/>
              <w:rPr>
                <w:sz w:val="24"/>
                <w:szCs w:val="24"/>
              </w:rPr>
            </w:pPr>
            <w:r w:rsidRPr="00377379">
              <w:rPr>
                <w:sz w:val="24"/>
                <w:szCs w:val="24"/>
              </w:rPr>
              <w:t>2070826</w:t>
            </w:r>
          </w:p>
        </w:tc>
      </w:tr>
      <w:tr w:rsidR="00F64811" w:rsidTr="00EC53C7">
        <w:trPr>
          <w:trHeight w:val="349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64811" w:rsidTr="00EC53C7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64811" w:rsidTr="00EC53C7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64811" w:rsidTr="00EC53C7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B49E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6786840</w:t>
            </w:r>
          </w:p>
        </w:tc>
      </w:tr>
      <w:tr w:rsidR="00F64811" w:rsidTr="00EC53C7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422156</w:t>
            </w:r>
          </w:p>
        </w:tc>
      </w:tr>
      <w:tr w:rsidR="00F64811" w:rsidTr="00EC53C7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маслихат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38061</w:t>
            </w:r>
          </w:p>
        </w:tc>
      </w:tr>
      <w:tr w:rsidR="00F64811" w:rsidTr="00EC53C7">
        <w:trPr>
          <w:trHeight w:val="6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sz w:val="24"/>
                <w:szCs w:val="24"/>
              </w:rPr>
              <w:t>маслихата</w:t>
            </w:r>
            <w:proofErr w:type="spellEnd"/>
            <w:r>
              <w:rPr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38061</w:t>
            </w:r>
          </w:p>
        </w:tc>
      </w:tr>
      <w:tr w:rsidR="00F64811" w:rsidTr="00EC53C7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35224</w:t>
            </w:r>
          </w:p>
        </w:tc>
      </w:tr>
      <w:tr w:rsidR="00F64811" w:rsidTr="00EC53C7">
        <w:trPr>
          <w:trHeight w:val="7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sz w:val="24"/>
                <w:szCs w:val="24"/>
              </w:rPr>
              <w:t>акима</w:t>
            </w:r>
            <w:proofErr w:type="spellEnd"/>
            <w:r>
              <w:rPr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35224</w:t>
            </w:r>
          </w:p>
        </w:tc>
      </w:tr>
      <w:tr w:rsidR="00F64811" w:rsidTr="00EC53C7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11822</w:t>
            </w:r>
          </w:p>
        </w:tc>
      </w:tr>
      <w:tr w:rsidR="00F64811" w:rsidTr="00EC53C7">
        <w:trPr>
          <w:trHeight w:val="8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райо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11822</w:t>
            </w:r>
          </w:p>
        </w:tc>
      </w:tr>
      <w:tr w:rsidR="00F64811" w:rsidTr="00EC53C7">
        <w:trPr>
          <w:trHeight w:val="3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24362</w:t>
            </w:r>
          </w:p>
        </w:tc>
      </w:tr>
      <w:tr w:rsidR="00F64811" w:rsidTr="00EC53C7">
        <w:trPr>
          <w:trHeight w:val="9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2302</w:t>
            </w:r>
          </w:p>
        </w:tc>
      </w:tr>
      <w:tr w:rsidR="00F64811" w:rsidTr="00EC53C7">
        <w:trPr>
          <w:trHeight w:val="2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ценки имущества в целях налогооб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030</w:t>
            </w:r>
          </w:p>
        </w:tc>
      </w:tr>
      <w:tr w:rsidR="00F64811" w:rsidTr="00EC53C7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атизация, управление коммунальным имуществом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стприватизацио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сть и регулирование споров, связанных с эт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030</w:t>
            </w:r>
          </w:p>
        </w:tc>
      </w:tr>
      <w:tr w:rsidR="00F64811" w:rsidTr="00EC53C7">
        <w:trPr>
          <w:trHeight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C5447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27AA6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Отдел государственных закупок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4040</w:t>
            </w:r>
          </w:p>
        </w:tc>
      </w:tr>
      <w:tr w:rsidR="00F64811" w:rsidTr="00EC53C7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C5447" w:rsidRDefault="00F64811" w:rsidP="00EC53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 xml:space="preserve">Услуги по реализации государственной политики в области государственных </w:t>
            </w:r>
          </w:p>
          <w:p w:rsidR="00F64811" w:rsidRDefault="00F64811" w:rsidP="00EC53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закупок на местном уровне</w:t>
            </w:r>
          </w:p>
          <w:p w:rsidR="00F64811" w:rsidRPr="00B27AA6" w:rsidRDefault="00F64811" w:rsidP="00EC53C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4040</w:t>
            </w:r>
          </w:p>
        </w:tc>
      </w:tr>
      <w:tr w:rsidR="00F64811" w:rsidTr="00EC53C7">
        <w:trPr>
          <w:trHeight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23977</w:t>
            </w:r>
          </w:p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4811" w:rsidTr="00EC53C7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3977</w:t>
            </w:r>
          </w:p>
        </w:tc>
      </w:tr>
      <w:tr w:rsidR="00F64811" w:rsidTr="00EC53C7">
        <w:trPr>
          <w:trHeight w:val="9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21006</w:t>
            </w:r>
          </w:p>
        </w:tc>
      </w:tr>
      <w:tr w:rsidR="00F64811" w:rsidTr="00EC53C7">
        <w:trPr>
          <w:trHeight w:val="10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1006</w:t>
            </w:r>
          </w:p>
        </w:tc>
      </w:tr>
      <w:tr w:rsidR="00F64811" w:rsidTr="00EC53C7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2775</w:t>
            </w:r>
          </w:p>
        </w:tc>
      </w:tr>
      <w:tr w:rsidR="00F64811" w:rsidTr="00EC53C7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2775</w:t>
            </w:r>
          </w:p>
        </w:tc>
      </w:tr>
      <w:tr w:rsidR="00F64811" w:rsidTr="00EC53C7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40890</w:t>
            </w:r>
          </w:p>
        </w:tc>
      </w:tr>
      <w:tr w:rsidR="00F64811" w:rsidTr="00EC53C7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0890</w:t>
            </w:r>
          </w:p>
        </w:tc>
      </w:tr>
      <w:tr w:rsidR="00F64811" w:rsidTr="00EC53C7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0131</w:t>
            </w:r>
          </w:p>
        </w:tc>
      </w:tr>
      <w:tr w:rsidR="00F64811" w:rsidTr="00EC53C7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B56F5" w:rsidRDefault="00F64811" w:rsidP="00EC53C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9242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9242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738A9" w:rsidRDefault="00F64811" w:rsidP="00EC53C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1738A9"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889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738A9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B56F5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1B56F5"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889</w:t>
            </w:r>
          </w:p>
        </w:tc>
      </w:tr>
      <w:tr w:rsidR="00F64811" w:rsidTr="00EC53C7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4803</w:t>
            </w:r>
          </w:p>
        </w:tc>
      </w:tr>
      <w:tr w:rsidR="00F64811" w:rsidTr="00EC53C7">
        <w:trPr>
          <w:trHeight w:val="8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4803</w:t>
            </w:r>
          </w:p>
        </w:tc>
      </w:tr>
      <w:tr w:rsidR="00F64811" w:rsidTr="00EC53C7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803</w:t>
            </w:r>
          </w:p>
        </w:tc>
      </w:tr>
      <w:tr w:rsidR="00F64811" w:rsidTr="00EC53C7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3972695</w:t>
            </w:r>
          </w:p>
        </w:tc>
      </w:tr>
      <w:tr w:rsidR="00F64811" w:rsidTr="00EC53C7">
        <w:trPr>
          <w:trHeight w:val="6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17286</w:t>
            </w:r>
          </w:p>
        </w:tc>
      </w:tr>
      <w:tr w:rsidR="00F64811" w:rsidTr="00EC53C7">
        <w:trPr>
          <w:trHeight w:val="5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05302</w:t>
            </w:r>
          </w:p>
        </w:tc>
      </w:tr>
      <w:tr w:rsidR="00F64811" w:rsidTr="00EC53C7">
        <w:trPr>
          <w:trHeight w:val="5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ализа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осударственного образовательного заказа в дошкольных организациях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1984</w:t>
            </w:r>
          </w:p>
        </w:tc>
      </w:tr>
      <w:tr w:rsidR="00F64811" w:rsidTr="00EC53C7">
        <w:trPr>
          <w:trHeight w:val="3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B72F5" w:rsidRDefault="00F64811" w:rsidP="00EC53C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30170</w:t>
            </w:r>
          </w:p>
        </w:tc>
      </w:tr>
      <w:tr w:rsidR="00F64811" w:rsidTr="00EC53C7">
        <w:trPr>
          <w:trHeight w:val="5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B72F5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ascii="Consolas"/>
                <w:color w:val="000000"/>
                <w:sz w:val="24"/>
                <w:szCs w:val="24"/>
              </w:rPr>
            </w:pPr>
            <w:r w:rsidRPr="00FD3C23">
              <w:rPr>
                <w:rFonts w:ascii="Consolas"/>
                <w:color w:val="000000"/>
                <w:sz w:val="24"/>
                <w:szCs w:val="24"/>
              </w:rPr>
              <w:t>Реализация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государствен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тель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заказа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дошкольны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ния</w:t>
            </w:r>
          </w:p>
          <w:p w:rsidR="00F64811" w:rsidRPr="00AB72F5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30170</w:t>
            </w:r>
          </w:p>
        </w:tc>
      </w:tr>
      <w:tr w:rsidR="00F64811" w:rsidTr="00EC53C7">
        <w:trPr>
          <w:trHeight w:val="6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215</w:t>
            </w:r>
          </w:p>
        </w:tc>
      </w:tr>
      <w:tr w:rsidR="00F64811" w:rsidTr="00EC53C7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215</w:t>
            </w:r>
          </w:p>
        </w:tc>
      </w:tr>
      <w:tr w:rsidR="00F64811" w:rsidTr="00EC53C7">
        <w:trPr>
          <w:trHeight w:val="4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3370878</w:t>
            </w:r>
          </w:p>
        </w:tc>
      </w:tr>
      <w:tr w:rsidR="00F64811" w:rsidTr="00EC53C7">
        <w:trPr>
          <w:trHeight w:val="3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FD3C23"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3179194</w:t>
            </w:r>
          </w:p>
        </w:tc>
      </w:tr>
      <w:tr w:rsidR="00F64811" w:rsidTr="00EC53C7">
        <w:trPr>
          <w:trHeight w:val="3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91684</w:t>
            </w:r>
          </w:p>
        </w:tc>
      </w:tr>
      <w:tr w:rsidR="00F64811" w:rsidTr="00EC53C7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15099</w:t>
            </w:r>
          </w:p>
        </w:tc>
      </w:tr>
      <w:tr w:rsidR="00F64811" w:rsidTr="00EC53C7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15099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238045</w:t>
            </w:r>
          </w:p>
        </w:tc>
      </w:tr>
      <w:tr w:rsidR="00F64811" w:rsidTr="00EC53C7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32848</w:t>
            </w:r>
          </w:p>
        </w:tc>
      </w:tr>
      <w:tr w:rsidR="00F64811" w:rsidTr="00EC53C7">
        <w:trPr>
          <w:trHeight w:val="8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54120</w:t>
            </w:r>
          </w:p>
        </w:tc>
      </w:tr>
      <w:tr w:rsidR="00F64811" w:rsidTr="00EC53C7">
        <w:trPr>
          <w:trHeight w:val="10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24619</w:t>
            </w:r>
          </w:p>
        </w:tc>
      </w:tr>
      <w:tr w:rsidR="00F64811" w:rsidTr="00EC53C7">
        <w:trPr>
          <w:trHeight w:val="8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528</w:t>
            </w:r>
          </w:p>
        </w:tc>
      </w:tr>
      <w:tr w:rsidR="00F64811" w:rsidTr="00EC53C7">
        <w:trPr>
          <w:trHeight w:val="11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месяч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2405</w:t>
            </w:r>
          </w:p>
        </w:tc>
      </w:tr>
      <w:tr w:rsidR="00F64811" w:rsidTr="00EC53C7">
        <w:trPr>
          <w:trHeight w:val="6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0650</w:t>
            </w:r>
          </w:p>
        </w:tc>
      </w:tr>
      <w:tr w:rsidR="00F64811" w:rsidTr="00EC53C7">
        <w:trPr>
          <w:trHeight w:val="5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830CE2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993BE4"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876</w:t>
            </w:r>
          </w:p>
        </w:tc>
      </w:tr>
      <w:tr w:rsidR="00F64811" w:rsidTr="00EC53C7">
        <w:trPr>
          <w:trHeight w:val="3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207422</w:t>
            </w:r>
          </w:p>
        </w:tc>
      </w:tr>
      <w:tr w:rsidR="00F64811" w:rsidTr="00EC53C7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3951</w:t>
            </w:r>
          </w:p>
        </w:tc>
      </w:tr>
      <w:tr w:rsidR="00F64811" w:rsidTr="00EC53C7">
        <w:trPr>
          <w:trHeight w:val="6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3951</w:t>
            </w:r>
          </w:p>
        </w:tc>
      </w:tr>
      <w:tr w:rsidR="00F64811" w:rsidTr="00EC53C7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29801</w:t>
            </w:r>
          </w:p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4811" w:rsidTr="00EC53C7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977BA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9801</w:t>
            </w:r>
          </w:p>
        </w:tc>
      </w:tr>
      <w:tr w:rsidR="00F64811" w:rsidTr="00EC53C7">
        <w:trPr>
          <w:trHeight w:val="7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0045</w:t>
            </w:r>
          </w:p>
        </w:tc>
      </w:tr>
      <w:tr w:rsidR="00F64811" w:rsidTr="00EC53C7">
        <w:trPr>
          <w:trHeight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0045</w:t>
            </w:r>
          </w:p>
        </w:tc>
      </w:tr>
      <w:tr w:rsidR="00F64811" w:rsidTr="00EC53C7">
        <w:trPr>
          <w:trHeight w:val="8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57182</w:t>
            </w:r>
          </w:p>
        </w:tc>
      </w:tr>
      <w:tr w:rsidR="00F64811" w:rsidTr="00EC53C7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35917</w:t>
            </w:r>
          </w:p>
        </w:tc>
      </w:tr>
      <w:tr w:rsidR="00F64811" w:rsidTr="00EC53C7">
        <w:trPr>
          <w:trHeight w:val="1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азание социальной помощи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обретение  топли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ециалистам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3203</w:t>
            </w:r>
          </w:p>
        </w:tc>
      </w:tr>
      <w:tr w:rsidR="00F64811" w:rsidTr="00EC53C7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92227E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92227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казание жилищной помощ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8844</w:t>
            </w:r>
          </w:p>
        </w:tc>
      </w:tr>
      <w:tr w:rsidR="00F64811" w:rsidTr="00EC53C7">
        <w:trPr>
          <w:trHeight w:val="11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н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удостоенных высокого звания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алық</w:t>
            </w:r>
            <w:proofErr w:type="spellEnd"/>
            <w:r>
              <w:rPr>
                <w:rFonts w:eastAsia="Times New Roman"/>
                <w:sz w:val="24"/>
                <w:szCs w:val="24"/>
                <w:lang w:val="kk-KZ"/>
              </w:rPr>
              <w:t xml:space="preserve">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қаһарма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почетных званий республ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00</w:t>
            </w:r>
          </w:p>
        </w:tc>
      </w:tr>
      <w:tr w:rsidR="00F64811" w:rsidTr="00EC53C7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837</w:t>
            </w:r>
          </w:p>
        </w:tc>
      </w:tr>
      <w:tr w:rsidR="00F64811" w:rsidTr="00EC53C7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8038</w:t>
            </w:r>
          </w:p>
        </w:tc>
      </w:tr>
      <w:tr w:rsidR="00F64811" w:rsidTr="00EC53C7">
        <w:trPr>
          <w:trHeight w:val="6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998</w:t>
            </w:r>
          </w:p>
        </w:tc>
      </w:tr>
      <w:tr w:rsidR="00F64811" w:rsidTr="00EC53C7">
        <w:trPr>
          <w:trHeight w:val="14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8986</w:t>
            </w:r>
          </w:p>
        </w:tc>
      </w:tr>
      <w:tr w:rsidR="00F64811" w:rsidTr="00EC53C7">
        <w:trPr>
          <w:trHeight w:val="3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3961</w:t>
            </w:r>
          </w:p>
        </w:tc>
      </w:tr>
      <w:tr w:rsidR="00F64811" w:rsidTr="00EC53C7">
        <w:trPr>
          <w:trHeight w:val="9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6444</w:t>
            </w:r>
          </w:p>
        </w:tc>
      </w:tr>
      <w:tr w:rsidR="00F64811" w:rsidTr="00EC53C7">
        <w:trPr>
          <w:trHeight w:val="6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906</w:t>
            </w:r>
          </w:p>
        </w:tc>
      </w:tr>
      <w:tr w:rsidR="00F64811" w:rsidTr="00EC53C7">
        <w:trPr>
          <w:trHeight w:val="5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9B67FC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23AFB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623AFB">
              <w:rPr>
                <w:sz w:val="24"/>
                <w:szCs w:val="24"/>
              </w:rPr>
              <w:t>Обеспечение прав и улучшение качества жизни инвалидов в Республике Казахс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5537</w:t>
            </w:r>
          </w:p>
        </w:tc>
      </w:tr>
      <w:tr w:rsidR="00F64811" w:rsidTr="00EC53C7">
        <w:trPr>
          <w:trHeight w:val="3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1303</w:t>
            </w:r>
          </w:p>
        </w:tc>
      </w:tr>
      <w:tr w:rsidR="00F64811" w:rsidTr="00EC53C7">
        <w:trPr>
          <w:trHeight w:val="5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1303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0794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21390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10699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A10699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68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21390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10699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A10699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341</w:t>
            </w:r>
          </w:p>
        </w:tc>
      </w:tr>
      <w:tr w:rsidR="00F64811" w:rsidTr="00EC53C7">
        <w:trPr>
          <w:trHeight w:val="4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464902</w:t>
            </w:r>
          </w:p>
        </w:tc>
      </w:tr>
      <w:tr w:rsidR="00F64811" w:rsidTr="00EC53C7">
        <w:trPr>
          <w:trHeight w:val="5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86954</w:t>
            </w:r>
          </w:p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4811" w:rsidTr="00EC53C7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86954</w:t>
            </w:r>
          </w:p>
        </w:tc>
      </w:tr>
      <w:tr w:rsidR="00F64811" w:rsidTr="00EC53C7">
        <w:trPr>
          <w:trHeight w:val="6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01787</w:t>
            </w:r>
          </w:p>
        </w:tc>
      </w:tr>
      <w:tr w:rsidR="00F64811" w:rsidTr="00EC53C7">
        <w:trPr>
          <w:trHeight w:val="2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76935</w:t>
            </w:r>
          </w:p>
        </w:tc>
      </w:tr>
      <w:tr w:rsidR="00F64811" w:rsidTr="00EC53C7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культурного наследия и доступа к н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4852</w:t>
            </w:r>
          </w:p>
        </w:tc>
      </w:tr>
      <w:tr w:rsidR="00F64811" w:rsidTr="00EC53C7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A3DA9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412</w:t>
            </w:r>
          </w:p>
        </w:tc>
      </w:tr>
      <w:tr w:rsidR="00F64811" w:rsidTr="00EC53C7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A3DA9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A10699">
              <w:rPr>
                <w:color w:val="000000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12</w:t>
            </w:r>
          </w:p>
        </w:tc>
      </w:tr>
      <w:tr w:rsidR="00F64811" w:rsidTr="00EC53C7">
        <w:trPr>
          <w:trHeight w:val="6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06647</w:t>
            </w:r>
          </w:p>
        </w:tc>
      </w:tr>
      <w:tr w:rsidR="00F64811" w:rsidTr="00EC53C7">
        <w:trPr>
          <w:trHeight w:val="6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реализации государственной политики на мест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ровне 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33485</w:t>
            </w:r>
          </w:p>
        </w:tc>
      </w:tr>
      <w:tr w:rsidR="00F64811" w:rsidTr="00EC53C7">
        <w:trPr>
          <w:trHeight w:val="2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1521</w:t>
            </w:r>
          </w:p>
        </w:tc>
      </w:tr>
      <w:tr w:rsidR="00F64811" w:rsidTr="00EC53C7">
        <w:trPr>
          <w:trHeight w:val="6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4155</w:t>
            </w:r>
          </w:p>
        </w:tc>
      </w:tr>
      <w:tr w:rsidR="00F64811" w:rsidTr="00EC53C7">
        <w:trPr>
          <w:trHeight w:val="8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и 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ленов  сбор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7486</w:t>
            </w:r>
          </w:p>
        </w:tc>
      </w:tr>
      <w:tr w:rsidR="00F64811" w:rsidTr="00EC53C7">
        <w:trPr>
          <w:trHeight w:val="5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72147</w:t>
            </w:r>
          </w:p>
        </w:tc>
      </w:tr>
      <w:tr w:rsidR="00F64811" w:rsidTr="00EC53C7">
        <w:trPr>
          <w:trHeight w:val="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71632</w:t>
            </w:r>
          </w:p>
        </w:tc>
      </w:tr>
      <w:tr w:rsidR="00F64811" w:rsidTr="00EC53C7">
        <w:trPr>
          <w:trHeight w:val="5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515</w:t>
            </w:r>
          </w:p>
        </w:tc>
      </w:tr>
      <w:tr w:rsidR="00F64811" w:rsidTr="00EC53C7">
        <w:trPr>
          <w:trHeight w:val="5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8128</w:t>
            </w:r>
          </w:p>
        </w:tc>
      </w:tr>
      <w:tr w:rsidR="00F64811" w:rsidTr="00EC53C7">
        <w:trPr>
          <w:trHeight w:val="5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8128</w:t>
            </w:r>
          </w:p>
        </w:tc>
      </w:tr>
      <w:tr w:rsidR="00F64811" w:rsidTr="00EC53C7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5033</w:t>
            </w:r>
          </w:p>
        </w:tc>
      </w:tr>
      <w:tr w:rsidR="00F64811" w:rsidTr="00EC53C7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5033</w:t>
            </w:r>
          </w:p>
        </w:tc>
      </w:tr>
      <w:tr w:rsidR="00F64811" w:rsidTr="00EC53C7">
        <w:trPr>
          <w:trHeight w:val="4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73794</w:t>
            </w:r>
          </w:p>
        </w:tc>
      </w:tr>
      <w:tr w:rsidR="00F64811" w:rsidTr="00EC53C7">
        <w:trPr>
          <w:trHeight w:val="10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5399</w:t>
            </w:r>
          </w:p>
        </w:tc>
      </w:tr>
      <w:tr w:rsidR="00F64811" w:rsidTr="00EC53C7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3019</w:t>
            </w:r>
          </w:p>
        </w:tc>
      </w:tr>
      <w:tr w:rsidR="00F64811" w:rsidTr="00EC53C7">
        <w:trPr>
          <w:trHeight w:val="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5376</w:t>
            </w:r>
          </w:p>
        </w:tc>
      </w:tr>
      <w:tr w:rsidR="00F64811" w:rsidTr="00EC53C7">
        <w:trPr>
          <w:trHeight w:val="9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204242</w:t>
            </w:r>
          </w:p>
        </w:tc>
      </w:tr>
      <w:tr w:rsidR="00F64811" w:rsidTr="00EC53C7">
        <w:trPr>
          <w:trHeight w:val="5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23711</w:t>
            </w:r>
          </w:p>
        </w:tc>
      </w:tr>
      <w:tr w:rsidR="00F64811" w:rsidTr="00EC53C7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3711</w:t>
            </w:r>
          </w:p>
        </w:tc>
      </w:tr>
      <w:tr w:rsidR="00F64811" w:rsidTr="00EC53C7">
        <w:trPr>
          <w:trHeight w:val="3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91747</w:t>
            </w:r>
          </w:p>
        </w:tc>
      </w:tr>
      <w:tr w:rsidR="00F64811" w:rsidTr="00EC53C7">
        <w:trPr>
          <w:trHeight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4045</w:t>
            </w:r>
          </w:p>
        </w:tc>
      </w:tr>
      <w:tr w:rsidR="00F64811" w:rsidTr="00EC53C7">
        <w:trPr>
          <w:trHeight w:val="5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81648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скотомогильников (биотермических я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060</w:t>
            </w:r>
          </w:p>
        </w:tc>
      </w:tr>
      <w:tr w:rsidR="00F64811" w:rsidTr="00EC53C7">
        <w:trPr>
          <w:trHeight w:val="3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анитарного убоя больных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09</w:t>
            </w:r>
          </w:p>
        </w:tc>
      </w:tr>
      <w:tr w:rsidR="00F64811" w:rsidTr="00EC53C7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060</w:t>
            </w:r>
          </w:p>
        </w:tc>
      </w:tr>
      <w:tr w:rsidR="00F64811" w:rsidTr="00EC53C7">
        <w:trPr>
          <w:trHeight w:val="8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927</w:t>
            </w:r>
          </w:p>
        </w:tc>
      </w:tr>
      <w:tr w:rsidR="00F64811" w:rsidTr="00EC53C7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6496</w:t>
            </w:r>
          </w:p>
        </w:tc>
      </w:tr>
      <w:tr w:rsidR="00F64811" w:rsidTr="00EC53C7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417</w:t>
            </w:r>
          </w:p>
        </w:tc>
      </w:tr>
      <w:tr w:rsidR="00F64811" w:rsidTr="00EC53C7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54333</w:t>
            </w:r>
          </w:p>
        </w:tc>
      </w:tr>
      <w:tr w:rsidR="00F64811" w:rsidTr="00EC53C7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27837</w:t>
            </w:r>
          </w:p>
        </w:tc>
      </w:tr>
      <w:tr w:rsidR="00F64811" w:rsidTr="00EC53C7">
        <w:trPr>
          <w:trHeight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7837</w:t>
            </w:r>
          </w:p>
        </w:tc>
      </w:tr>
      <w:tr w:rsidR="00F64811" w:rsidTr="00EC53C7">
        <w:trPr>
          <w:trHeight w:val="6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7E75BA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60947</w:t>
            </w:r>
          </w:p>
        </w:tc>
      </w:tr>
      <w:tr w:rsidR="00F64811" w:rsidTr="00EC53C7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7E66D2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B950C3"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60947</w:t>
            </w:r>
          </w:p>
        </w:tc>
      </w:tr>
      <w:tr w:rsidR="00F64811" w:rsidTr="00EC53C7">
        <w:trPr>
          <w:trHeight w:val="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8749</w:t>
            </w:r>
          </w:p>
        </w:tc>
      </w:tr>
      <w:tr w:rsidR="00F64811" w:rsidTr="00EC53C7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8749</w:t>
            </w:r>
          </w:p>
        </w:tc>
      </w:tr>
      <w:tr w:rsidR="00F64811" w:rsidTr="00EC53C7">
        <w:trPr>
          <w:trHeight w:val="6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Услуги по реализации государственной политики в области строительства, архитектуры и градостроительства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8749</w:t>
            </w:r>
          </w:p>
        </w:tc>
      </w:tr>
      <w:tr w:rsidR="00F64811" w:rsidTr="00EC53C7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9982</w:t>
            </w:r>
          </w:p>
        </w:tc>
      </w:tr>
      <w:tr w:rsidR="00F64811" w:rsidTr="00EC53C7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9982</w:t>
            </w:r>
          </w:p>
        </w:tc>
      </w:tr>
      <w:tr w:rsidR="00F64811" w:rsidTr="00EC53C7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5450</w:t>
            </w:r>
          </w:p>
        </w:tc>
      </w:tr>
      <w:tr w:rsidR="00F64811" w:rsidTr="00EC53C7">
        <w:trPr>
          <w:trHeight w:val="8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внутригородских), пригородных и внутрирайонных общественных пассажирских перевоз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532</w:t>
            </w:r>
          </w:p>
        </w:tc>
      </w:tr>
      <w:tr w:rsidR="00F64811" w:rsidTr="00EC53C7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74992</w:t>
            </w:r>
          </w:p>
        </w:tc>
      </w:tr>
      <w:tr w:rsidR="00F64811" w:rsidTr="00EC53C7">
        <w:trPr>
          <w:trHeight w:val="6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958</w:t>
            </w:r>
          </w:p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4811" w:rsidTr="00EC53C7">
        <w:trPr>
          <w:trHeight w:val="4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958</w:t>
            </w:r>
          </w:p>
        </w:tc>
      </w:tr>
      <w:tr w:rsidR="00F64811" w:rsidTr="00EC53C7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74034</w:t>
            </w:r>
          </w:p>
        </w:tc>
      </w:tr>
      <w:tr w:rsidR="00F64811" w:rsidTr="00EC53C7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74034</w:t>
            </w:r>
          </w:p>
        </w:tc>
      </w:tr>
      <w:tr w:rsidR="00F64811" w:rsidTr="00EC53C7">
        <w:trPr>
          <w:trHeight w:val="2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54</w:t>
            </w:r>
          </w:p>
        </w:tc>
      </w:tr>
      <w:tr w:rsidR="00F64811" w:rsidTr="00EC53C7">
        <w:trPr>
          <w:trHeight w:val="4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840E0" w:rsidRDefault="00F64811" w:rsidP="00EC53C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54</w:t>
            </w:r>
          </w:p>
        </w:tc>
      </w:tr>
      <w:tr w:rsidR="00F64811" w:rsidTr="00EC53C7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0677F" w:rsidRDefault="00F64811" w:rsidP="00EC53C7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54</w:t>
            </w:r>
          </w:p>
        </w:tc>
      </w:tr>
      <w:tr w:rsidR="00F64811" w:rsidTr="00EC53C7">
        <w:trPr>
          <w:trHeight w:val="3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375409</w:t>
            </w:r>
          </w:p>
        </w:tc>
      </w:tr>
      <w:tr w:rsidR="00F64811" w:rsidTr="00EC53C7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375409</w:t>
            </w:r>
          </w:p>
        </w:tc>
      </w:tr>
      <w:tr w:rsidR="00F64811" w:rsidTr="00EC53C7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6A566E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76877</w:t>
            </w:r>
          </w:p>
        </w:tc>
      </w:tr>
      <w:tr w:rsidR="00F64811" w:rsidTr="00EC53C7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490EB8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90EB8" w:rsidRDefault="00F64811" w:rsidP="00EC53C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091762</w:t>
            </w:r>
          </w:p>
        </w:tc>
      </w:tr>
      <w:tr w:rsidR="00F64811" w:rsidTr="00EC53C7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6770</w:t>
            </w:r>
          </w:p>
        </w:tc>
      </w:tr>
    </w:tbl>
    <w:p w:rsidR="00F64811" w:rsidRPr="000B698B" w:rsidRDefault="00F64811" w:rsidP="00F64811">
      <w:pPr>
        <w:jc w:val="center"/>
        <w:rPr>
          <w:b/>
          <w:sz w:val="24"/>
          <w:szCs w:val="24"/>
          <w:lang w:val="en-US"/>
        </w:rPr>
      </w:pPr>
    </w:p>
    <w:p w:rsidR="00F64811" w:rsidRDefault="00F64811" w:rsidP="00F64811">
      <w:pPr>
        <w:jc w:val="center"/>
        <w:rPr>
          <w:b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Pr="0061180B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Pr="00C72892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en-US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Pr="006D4863" w:rsidRDefault="00F64811" w:rsidP="00F64811">
      <w:pPr>
        <w:jc w:val="right"/>
        <w:rPr>
          <w:sz w:val="24"/>
          <w:szCs w:val="24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 w:rsidRPr="006D4863">
        <w:rPr>
          <w:sz w:val="24"/>
          <w:szCs w:val="24"/>
        </w:rPr>
        <w:t>3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64811" w:rsidRPr="006D4863" w:rsidRDefault="00F64811" w:rsidP="00F64811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>от 20 декабря 201</w:t>
      </w:r>
      <w:r w:rsidRPr="006D4863">
        <w:rPr>
          <w:sz w:val="24"/>
          <w:szCs w:val="24"/>
        </w:rPr>
        <w:t>8</w:t>
      </w:r>
      <w:r>
        <w:rPr>
          <w:sz w:val="24"/>
          <w:szCs w:val="24"/>
          <w:lang w:val="kk-KZ"/>
        </w:rPr>
        <w:t xml:space="preserve"> года №253</w:t>
      </w:r>
    </w:p>
    <w:p w:rsidR="00F64811" w:rsidRPr="00856204" w:rsidRDefault="00F64811" w:rsidP="00F64811">
      <w:pPr>
        <w:ind w:left="5664"/>
        <w:rPr>
          <w:sz w:val="22"/>
          <w:szCs w:val="22"/>
        </w:rPr>
      </w:pPr>
    </w:p>
    <w:p w:rsidR="00F64811" w:rsidRPr="00856204" w:rsidRDefault="00F64811" w:rsidP="00F64811">
      <w:pPr>
        <w:ind w:left="5664"/>
        <w:rPr>
          <w:sz w:val="22"/>
          <w:szCs w:val="22"/>
        </w:rPr>
      </w:pPr>
    </w:p>
    <w:p w:rsidR="00F64811" w:rsidRPr="006D4863" w:rsidRDefault="00F64811" w:rsidP="00F64811">
      <w:pPr>
        <w:jc w:val="center"/>
        <w:rPr>
          <w:b/>
          <w:sz w:val="24"/>
          <w:szCs w:val="24"/>
        </w:rPr>
      </w:pPr>
      <w:r w:rsidRPr="00675B8D">
        <w:rPr>
          <w:b/>
          <w:sz w:val="24"/>
          <w:szCs w:val="24"/>
          <w:lang w:val="kk-KZ"/>
        </w:rPr>
        <w:t>Районный бюджет на 20</w:t>
      </w:r>
      <w:r w:rsidRPr="006D4863">
        <w:rPr>
          <w:b/>
          <w:sz w:val="24"/>
          <w:szCs w:val="24"/>
        </w:rPr>
        <w:t>2</w:t>
      </w:r>
      <w:r>
        <w:rPr>
          <w:b/>
          <w:sz w:val="24"/>
          <w:szCs w:val="24"/>
          <w:lang w:val="en-US"/>
        </w:rPr>
        <w:t>1</w:t>
      </w:r>
      <w:r w:rsidRPr="00675B8D">
        <w:rPr>
          <w:b/>
          <w:sz w:val="24"/>
          <w:szCs w:val="24"/>
          <w:lang w:val="kk-KZ"/>
        </w:rPr>
        <w:t xml:space="preserve"> год</w:t>
      </w:r>
    </w:p>
    <w:p w:rsidR="00F64811" w:rsidRPr="006D4863" w:rsidRDefault="00F64811" w:rsidP="00F64811">
      <w:pPr>
        <w:jc w:val="center"/>
        <w:rPr>
          <w:b/>
          <w:sz w:val="24"/>
          <w:szCs w:val="24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142"/>
        <w:gridCol w:w="425"/>
        <w:gridCol w:w="142"/>
        <w:gridCol w:w="6379"/>
        <w:gridCol w:w="1422"/>
      </w:tblGrid>
      <w:tr w:rsidR="00F64811" w:rsidTr="00EC53C7">
        <w:trPr>
          <w:trHeight w:val="312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F64811" w:rsidTr="00EC53C7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F64811" w:rsidTr="00EC53C7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6990445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4847293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88815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88815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bCs/>
                <w:sz w:val="24"/>
                <w:szCs w:val="24"/>
              </w:rPr>
            </w:pPr>
            <w:r w:rsidRPr="00A55BD4"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50287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55BD4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811" w:rsidRPr="00A55BD4" w:rsidRDefault="00F64811" w:rsidP="00EC53C7">
            <w:pPr>
              <w:rPr>
                <w:sz w:val="24"/>
                <w:szCs w:val="24"/>
              </w:rPr>
            </w:pPr>
            <w:r w:rsidRPr="00A55BD4"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50287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</w:rPr>
              <w:t>Hалоги</w:t>
            </w:r>
            <w:proofErr w:type="spellEnd"/>
            <w:r>
              <w:rPr>
                <w:bCs/>
                <w:sz w:val="24"/>
                <w:szCs w:val="24"/>
              </w:rPr>
              <w:t xml:space="preserve"> на собствен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4455603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Hалоги</w:t>
            </w:r>
            <w:proofErr w:type="spellEnd"/>
            <w:r>
              <w:rPr>
                <w:sz w:val="24"/>
                <w:szCs w:val="24"/>
              </w:rPr>
              <w:t xml:space="preserve">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407994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5292</w:t>
            </w:r>
          </w:p>
        </w:tc>
      </w:tr>
      <w:tr w:rsidR="00F64811" w:rsidTr="00EC53C7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Hалог</w:t>
            </w:r>
            <w:proofErr w:type="spellEnd"/>
            <w:r>
              <w:rPr>
                <w:sz w:val="24"/>
                <w:szCs w:val="24"/>
              </w:rPr>
              <w:t xml:space="preserve"> на транспортные сред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1590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727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48781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з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3169</w:t>
            </w:r>
          </w:p>
        </w:tc>
      </w:tr>
      <w:tr w:rsidR="00F64811" w:rsidTr="00EC53C7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43497</w:t>
            </w:r>
          </w:p>
        </w:tc>
      </w:tr>
      <w:tr w:rsidR="00F64811" w:rsidTr="00EC53C7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007</w:t>
            </w:r>
          </w:p>
        </w:tc>
      </w:tr>
      <w:tr w:rsidR="00F64811" w:rsidTr="00EC53C7">
        <w:trPr>
          <w:trHeight w:val="63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0496A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10496A" w:rsidRDefault="00F64811" w:rsidP="00EC53C7">
            <w:pPr>
              <w:spacing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Фиксирова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08</w:t>
            </w:r>
          </w:p>
        </w:tc>
      </w:tr>
      <w:tr w:rsidR="00F64811" w:rsidTr="00EC53C7">
        <w:trPr>
          <w:trHeight w:val="14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3807</w:t>
            </w:r>
          </w:p>
        </w:tc>
      </w:tr>
      <w:tr w:rsidR="00F64811" w:rsidTr="00EC53C7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3807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4821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spacing w:line="276" w:lineRule="auto"/>
              <w:rPr>
                <w:bCs/>
                <w:sz w:val="24"/>
                <w:szCs w:val="24"/>
              </w:rPr>
            </w:pPr>
            <w:r w:rsidRPr="00145AF3">
              <w:rPr>
                <w:color w:val="000000"/>
                <w:sz w:val="24"/>
                <w:szCs w:val="24"/>
              </w:rPr>
              <w:t>Доходы от государствен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1657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spacing w:line="276" w:lineRule="auto"/>
              <w:rPr>
                <w:bCs/>
                <w:sz w:val="24"/>
                <w:szCs w:val="24"/>
              </w:rPr>
            </w:pPr>
            <w:r w:rsidRPr="00145AF3">
              <w:rPr>
                <w:color w:val="000000"/>
                <w:sz w:val="24"/>
                <w:szCs w:val="24"/>
              </w:rPr>
              <w:t>Доходы от аренды имущества, находящегося в государствен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1591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45AF3" w:rsidRDefault="00F64811" w:rsidP="00EC53C7">
            <w:pPr>
              <w:spacing w:line="276" w:lineRule="auto"/>
              <w:rPr>
                <w:bCs/>
                <w:sz w:val="24"/>
                <w:szCs w:val="24"/>
              </w:rPr>
            </w:pPr>
            <w:r w:rsidRPr="00145AF3">
              <w:rPr>
                <w:color w:val="000000"/>
                <w:sz w:val="24"/>
                <w:szCs w:val="24"/>
              </w:rPr>
              <w:t>Вознаграждения по кредитам, выданным из государствен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66</w:t>
            </w:r>
          </w:p>
        </w:tc>
      </w:tr>
      <w:tr w:rsidR="00F64811" w:rsidTr="00EC53C7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3164</w:t>
            </w:r>
          </w:p>
        </w:tc>
      </w:tr>
      <w:tr w:rsidR="00F64811" w:rsidTr="00EC53C7">
        <w:trPr>
          <w:trHeight w:val="2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3164</w:t>
            </w:r>
          </w:p>
        </w:tc>
      </w:tr>
      <w:tr w:rsidR="00F64811" w:rsidTr="00EC53C7">
        <w:trPr>
          <w:trHeight w:val="2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5381</w:t>
            </w:r>
          </w:p>
        </w:tc>
      </w:tr>
      <w:tr w:rsidR="00F64811" w:rsidTr="00EC53C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5381</w:t>
            </w:r>
          </w:p>
        </w:tc>
      </w:tr>
      <w:tr w:rsidR="00F64811" w:rsidTr="00EC53C7">
        <w:trPr>
          <w:trHeight w:val="2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636</w:t>
            </w:r>
          </w:p>
        </w:tc>
      </w:tr>
      <w:tr w:rsidR="00F64811" w:rsidTr="00EC53C7">
        <w:trPr>
          <w:trHeight w:val="3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745</w:t>
            </w:r>
          </w:p>
        </w:tc>
      </w:tr>
      <w:tr w:rsidR="00F64811" w:rsidTr="00EC53C7">
        <w:trPr>
          <w:trHeight w:val="47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2132951</w:t>
            </w:r>
          </w:p>
        </w:tc>
      </w:tr>
      <w:tr w:rsidR="00F64811" w:rsidTr="00EC53C7">
        <w:trPr>
          <w:trHeight w:val="4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C23E93">
              <w:rPr>
                <w:bCs/>
                <w:sz w:val="24"/>
                <w:szCs w:val="24"/>
              </w:rPr>
              <w:t>2132951</w:t>
            </w:r>
          </w:p>
        </w:tc>
      </w:tr>
      <w:tr w:rsidR="00F64811" w:rsidTr="00EC53C7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23E93" w:rsidRDefault="00F64811" w:rsidP="00EC53C7">
            <w:pPr>
              <w:jc w:val="center"/>
              <w:rPr>
                <w:sz w:val="24"/>
                <w:szCs w:val="24"/>
              </w:rPr>
            </w:pPr>
            <w:r w:rsidRPr="00C23E93">
              <w:rPr>
                <w:sz w:val="24"/>
                <w:szCs w:val="24"/>
              </w:rPr>
              <w:t>2132951</w:t>
            </w:r>
          </w:p>
        </w:tc>
      </w:tr>
      <w:tr w:rsidR="00F64811" w:rsidTr="00EC53C7">
        <w:trPr>
          <w:trHeight w:val="349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</w:t>
            </w:r>
            <w:r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64811" w:rsidTr="00EC53C7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64811" w:rsidTr="00EC53C7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F64811" w:rsidTr="00EC53C7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3B49E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6990445</w:t>
            </w:r>
          </w:p>
        </w:tc>
      </w:tr>
      <w:tr w:rsidR="00F64811" w:rsidTr="00EC53C7">
        <w:trPr>
          <w:trHeight w:val="4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434820</w:t>
            </w:r>
          </w:p>
        </w:tc>
      </w:tr>
      <w:tr w:rsidR="00F64811" w:rsidTr="00EC53C7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маслихат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39202</w:t>
            </w:r>
          </w:p>
        </w:tc>
      </w:tr>
      <w:tr w:rsidR="00F64811" w:rsidTr="00EC53C7">
        <w:trPr>
          <w:trHeight w:val="6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sz w:val="24"/>
                <w:szCs w:val="24"/>
              </w:rPr>
              <w:t>маслихата</w:t>
            </w:r>
            <w:proofErr w:type="spellEnd"/>
            <w:r>
              <w:rPr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39202</w:t>
            </w:r>
          </w:p>
        </w:tc>
      </w:tr>
      <w:tr w:rsidR="00F64811" w:rsidTr="00EC53C7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39280</w:t>
            </w:r>
          </w:p>
        </w:tc>
      </w:tr>
      <w:tr w:rsidR="00F64811" w:rsidTr="00EC53C7">
        <w:trPr>
          <w:trHeight w:val="7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r>
              <w:rPr>
                <w:sz w:val="24"/>
                <w:szCs w:val="24"/>
              </w:rPr>
              <w:t>акима</w:t>
            </w:r>
            <w:proofErr w:type="spellEnd"/>
            <w:r>
              <w:rPr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39280</w:t>
            </w:r>
          </w:p>
        </w:tc>
      </w:tr>
      <w:tr w:rsidR="00F64811" w:rsidTr="00EC53C7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15177</w:t>
            </w:r>
          </w:p>
        </w:tc>
      </w:tr>
      <w:tr w:rsidR="00F64811" w:rsidTr="00EC53C7">
        <w:trPr>
          <w:trHeight w:val="8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обеспечению деятельност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райо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15177</w:t>
            </w:r>
          </w:p>
        </w:tc>
      </w:tr>
      <w:tr w:rsidR="00F64811" w:rsidTr="00EC53C7">
        <w:trPr>
          <w:trHeight w:val="3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25092</w:t>
            </w:r>
          </w:p>
        </w:tc>
      </w:tr>
      <w:tr w:rsidR="00F64811" w:rsidTr="00EC53C7">
        <w:trPr>
          <w:trHeight w:val="9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2971</w:t>
            </w:r>
          </w:p>
        </w:tc>
      </w:tr>
      <w:tr w:rsidR="00F64811" w:rsidTr="00EC53C7">
        <w:trPr>
          <w:trHeight w:val="2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ценки имущества в целях налогооб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061</w:t>
            </w:r>
          </w:p>
        </w:tc>
      </w:tr>
      <w:tr w:rsidR="00F64811" w:rsidTr="00EC53C7">
        <w:trPr>
          <w:trHeight w:val="8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ватизация, управление коммунальным имуществом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стприватизацио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ятельность и регулирование споров, связанных с эт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061</w:t>
            </w:r>
          </w:p>
        </w:tc>
      </w:tr>
      <w:tr w:rsidR="00F64811" w:rsidTr="00EC53C7">
        <w:trPr>
          <w:trHeight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C5447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27AA6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Отдел государственных закупок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4461</w:t>
            </w:r>
          </w:p>
        </w:tc>
      </w:tr>
      <w:tr w:rsidR="00F64811" w:rsidTr="00EC53C7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C5447" w:rsidRDefault="00F64811" w:rsidP="00EC53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 xml:space="preserve">Услуги по реализации государственной политики в области государственных </w:t>
            </w:r>
          </w:p>
          <w:p w:rsidR="00F64811" w:rsidRDefault="00F64811" w:rsidP="00EC53C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27AA6">
              <w:rPr>
                <w:rFonts w:eastAsia="Times New Roman"/>
                <w:color w:val="000000"/>
                <w:sz w:val="24"/>
                <w:szCs w:val="24"/>
              </w:rPr>
              <w:t>закупок на местном уровне</w:t>
            </w:r>
          </w:p>
          <w:p w:rsidR="00F64811" w:rsidRPr="00B27AA6" w:rsidRDefault="00F64811" w:rsidP="00EC53C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4461</w:t>
            </w:r>
          </w:p>
        </w:tc>
      </w:tr>
      <w:tr w:rsidR="00F64811" w:rsidTr="00EC53C7">
        <w:trPr>
          <w:trHeight w:val="6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24697</w:t>
            </w:r>
          </w:p>
        </w:tc>
      </w:tr>
      <w:tr w:rsidR="00F64811" w:rsidTr="00EC53C7">
        <w:trPr>
          <w:trHeight w:val="8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4697</w:t>
            </w:r>
          </w:p>
        </w:tc>
      </w:tr>
      <w:tr w:rsidR="00F64811" w:rsidTr="00EC53C7">
        <w:trPr>
          <w:trHeight w:val="9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21636</w:t>
            </w:r>
          </w:p>
        </w:tc>
      </w:tr>
      <w:tr w:rsidR="00F64811" w:rsidTr="00EC53C7">
        <w:trPr>
          <w:trHeight w:val="10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1636</w:t>
            </w:r>
          </w:p>
        </w:tc>
      </w:tr>
      <w:tr w:rsidR="00F64811" w:rsidTr="00EC53C7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3158</w:t>
            </w:r>
          </w:p>
        </w:tc>
      </w:tr>
      <w:tr w:rsidR="00F64811" w:rsidTr="00EC53C7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3158</w:t>
            </w:r>
          </w:p>
        </w:tc>
      </w:tr>
      <w:tr w:rsidR="00F64811" w:rsidTr="00EC53C7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42117</w:t>
            </w:r>
          </w:p>
        </w:tc>
      </w:tr>
      <w:tr w:rsidR="00F64811" w:rsidTr="00EC53C7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42117</w:t>
            </w:r>
          </w:p>
        </w:tc>
      </w:tr>
      <w:tr w:rsidR="00F64811" w:rsidTr="00EC53C7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0435</w:t>
            </w:r>
          </w:p>
        </w:tc>
      </w:tr>
      <w:tr w:rsidR="00F64811" w:rsidTr="00EC53C7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B56F5" w:rsidRDefault="00F64811" w:rsidP="00EC53C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9519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9519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738A9" w:rsidRDefault="00F64811" w:rsidP="00EC53C7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1738A9"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916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738A9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1B56F5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1B56F5"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916</w:t>
            </w:r>
          </w:p>
        </w:tc>
      </w:tr>
      <w:tr w:rsidR="00F64811" w:rsidTr="00EC53C7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4947</w:t>
            </w:r>
          </w:p>
        </w:tc>
      </w:tr>
      <w:tr w:rsidR="00F64811" w:rsidTr="00EC53C7">
        <w:trPr>
          <w:trHeight w:val="8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4947</w:t>
            </w:r>
          </w:p>
        </w:tc>
      </w:tr>
      <w:tr w:rsidR="00F64811" w:rsidTr="00EC53C7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4947</w:t>
            </w:r>
          </w:p>
        </w:tc>
      </w:tr>
      <w:tr w:rsidR="00F64811" w:rsidTr="00EC53C7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4091875</w:t>
            </w:r>
          </w:p>
        </w:tc>
      </w:tr>
      <w:tr w:rsidR="00F64811" w:rsidTr="00EC53C7">
        <w:trPr>
          <w:trHeight w:val="6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20805</w:t>
            </w:r>
          </w:p>
        </w:tc>
      </w:tr>
      <w:tr w:rsidR="00F64811" w:rsidTr="00EC53C7">
        <w:trPr>
          <w:trHeight w:val="5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08461</w:t>
            </w:r>
          </w:p>
        </w:tc>
      </w:tr>
      <w:tr w:rsidR="00F64811" w:rsidTr="00EC53C7">
        <w:trPr>
          <w:trHeight w:val="5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Р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ализа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осударственного образовательного заказа в дошкольных организациях образования</w:t>
            </w:r>
          </w:p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2344</w:t>
            </w:r>
          </w:p>
        </w:tc>
      </w:tr>
      <w:tr w:rsidR="00F64811" w:rsidTr="00EC53C7">
        <w:trPr>
          <w:trHeight w:val="3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B72F5" w:rsidRDefault="00F64811" w:rsidP="00EC53C7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34075</w:t>
            </w:r>
          </w:p>
        </w:tc>
      </w:tr>
      <w:tr w:rsidR="00F64811" w:rsidTr="00EC53C7">
        <w:trPr>
          <w:trHeight w:val="58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B72F5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ascii="Consolas"/>
                <w:color w:val="000000"/>
                <w:sz w:val="24"/>
                <w:szCs w:val="24"/>
              </w:rPr>
            </w:pPr>
            <w:r w:rsidRPr="00FD3C23">
              <w:rPr>
                <w:rFonts w:ascii="Consolas"/>
                <w:color w:val="000000"/>
                <w:sz w:val="24"/>
                <w:szCs w:val="24"/>
              </w:rPr>
              <w:t>Реализация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государствен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тельного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заказа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в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дошкольны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рганизациях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 xml:space="preserve"> </w:t>
            </w:r>
            <w:r w:rsidRPr="00FD3C23">
              <w:rPr>
                <w:rFonts w:ascii="Consolas"/>
                <w:color w:val="000000"/>
                <w:sz w:val="24"/>
                <w:szCs w:val="24"/>
              </w:rPr>
              <w:t>образования</w:t>
            </w:r>
          </w:p>
          <w:p w:rsidR="00F64811" w:rsidRPr="00AB72F5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34075</w:t>
            </w:r>
          </w:p>
        </w:tc>
      </w:tr>
      <w:tr w:rsidR="00F64811" w:rsidTr="00EC53C7">
        <w:trPr>
          <w:trHeight w:val="68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252</w:t>
            </w:r>
          </w:p>
        </w:tc>
      </w:tr>
      <w:tr w:rsidR="00F64811" w:rsidTr="00EC53C7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252</w:t>
            </w:r>
          </w:p>
        </w:tc>
      </w:tr>
      <w:tr w:rsidR="00F64811" w:rsidTr="00EC53C7">
        <w:trPr>
          <w:trHeight w:val="4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3472004</w:t>
            </w:r>
          </w:p>
        </w:tc>
      </w:tr>
      <w:tr w:rsidR="00F64811" w:rsidTr="00EC53C7">
        <w:trPr>
          <w:trHeight w:val="3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FD3C23"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3274570</w:t>
            </w:r>
          </w:p>
        </w:tc>
      </w:tr>
      <w:tr w:rsidR="00F64811" w:rsidTr="00EC53C7">
        <w:trPr>
          <w:trHeight w:val="3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97435</w:t>
            </w:r>
          </w:p>
        </w:tc>
      </w:tr>
      <w:tr w:rsidR="00F64811" w:rsidTr="00EC53C7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18552</w:t>
            </w:r>
          </w:p>
        </w:tc>
      </w:tr>
      <w:tr w:rsidR="00F64811" w:rsidTr="00EC53C7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18552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245187</w:t>
            </w:r>
          </w:p>
        </w:tc>
      </w:tr>
      <w:tr w:rsidR="00F64811" w:rsidTr="00EC53C7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33833</w:t>
            </w:r>
          </w:p>
        </w:tc>
      </w:tr>
      <w:tr w:rsidR="00F64811" w:rsidTr="00EC53C7">
        <w:trPr>
          <w:trHeight w:val="8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55744</w:t>
            </w:r>
          </w:p>
        </w:tc>
      </w:tr>
      <w:tr w:rsidR="00F64811" w:rsidTr="00EC53C7">
        <w:trPr>
          <w:trHeight w:val="10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28357</w:t>
            </w:r>
          </w:p>
        </w:tc>
      </w:tr>
      <w:tr w:rsidR="00F64811" w:rsidTr="00EC53C7">
        <w:trPr>
          <w:trHeight w:val="8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603</w:t>
            </w:r>
          </w:p>
        </w:tc>
      </w:tr>
      <w:tr w:rsidR="00F64811" w:rsidTr="00EC53C7">
        <w:trPr>
          <w:trHeight w:val="11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Е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емесяч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2777</w:t>
            </w:r>
          </w:p>
        </w:tc>
      </w:tr>
      <w:tr w:rsidR="00F64811" w:rsidTr="00EC53C7">
        <w:trPr>
          <w:trHeight w:val="6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0970</w:t>
            </w:r>
          </w:p>
        </w:tc>
      </w:tr>
      <w:tr w:rsidR="00F64811" w:rsidTr="00EC53C7">
        <w:trPr>
          <w:trHeight w:val="5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830CE2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993BE4"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902</w:t>
            </w:r>
          </w:p>
        </w:tc>
      </w:tr>
      <w:tr w:rsidR="00F64811" w:rsidTr="00EC53C7">
        <w:trPr>
          <w:trHeight w:val="3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213645</w:t>
            </w:r>
          </w:p>
        </w:tc>
      </w:tr>
      <w:tr w:rsidR="00F64811" w:rsidTr="00EC53C7">
        <w:trPr>
          <w:trHeight w:val="4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4070</w:t>
            </w:r>
          </w:p>
        </w:tc>
      </w:tr>
      <w:tr w:rsidR="00F64811" w:rsidTr="00EC53C7">
        <w:trPr>
          <w:trHeight w:val="6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4070</w:t>
            </w:r>
          </w:p>
        </w:tc>
      </w:tr>
      <w:tr w:rsidR="00F64811" w:rsidTr="00EC53C7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30695</w:t>
            </w:r>
          </w:p>
        </w:tc>
      </w:tr>
      <w:tr w:rsidR="00F64811" w:rsidTr="00EC53C7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977BA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740572"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30695</w:t>
            </w:r>
          </w:p>
        </w:tc>
      </w:tr>
      <w:tr w:rsidR="00F64811" w:rsidTr="00EC53C7">
        <w:trPr>
          <w:trHeight w:val="7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0346</w:t>
            </w:r>
          </w:p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4811" w:rsidTr="00EC53C7">
        <w:trPr>
          <w:trHeight w:val="5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0346</w:t>
            </w:r>
          </w:p>
        </w:tc>
      </w:tr>
      <w:tr w:rsidR="00F64811" w:rsidTr="00EC53C7">
        <w:trPr>
          <w:trHeight w:val="8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61898</w:t>
            </w:r>
          </w:p>
        </w:tc>
      </w:tr>
      <w:tr w:rsidR="00F64811" w:rsidTr="00EC53C7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36995</w:t>
            </w:r>
          </w:p>
        </w:tc>
      </w:tr>
      <w:tr w:rsidR="00F64811" w:rsidTr="00EC53C7">
        <w:trPr>
          <w:trHeight w:val="1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азание социальной помощи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обретение  топли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пециалистам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3899</w:t>
            </w:r>
          </w:p>
        </w:tc>
      </w:tr>
      <w:tr w:rsidR="00F64811" w:rsidTr="00EC53C7">
        <w:trPr>
          <w:trHeight w:val="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92227E" w:rsidRDefault="00F64811" w:rsidP="00EC53C7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92227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казание жилищной помощ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9109</w:t>
            </w:r>
          </w:p>
        </w:tc>
      </w:tr>
      <w:tr w:rsidR="00F64811" w:rsidTr="00EC53C7">
        <w:trPr>
          <w:trHeight w:val="119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та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ан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удостоенных высокого звания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алық</w:t>
            </w:r>
            <w:proofErr w:type="spellEnd"/>
            <w:r>
              <w:rPr>
                <w:rFonts w:eastAsia="Times New Roman"/>
                <w:sz w:val="24"/>
                <w:szCs w:val="24"/>
                <w:lang w:val="kk-KZ"/>
              </w:rPr>
              <w:t xml:space="preserve">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қаһарма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почетных званий республ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412</w:t>
            </w:r>
          </w:p>
        </w:tc>
      </w:tr>
      <w:tr w:rsidR="00F64811" w:rsidTr="00EC53C7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922</w:t>
            </w:r>
          </w:p>
        </w:tc>
      </w:tr>
      <w:tr w:rsidR="00F64811" w:rsidTr="00EC53C7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8279</w:t>
            </w:r>
          </w:p>
        </w:tc>
      </w:tr>
      <w:tr w:rsidR="00F64811" w:rsidTr="00EC53C7">
        <w:trPr>
          <w:trHeight w:val="61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5147</w:t>
            </w:r>
          </w:p>
        </w:tc>
      </w:tr>
      <w:tr w:rsidR="00F64811" w:rsidTr="00EC53C7">
        <w:trPr>
          <w:trHeight w:val="14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50455</w:t>
            </w:r>
          </w:p>
        </w:tc>
      </w:tr>
      <w:tr w:rsidR="00F64811" w:rsidTr="00EC53C7">
        <w:trPr>
          <w:trHeight w:val="3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4680</w:t>
            </w:r>
          </w:p>
        </w:tc>
      </w:tr>
      <w:tr w:rsidR="00F64811" w:rsidTr="00EC53C7">
        <w:trPr>
          <w:trHeight w:val="90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6637</w:t>
            </w:r>
          </w:p>
        </w:tc>
      </w:tr>
      <w:tr w:rsidR="00F64811" w:rsidTr="00EC53C7">
        <w:trPr>
          <w:trHeight w:val="6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934</w:t>
            </w:r>
          </w:p>
        </w:tc>
      </w:tr>
      <w:tr w:rsidR="00F64811" w:rsidTr="00EC53C7">
        <w:trPr>
          <w:trHeight w:val="6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9B67FC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23AFB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623AFB">
              <w:rPr>
                <w:sz w:val="24"/>
                <w:szCs w:val="24"/>
              </w:rPr>
              <w:t>Обеспечение прав и улучшение качества жизни инвалидов в Республике Казахс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5703</w:t>
            </w:r>
          </w:p>
        </w:tc>
      </w:tr>
      <w:tr w:rsidR="00F64811" w:rsidTr="00EC53C7">
        <w:trPr>
          <w:trHeight w:val="3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1642</w:t>
            </w:r>
          </w:p>
        </w:tc>
      </w:tr>
      <w:tr w:rsidR="00F64811" w:rsidTr="00EC53C7">
        <w:trPr>
          <w:trHeight w:val="5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1642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1118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21390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10699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A10699">
              <w:rPr>
                <w:color w:val="000000"/>
                <w:sz w:val="24"/>
                <w:szCs w:val="24"/>
              </w:rPr>
              <w:t>Обеспечение санитарии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73</w:t>
            </w:r>
          </w:p>
        </w:tc>
      </w:tr>
      <w:tr w:rsidR="00F64811" w:rsidTr="00EC53C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21390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A10699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A10699">
              <w:rPr>
                <w:color w:val="000000"/>
                <w:sz w:val="24"/>
                <w:szCs w:val="24"/>
              </w:rPr>
              <w:t>Благоустройство и озеленение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351</w:t>
            </w:r>
          </w:p>
        </w:tc>
      </w:tr>
      <w:tr w:rsidR="00F64811" w:rsidTr="00EC53C7">
        <w:trPr>
          <w:trHeight w:val="44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478849</w:t>
            </w:r>
          </w:p>
        </w:tc>
      </w:tr>
      <w:tr w:rsidR="00F64811" w:rsidTr="00EC53C7">
        <w:trPr>
          <w:trHeight w:val="5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89562</w:t>
            </w:r>
          </w:p>
        </w:tc>
      </w:tr>
      <w:tr w:rsidR="00F64811" w:rsidTr="00EC53C7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89562</w:t>
            </w:r>
          </w:p>
        </w:tc>
      </w:tr>
      <w:tr w:rsidR="00F64811" w:rsidTr="00EC53C7">
        <w:trPr>
          <w:trHeight w:val="6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04840</w:t>
            </w:r>
          </w:p>
        </w:tc>
      </w:tr>
      <w:tr w:rsidR="00F64811" w:rsidTr="00EC53C7">
        <w:trPr>
          <w:trHeight w:val="2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культурно-досуговой рабо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79243</w:t>
            </w:r>
          </w:p>
        </w:tc>
      </w:tr>
      <w:tr w:rsidR="00F64811" w:rsidTr="00EC53C7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культурного наследия и доступа к н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5597</w:t>
            </w:r>
          </w:p>
        </w:tc>
      </w:tr>
      <w:tr w:rsidR="00F64811" w:rsidTr="00EC53C7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A3DA9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аким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424</w:t>
            </w:r>
          </w:p>
        </w:tc>
      </w:tr>
      <w:tr w:rsidR="00F64811" w:rsidTr="00EC53C7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FA3DA9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A10699">
              <w:rPr>
                <w:color w:val="000000"/>
                <w:sz w:val="24"/>
                <w:szCs w:val="24"/>
              </w:rPr>
              <w:t>Реализация физкультурно-оздоровительных и спортивных мероприятий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424</w:t>
            </w:r>
          </w:p>
        </w:tc>
      </w:tr>
      <w:tr w:rsidR="00F64811" w:rsidTr="00EC53C7">
        <w:trPr>
          <w:trHeight w:val="6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09847</w:t>
            </w:r>
          </w:p>
        </w:tc>
      </w:tr>
      <w:tr w:rsidR="00F64811" w:rsidTr="00EC53C7">
        <w:trPr>
          <w:trHeight w:val="6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о реализации государственной политики на мест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ровне 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34490</w:t>
            </w:r>
          </w:p>
        </w:tc>
      </w:tr>
      <w:tr w:rsidR="00F64811" w:rsidTr="00EC53C7">
        <w:trPr>
          <w:trHeight w:val="2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1866</w:t>
            </w:r>
          </w:p>
        </w:tc>
      </w:tr>
      <w:tr w:rsidR="00F64811" w:rsidTr="00EC53C7">
        <w:trPr>
          <w:trHeight w:val="60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4580</w:t>
            </w:r>
          </w:p>
        </w:tc>
      </w:tr>
      <w:tr w:rsidR="00F64811" w:rsidTr="00EC53C7">
        <w:trPr>
          <w:trHeight w:val="84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и учас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ленов  сбор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48911</w:t>
            </w:r>
          </w:p>
        </w:tc>
      </w:tr>
      <w:tr w:rsidR="00F64811" w:rsidTr="00EC53C7">
        <w:trPr>
          <w:trHeight w:val="5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74312</w:t>
            </w:r>
          </w:p>
        </w:tc>
      </w:tr>
      <w:tr w:rsidR="00F64811" w:rsidTr="00EC53C7">
        <w:trPr>
          <w:trHeight w:val="26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73781</w:t>
            </w:r>
          </w:p>
        </w:tc>
      </w:tr>
      <w:tr w:rsidR="00F64811" w:rsidTr="00EC53C7">
        <w:trPr>
          <w:trHeight w:val="5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530</w:t>
            </w:r>
          </w:p>
        </w:tc>
      </w:tr>
      <w:tr w:rsidR="00F64811" w:rsidTr="00EC53C7">
        <w:trPr>
          <w:trHeight w:val="5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8372</w:t>
            </w:r>
          </w:p>
        </w:tc>
      </w:tr>
      <w:tr w:rsidR="00F64811" w:rsidTr="00EC53C7">
        <w:trPr>
          <w:trHeight w:val="5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8372</w:t>
            </w:r>
          </w:p>
        </w:tc>
      </w:tr>
      <w:tr w:rsidR="00F64811" w:rsidTr="00EC53C7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5484</w:t>
            </w:r>
          </w:p>
        </w:tc>
      </w:tr>
      <w:tr w:rsidR="00F64811" w:rsidTr="00EC53C7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5484</w:t>
            </w:r>
          </w:p>
        </w:tc>
      </w:tr>
      <w:tr w:rsidR="00F64811" w:rsidTr="00EC53C7">
        <w:trPr>
          <w:trHeight w:val="47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76008</w:t>
            </w:r>
          </w:p>
        </w:tc>
      </w:tr>
      <w:tr w:rsidR="00F64811" w:rsidTr="00EC53C7">
        <w:trPr>
          <w:trHeight w:val="10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46761</w:t>
            </w:r>
          </w:p>
        </w:tc>
      </w:tr>
      <w:tr w:rsidR="00F64811" w:rsidTr="00EC53C7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3410</w:t>
            </w:r>
          </w:p>
        </w:tc>
      </w:tr>
      <w:tr w:rsidR="00F64811" w:rsidTr="00EC53C7">
        <w:trPr>
          <w:trHeight w:val="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5837</w:t>
            </w:r>
          </w:p>
        </w:tc>
      </w:tr>
      <w:tr w:rsidR="00F64811" w:rsidTr="00EC53C7">
        <w:trPr>
          <w:trHeight w:val="9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210369</w:t>
            </w:r>
          </w:p>
        </w:tc>
      </w:tr>
      <w:tr w:rsidR="00F64811" w:rsidTr="00EC53C7">
        <w:trPr>
          <w:trHeight w:val="5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24422</w:t>
            </w:r>
          </w:p>
        </w:tc>
      </w:tr>
      <w:tr w:rsidR="00F64811" w:rsidTr="00EC53C7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4422</w:t>
            </w:r>
          </w:p>
        </w:tc>
      </w:tr>
      <w:tr w:rsidR="00F64811" w:rsidTr="00EC53C7">
        <w:trPr>
          <w:trHeight w:val="3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94500</w:t>
            </w:r>
          </w:p>
        </w:tc>
      </w:tr>
      <w:tr w:rsidR="00F64811" w:rsidTr="00EC53C7">
        <w:trPr>
          <w:trHeight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4767</w:t>
            </w:r>
          </w:p>
        </w:tc>
      </w:tr>
      <w:tr w:rsidR="00F64811" w:rsidTr="00EC53C7">
        <w:trPr>
          <w:trHeight w:val="52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81648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скотомогильников (биотермических ям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122</w:t>
            </w:r>
          </w:p>
        </w:tc>
      </w:tr>
      <w:tr w:rsidR="00F64811" w:rsidTr="00EC53C7">
        <w:trPr>
          <w:trHeight w:val="3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анитарного убоя больных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421</w:t>
            </w:r>
          </w:p>
        </w:tc>
      </w:tr>
      <w:tr w:rsidR="00F64811" w:rsidTr="00EC53C7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122</w:t>
            </w:r>
          </w:p>
        </w:tc>
      </w:tr>
      <w:tr w:rsidR="00F64811" w:rsidTr="00EC53C7">
        <w:trPr>
          <w:trHeight w:val="8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955</w:t>
            </w:r>
          </w:p>
        </w:tc>
      </w:tr>
      <w:tr w:rsidR="00F64811" w:rsidTr="00EC53C7">
        <w:trPr>
          <w:trHeight w:val="6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6691</w:t>
            </w:r>
          </w:p>
        </w:tc>
      </w:tr>
      <w:tr w:rsidR="00F64811" w:rsidTr="00EC53C7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460</w:t>
            </w:r>
          </w:p>
        </w:tc>
      </w:tr>
      <w:tr w:rsidR="00F64811" w:rsidTr="00EC53C7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55962</w:t>
            </w:r>
          </w:p>
        </w:tc>
      </w:tr>
      <w:tr w:rsidR="00F64811" w:rsidTr="00EC53C7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28672</w:t>
            </w:r>
          </w:p>
        </w:tc>
      </w:tr>
      <w:tr w:rsidR="00F64811" w:rsidTr="00EC53C7">
        <w:trPr>
          <w:trHeight w:val="7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8672</w:t>
            </w:r>
          </w:p>
        </w:tc>
      </w:tr>
      <w:tr w:rsidR="00F64811" w:rsidTr="00EC53C7">
        <w:trPr>
          <w:trHeight w:val="65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7E75BA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62776</w:t>
            </w:r>
          </w:p>
        </w:tc>
      </w:tr>
      <w:tr w:rsidR="00F64811" w:rsidTr="00EC53C7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7E66D2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B950C3"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62776</w:t>
            </w:r>
          </w:p>
        </w:tc>
      </w:tr>
      <w:tr w:rsidR="00F64811" w:rsidTr="00EC53C7">
        <w:trPr>
          <w:trHeight w:val="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9312</w:t>
            </w:r>
          </w:p>
        </w:tc>
      </w:tr>
      <w:tr w:rsidR="00F64811" w:rsidTr="00EC53C7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9312</w:t>
            </w:r>
          </w:p>
        </w:tc>
      </w:tr>
      <w:tr w:rsidR="00F64811" w:rsidTr="00EC53C7">
        <w:trPr>
          <w:trHeight w:val="6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rPr>
                <w:rFonts w:eastAsia="Times New Roman"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Услуги по реализации государственной политики в области строительства, архитектуры и градостроительства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9312</w:t>
            </w:r>
          </w:p>
        </w:tc>
      </w:tr>
      <w:tr w:rsidR="00F64811" w:rsidTr="00EC53C7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20581</w:t>
            </w:r>
          </w:p>
        </w:tc>
      </w:tr>
      <w:tr w:rsidR="00F64811" w:rsidTr="00EC53C7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20581</w:t>
            </w:r>
          </w:p>
        </w:tc>
      </w:tr>
      <w:tr w:rsidR="00F64811" w:rsidTr="00EC53C7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5914</w:t>
            </w:r>
          </w:p>
        </w:tc>
      </w:tr>
      <w:tr w:rsidR="00F64811" w:rsidTr="00EC53C7">
        <w:trPr>
          <w:trHeight w:val="8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внутригородских), пригородных и внутрирайонных общественных пассажирских перевозок</w:t>
            </w:r>
          </w:p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4668</w:t>
            </w:r>
          </w:p>
        </w:tc>
      </w:tr>
      <w:tr w:rsidR="00F64811" w:rsidTr="00EC53C7">
        <w:trPr>
          <w:trHeight w:val="3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77242</w:t>
            </w:r>
          </w:p>
        </w:tc>
      </w:tr>
      <w:tr w:rsidR="00F64811" w:rsidTr="00EC53C7">
        <w:trPr>
          <w:trHeight w:val="6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987</w:t>
            </w:r>
          </w:p>
        </w:tc>
      </w:tr>
      <w:tr w:rsidR="00F64811" w:rsidTr="00EC53C7">
        <w:trPr>
          <w:trHeight w:val="4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987</w:t>
            </w:r>
          </w:p>
        </w:tc>
      </w:tr>
      <w:tr w:rsidR="00F64811" w:rsidTr="00EC53C7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76255</w:t>
            </w:r>
          </w:p>
        </w:tc>
      </w:tr>
      <w:tr w:rsidR="00F64811" w:rsidTr="00EC53C7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76255</w:t>
            </w:r>
          </w:p>
        </w:tc>
      </w:tr>
      <w:tr w:rsidR="00F64811" w:rsidTr="00EC53C7">
        <w:trPr>
          <w:trHeight w:val="2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55</w:t>
            </w:r>
          </w:p>
        </w:tc>
      </w:tr>
      <w:tr w:rsidR="00F64811" w:rsidTr="00EC53C7">
        <w:trPr>
          <w:trHeight w:val="4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840E0" w:rsidRDefault="00F64811" w:rsidP="00EC53C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55</w:t>
            </w:r>
          </w:p>
        </w:tc>
      </w:tr>
      <w:tr w:rsidR="00F64811" w:rsidTr="00EC53C7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CC4F4F" w:rsidRDefault="00F64811" w:rsidP="00EC53C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0B60B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0677F" w:rsidRDefault="00F64811" w:rsidP="00EC53C7">
            <w:pPr>
              <w:rPr>
                <w:rFonts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55</w:t>
            </w:r>
          </w:p>
        </w:tc>
      </w:tr>
      <w:tr w:rsidR="00F64811" w:rsidTr="00EC53C7">
        <w:trPr>
          <w:trHeight w:val="3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416672</w:t>
            </w:r>
          </w:p>
        </w:tc>
      </w:tr>
      <w:tr w:rsidR="00F64811" w:rsidTr="00EC53C7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bCs/>
                <w:sz w:val="24"/>
                <w:szCs w:val="24"/>
              </w:rPr>
            </w:pPr>
            <w:r w:rsidRPr="00B43090">
              <w:rPr>
                <w:bCs/>
                <w:sz w:val="24"/>
                <w:szCs w:val="24"/>
              </w:rPr>
              <w:t>1416672</w:t>
            </w:r>
          </w:p>
        </w:tc>
      </w:tr>
      <w:tr w:rsidR="00F64811" w:rsidTr="00EC53C7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6A566E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6A566E" w:rsidRDefault="00F64811" w:rsidP="00EC53C7">
            <w:pPr>
              <w:rPr>
                <w:rFonts w:eastAsia="Times New Roman"/>
                <w:bCs/>
                <w:sz w:val="24"/>
                <w:szCs w:val="24"/>
              </w:rPr>
            </w:pPr>
            <w:r w:rsidRPr="006A566E">
              <w:rPr>
                <w:rFonts w:eastAsia="Times New Roman"/>
                <w:color w:val="000000"/>
                <w:sz w:val="24"/>
                <w:szCs w:val="24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285184</w:t>
            </w:r>
          </w:p>
        </w:tc>
      </w:tr>
      <w:tr w:rsidR="00F64811" w:rsidTr="00EC53C7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490EB8" w:rsidRDefault="00F64811" w:rsidP="00EC53C7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Pr="00490EB8" w:rsidRDefault="00F64811" w:rsidP="00EC53C7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1124515</w:t>
            </w:r>
          </w:p>
        </w:tc>
      </w:tr>
      <w:tr w:rsidR="00F64811" w:rsidTr="00EC53C7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Default="00F64811" w:rsidP="00EC53C7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11" w:rsidRDefault="00F64811" w:rsidP="00EC53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811" w:rsidRPr="00B43090" w:rsidRDefault="00F64811" w:rsidP="00EC53C7">
            <w:pPr>
              <w:jc w:val="center"/>
              <w:rPr>
                <w:sz w:val="24"/>
                <w:szCs w:val="24"/>
              </w:rPr>
            </w:pPr>
            <w:r w:rsidRPr="00B43090">
              <w:rPr>
                <w:sz w:val="24"/>
                <w:szCs w:val="24"/>
              </w:rPr>
              <w:t>6973</w:t>
            </w:r>
          </w:p>
        </w:tc>
      </w:tr>
    </w:tbl>
    <w:p w:rsidR="00F64811" w:rsidRPr="007324CC" w:rsidRDefault="00F64811" w:rsidP="00F64811">
      <w:pPr>
        <w:jc w:val="center"/>
        <w:rPr>
          <w:b/>
          <w:sz w:val="24"/>
          <w:szCs w:val="24"/>
          <w:lang w:val="en-US"/>
        </w:rPr>
      </w:pPr>
    </w:p>
    <w:p w:rsidR="00F64811" w:rsidRDefault="00F64811" w:rsidP="00F64811">
      <w:pPr>
        <w:jc w:val="center"/>
        <w:rPr>
          <w:b/>
          <w:lang w:val="kk-KZ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Pr="00623AFB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Pr="00277362" w:rsidRDefault="00F64811" w:rsidP="00F64811">
      <w:pPr>
        <w:jc w:val="right"/>
        <w:rPr>
          <w:sz w:val="24"/>
          <w:szCs w:val="24"/>
        </w:rPr>
      </w:pPr>
      <w:r>
        <w:rPr>
          <w:sz w:val="24"/>
          <w:szCs w:val="24"/>
          <w:lang w:val="kk-KZ"/>
        </w:rPr>
        <w:lastRenderedPageBreak/>
        <w:t xml:space="preserve">Приложение </w:t>
      </w:r>
      <w:r w:rsidRPr="00277362">
        <w:rPr>
          <w:sz w:val="24"/>
          <w:szCs w:val="24"/>
        </w:rPr>
        <w:t>4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64811" w:rsidRPr="007324CC" w:rsidRDefault="00F64811" w:rsidP="00F64811">
      <w:pPr>
        <w:jc w:val="right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от </w:t>
      </w:r>
      <w:r>
        <w:rPr>
          <w:sz w:val="24"/>
          <w:szCs w:val="24"/>
        </w:rPr>
        <w:t>20</w:t>
      </w:r>
      <w:r>
        <w:rPr>
          <w:sz w:val="24"/>
          <w:szCs w:val="24"/>
          <w:lang w:val="kk-KZ"/>
        </w:rPr>
        <w:t xml:space="preserve"> декабря 201</w:t>
      </w:r>
      <w:r w:rsidRPr="007324CC">
        <w:rPr>
          <w:sz w:val="24"/>
          <w:szCs w:val="24"/>
        </w:rPr>
        <w:t>8</w:t>
      </w:r>
      <w:r>
        <w:rPr>
          <w:sz w:val="24"/>
          <w:szCs w:val="24"/>
          <w:lang w:val="kk-KZ"/>
        </w:rPr>
        <w:t xml:space="preserve"> года №253</w:t>
      </w:r>
    </w:p>
    <w:p w:rsidR="00F64811" w:rsidRPr="00932AB1" w:rsidRDefault="00F64811" w:rsidP="00F64811">
      <w:pPr>
        <w:ind w:left="5658"/>
        <w:rPr>
          <w:lang w:val="kk-KZ"/>
        </w:rPr>
      </w:pPr>
    </w:p>
    <w:p w:rsidR="00F64811" w:rsidRPr="00932AB1" w:rsidRDefault="00F64811" w:rsidP="00F64811">
      <w:pPr>
        <w:ind w:left="5658"/>
        <w:rPr>
          <w:lang w:val="kk-KZ"/>
        </w:rPr>
      </w:pPr>
    </w:p>
    <w:p w:rsidR="00F64811" w:rsidRDefault="00F64811" w:rsidP="00F64811">
      <w:pPr>
        <w:jc w:val="center"/>
        <w:rPr>
          <w:b/>
          <w:sz w:val="24"/>
          <w:szCs w:val="24"/>
          <w:lang w:val="kk-KZ"/>
        </w:rPr>
      </w:pPr>
      <w:r w:rsidRPr="006D7EA5">
        <w:rPr>
          <w:b/>
          <w:sz w:val="24"/>
          <w:szCs w:val="24"/>
          <w:lang w:val="kk-KZ"/>
        </w:rPr>
        <w:t>Перечень местных бюджетных программ, не подлежащих секвестру в процессе исполнения местного бюджета на 201</w:t>
      </w:r>
      <w:r w:rsidRPr="007324CC">
        <w:rPr>
          <w:b/>
          <w:sz w:val="24"/>
          <w:szCs w:val="24"/>
        </w:rPr>
        <w:t>9</w:t>
      </w:r>
      <w:r w:rsidRPr="006D7EA5">
        <w:rPr>
          <w:b/>
          <w:sz w:val="24"/>
          <w:szCs w:val="24"/>
          <w:lang w:val="kk-KZ"/>
        </w:rPr>
        <w:t xml:space="preserve"> год</w:t>
      </w:r>
    </w:p>
    <w:p w:rsidR="00F64811" w:rsidRPr="006D7EA5" w:rsidRDefault="00F64811" w:rsidP="00F64811">
      <w:pPr>
        <w:jc w:val="center"/>
        <w:rPr>
          <w:b/>
          <w:sz w:val="24"/>
          <w:szCs w:val="24"/>
          <w:lang w:val="kk-KZ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64811" w:rsidRPr="00566078" w:rsidTr="00EC53C7">
        <w:trPr>
          <w:trHeight w:val="300"/>
        </w:trPr>
        <w:tc>
          <w:tcPr>
            <w:tcW w:w="9720" w:type="dxa"/>
            <w:shd w:val="clear" w:color="auto" w:fill="auto"/>
            <w:vAlign w:val="center"/>
          </w:tcPr>
          <w:p w:rsidR="00F64811" w:rsidRPr="00081168" w:rsidRDefault="00F64811" w:rsidP="00EC53C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именование</w:t>
            </w:r>
          </w:p>
        </w:tc>
      </w:tr>
      <w:tr w:rsidR="00F64811" w:rsidRPr="00566078" w:rsidTr="00EC53C7">
        <w:trPr>
          <w:trHeight w:val="330"/>
        </w:trPr>
        <w:tc>
          <w:tcPr>
            <w:tcW w:w="9720" w:type="dxa"/>
            <w:shd w:val="clear" w:color="auto" w:fill="auto"/>
          </w:tcPr>
          <w:p w:rsidR="00F64811" w:rsidRPr="00081168" w:rsidRDefault="00F64811" w:rsidP="00EC53C7">
            <w:pPr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Образование</w:t>
            </w:r>
          </w:p>
        </w:tc>
      </w:tr>
      <w:tr w:rsidR="00F64811" w:rsidRPr="00566078" w:rsidTr="00EC53C7">
        <w:trPr>
          <w:trHeight w:val="420"/>
        </w:trPr>
        <w:tc>
          <w:tcPr>
            <w:tcW w:w="9720" w:type="dxa"/>
            <w:shd w:val="clear" w:color="auto" w:fill="auto"/>
          </w:tcPr>
          <w:p w:rsidR="00F64811" w:rsidRPr="00566078" w:rsidRDefault="00F64811" w:rsidP="00EC53C7">
            <w:pPr>
              <w:rPr>
                <w:sz w:val="24"/>
                <w:szCs w:val="24"/>
              </w:rPr>
            </w:pPr>
            <w:r w:rsidRPr="00E3314D"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</w:tr>
    </w:tbl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  <w:sectPr w:rsidR="00F64811" w:rsidSect="00F648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418" w:left="1418" w:header="284" w:footer="709" w:gutter="0"/>
          <w:pgNumType w:start="1"/>
          <w:cols w:space="708"/>
          <w:titlePg/>
          <w:docGrid w:linePitch="360"/>
        </w:sectPr>
      </w:pPr>
    </w:p>
    <w:p w:rsidR="00F64811" w:rsidRDefault="00F64811" w:rsidP="00F64811">
      <w:pPr>
        <w:ind w:right="-45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5</w:t>
      </w:r>
    </w:p>
    <w:p w:rsidR="00F64811" w:rsidRDefault="00F64811" w:rsidP="00F64811">
      <w:pPr>
        <w:ind w:right="-45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64811" w:rsidRDefault="00F64811" w:rsidP="00F64811">
      <w:pPr>
        <w:ind w:right="-45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64811" w:rsidRPr="0013157D" w:rsidRDefault="00F64811" w:rsidP="00F64811">
      <w:pPr>
        <w:ind w:right="-457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>от 2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kk-KZ"/>
        </w:rPr>
        <w:t>декабря 201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  <w:lang w:val="kk-KZ"/>
        </w:rPr>
        <w:t xml:space="preserve"> года №</w:t>
      </w:r>
      <w:r>
        <w:rPr>
          <w:sz w:val="24"/>
          <w:szCs w:val="24"/>
          <w:lang w:val="en-US"/>
        </w:rPr>
        <w:t>253</w:t>
      </w:r>
    </w:p>
    <w:p w:rsidR="00F64811" w:rsidRDefault="00F64811" w:rsidP="00F64811">
      <w:pPr>
        <w:ind w:left="4956"/>
        <w:jc w:val="center"/>
        <w:rPr>
          <w:sz w:val="24"/>
          <w:szCs w:val="24"/>
          <w:lang w:val="kk-KZ"/>
        </w:rPr>
      </w:pPr>
    </w:p>
    <w:p w:rsidR="00F64811" w:rsidRPr="002B59C8" w:rsidRDefault="00F64811" w:rsidP="00F64811">
      <w:pPr>
        <w:ind w:left="4956"/>
        <w:jc w:val="center"/>
        <w:rPr>
          <w:sz w:val="24"/>
          <w:szCs w:val="24"/>
          <w:lang w:val="kk-KZ"/>
        </w:rPr>
      </w:pPr>
    </w:p>
    <w:p w:rsidR="00F64811" w:rsidRDefault="00F64811" w:rsidP="00F64811">
      <w:pPr>
        <w:jc w:val="center"/>
        <w:rPr>
          <w:b/>
          <w:sz w:val="24"/>
          <w:szCs w:val="24"/>
          <w:lang w:val="kk-KZ"/>
        </w:rPr>
      </w:pPr>
      <w:r w:rsidRPr="002B59C8">
        <w:rPr>
          <w:b/>
          <w:sz w:val="24"/>
          <w:szCs w:val="24"/>
          <w:lang w:val="kk-KZ"/>
        </w:rPr>
        <w:t>Перечень бюджетных программ аппаратов акимов сельских округов на 201</w:t>
      </w:r>
      <w:r w:rsidRPr="00D9153D">
        <w:rPr>
          <w:b/>
          <w:sz w:val="24"/>
          <w:szCs w:val="24"/>
        </w:rPr>
        <w:t>9</w:t>
      </w:r>
      <w:r w:rsidRPr="002B59C8">
        <w:rPr>
          <w:b/>
          <w:sz w:val="24"/>
          <w:szCs w:val="24"/>
          <w:lang w:val="kk-KZ"/>
        </w:rPr>
        <w:t xml:space="preserve"> год</w:t>
      </w:r>
    </w:p>
    <w:p w:rsidR="00F64811" w:rsidRPr="00D9153D" w:rsidRDefault="00F64811" w:rsidP="00F64811">
      <w:pPr>
        <w:jc w:val="center"/>
        <w:rPr>
          <w:b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850"/>
        <w:gridCol w:w="993"/>
        <w:gridCol w:w="850"/>
        <w:gridCol w:w="992"/>
        <w:gridCol w:w="709"/>
        <w:gridCol w:w="851"/>
        <w:gridCol w:w="850"/>
        <w:gridCol w:w="992"/>
        <w:gridCol w:w="993"/>
        <w:gridCol w:w="1275"/>
      </w:tblGrid>
      <w:tr w:rsidR="00F64811" w:rsidRPr="00326727" w:rsidTr="00EC53C7">
        <w:trPr>
          <w:trHeight w:val="3865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</w:rPr>
              <w:t xml:space="preserve">Услуги по обеспечению деятельности </w:t>
            </w:r>
            <w:proofErr w:type="spellStart"/>
            <w:proofErr w:type="gramStart"/>
            <w:r w:rsidRPr="00DE63A5">
              <w:rPr>
                <w:rFonts w:eastAsia="Times New Roman"/>
              </w:rPr>
              <w:t>акима</w:t>
            </w:r>
            <w:proofErr w:type="spellEnd"/>
            <w:r w:rsidRPr="00DE63A5">
              <w:rPr>
                <w:rFonts w:eastAsia="Times New Roman"/>
              </w:rPr>
              <w:t xml:space="preserve">  района</w:t>
            </w:r>
            <w:proofErr w:type="gramEnd"/>
            <w:r w:rsidRPr="00DE63A5">
              <w:rPr>
                <w:rFonts w:eastAsia="Times New Roman"/>
              </w:rPr>
              <w:t xml:space="preserve"> в городе, города районного значения, поселка, села, сельского округа</w:t>
            </w:r>
            <w:r w:rsidRPr="00DE63A5">
              <w:rPr>
                <w:rFonts w:eastAsia="Times New Roman"/>
                <w:lang w:val="kk-KZ"/>
              </w:rPr>
              <w:t xml:space="preserve"> </w:t>
            </w:r>
            <w:r w:rsidRPr="00326727">
              <w:rPr>
                <w:rFonts w:eastAsia="Times New Roman"/>
                <w:lang w:val="kk-KZ"/>
              </w:rPr>
              <w:t>00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</w:rPr>
              <w:t>Обеспечение деятельности организаций дошкольного воспитания и обучения</w:t>
            </w:r>
            <w:r w:rsidRPr="00326727">
              <w:rPr>
                <w:rFonts w:eastAsia="Times New Roman"/>
                <w:lang w:val="kk-KZ"/>
              </w:rPr>
              <w:t xml:space="preserve">                                                            00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64811" w:rsidRPr="00BA364B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Р</w:t>
            </w:r>
            <w:proofErr w:type="spellStart"/>
            <w:r w:rsidRPr="00DE63A5">
              <w:rPr>
                <w:rFonts w:eastAsia="Times New Roman"/>
              </w:rPr>
              <w:t>еализация</w:t>
            </w:r>
            <w:proofErr w:type="spellEnd"/>
            <w:r w:rsidRPr="00DE63A5">
              <w:rPr>
                <w:rFonts w:eastAsia="Times New Roman"/>
              </w:rPr>
              <w:t xml:space="preserve"> государственного образовательного заказа в дошкольных организациях образования</w:t>
            </w:r>
            <w:r w:rsidRPr="00BA364B">
              <w:rPr>
                <w:rFonts w:eastAsia="Times New Roman"/>
                <w:lang w:val="kk-KZ"/>
              </w:rPr>
              <w:t xml:space="preserve">    04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64811" w:rsidRDefault="00F64811" w:rsidP="00EC53C7">
            <w:pPr>
              <w:jc w:val="center"/>
              <w:rPr>
                <w:lang w:val="kk-KZ"/>
              </w:rPr>
            </w:pPr>
            <w:r w:rsidRPr="00DE63A5">
              <w:t xml:space="preserve">Организация бесплатного подвоза </w:t>
            </w:r>
          </w:p>
          <w:p w:rsidR="00F64811" w:rsidRPr="00BA364B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t>учащихся до школы и обратно в сельской местности</w:t>
            </w:r>
            <w:r w:rsidRPr="00BA364B">
              <w:rPr>
                <w:rFonts w:eastAsia="Times New Roman"/>
                <w:lang w:val="kk-KZ"/>
              </w:rPr>
              <w:t xml:space="preserve">              00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F64811" w:rsidRPr="00523087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</w:rPr>
              <w:t xml:space="preserve">Оказание социальной помощи нуждающимся гражданам на </w:t>
            </w:r>
            <w:proofErr w:type="gramStart"/>
            <w:r w:rsidRPr="00DE63A5">
              <w:rPr>
                <w:rFonts w:eastAsia="Times New Roman"/>
              </w:rPr>
              <w:t>дому</w:t>
            </w:r>
            <w:r w:rsidRPr="00523087">
              <w:rPr>
                <w:rFonts w:eastAsia="Times New Roman"/>
                <w:lang w:val="kk-KZ"/>
              </w:rPr>
              <w:t xml:space="preserve">  003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>Освещение улиц населенных пунктов</w:t>
            </w:r>
            <w:r w:rsidRPr="00326727">
              <w:rPr>
                <w:rFonts w:eastAsia="Times New Roman"/>
              </w:rPr>
              <w:t xml:space="preserve"> </w:t>
            </w:r>
            <w:r w:rsidRPr="00326727">
              <w:rPr>
                <w:rFonts w:eastAsia="Times New Roman"/>
                <w:lang w:val="kk-KZ"/>
              </w:rPr>
              <w:t xml:space="preserve">          </w:t>
            </w:r>
            <w:r w:rsidRPr="00326727">
              <w:rPr>
                <w:rFonts w:eastAsia="Times New Roman"/>
              </w:rPr>
              <w:t>008</w:t>
            </w:r>
          </w:p>
        </w:tc>
        <w:tc>
          <w:tcPr>
            <w:tcW w:w="851" w:type="dxa"/>
            <w:textDirection w:val="btLr"/>
          </w:tcPr>
          <w:p w:rsidR="00F64811" w:rsidRDefault="00F64811" w:rsidP="00EC53C7">
            <w:pPr>
              <w:jc w:val="center"/>
              <w:rPr>
                <w:color w:val="000000"/>
                <w:lang w:val="kk-KZ"/>
              </w:rPr>
            </w:pPr>
            <w:r w:rsidRPr="00A10699">
              <w:rPr>
                <w:color w:val="000000"/>
              </w:rPr>
              <w:t xml:space="preserve">Обеспечение санитарии населенных </w:t>
            </w:r>
          </w:p>
          <w:p w:rsidR="00F64811" w:rsidRPr="00A10699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A10699">
              <w:rPr>
                <w:color w:val="000000"/>
              </w:rPr>
              <w:t>пунктов</w:t>
            </w:r>
            <w:r w:rsidRPr="00A10699">
              <w:rPr>
                <w:rFonts w:eastAsia="Times New Roman"/>
                <w:lang w:val="kk-KZ"/>
              </w:rPr>
              <w:t xml:space="preserve"> 009</w:t>
            </w:r>
          </w:p>
          <w:p w:rsidR="00F64811" w:rsidRPr="00A10699" w:rsidRDefault="00F64811" w:rsidP="00EC53C7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extDirection w:val="btLr"/>
          </w:tcPr>
          <w:p w:rsidR="00F64811" w:rsidRPr="00A10699" w:rsidRDefault="00F64811" w:rsidP="00EC53C7">
            <w:pPr>
              <w:jc w:val="center"/>
              <w:rPr>
                <w:rFonts w:eastAsia="Times New Roman"/>
              </w:rPr>
            </w:pPr>
            <w:r w:rsidRPr="00A10699">
              <w:rPr>
                <w:color w:val="000000"/>
              </w:rPr>
              <w:t>Благоустройство и озеленение населенных пунктов</w:t>
            </w:r>
            <w:r w:rsidRPr="00A10699">
              <w:rPr>
                <w:rFonts w:eastAsia="Times New Roman"/>
                <w:lang w:val="kk-KZ"/>
              </w:rPr>
              <w:t xml:space="preserve"> 01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F64811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</w:rPr>
              <w:t xml:space="preserve">Поддержка культурно-досуговой работы </w:t>
            </w:r>
          </w:p>
          <w:p w:rsidR="00F64811" w:rsidRPr="00DE63A5" w:rsidRDefault="00F64811" w:rsidP="00EC53C7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 xml:space="preserve">на местном уровне  </w:t>
            </w:r>
          </w:p>
          <w:p w:rsidR="00F64811" w:rsidRPr="00326727" w:rsidRDefault="00F64811" w:rsidP="00EC53C7">
            <w:pPr>
              <w:jc w:val="center"/>
              <w:rPr>
                <w:rFonts w:eastAsia="Times New Roman"/>
              </w:rPr>
            </w:pPr>
            <w:r w:rsidRPr="00326727">
              <w:rPr>
                <w:rFonts w:eastAsia="Times New Roman"/>
              </w:rPr>
              <w:t xml:space="preserve">  006</w:t>
            </w:r>
          </w:p>
        </w:tc>
        <w:tc>
          <w:tcPr>
            <w:tcW w:w="993" w:type="dxa"/>
            <w:textDirection w:val="btLr"/>
          </w:tcPr>
          <w:p w:rsidR="00F64811" w:rsidRPr="00A10699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A10699">
              <w:rPr>
                <w:color w:val="000000"/>
              </w:rPr>
              <w:t>Реализация физкультурно-оздоровительных и спортивных мероприятий на местном уровне</w:t>
            </w:r>
            <w:r w:rsidRPr="00A10699">
              <w:rPr>
                <w:rFonts w:eastAsia="Times New Roman"/>
                <w:lang w:val="kk-KZ"/>
              </w:rPr>
              <w:t xml:space="preserve">   028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Б</w:t>
            </w:r>
            <w:r w:rsidRPr="00DE63A5">
              <w:rPr>
                <w:rFonts w:eastAsia="Times New Roman"/>
                <w:lang w:val="kk-KZ"/>
              </w:rPr>
              <w:t xml:space="preserve"> ВСЕГО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95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274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16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602</w:t>
            </w:r>
          </w:p>
        </w:tc>
        <w:tc>
          <w:tcPr>
            <w:tcW w:w="851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4877</w:t>
            </w:r>
          </w:p>
        </w:tc>
        <w:tc>
          <w:tcPr>
            <w:tcW w:w="993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77586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58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7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940</w:t>
            </w:r>
          </w:p>
        </w:tc>
        <w:tc>
          <w:tcPr>
            <w:tcW w:w="851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5000</w:t>
            </w:r>
          </w:p>
        </w:tc>
        <w:tc>
          <w:tcPr>
            <w:tcW w:w="993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35404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22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358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29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679</w:t>
            </w:r>
          </w:p>
        </w:tc>
        <w:tc>
          <w:tcPr>
            <w:tcW w:w="851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2030</w:t>
            </w:r>
          </w:p>
        </w:tc>
        <w:tc>
          <w:tcPr>
            <w:tcW w:w="993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74616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6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309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4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2688</w:t>
            </w:r>
          </w:p>
        </w:tc>
        <w:tc>
          <w:tcPr>
            <w:tcW w:w="851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5604</w:t>
            </w:r>
          </w:p>
        </w:tc>
        <w:tc>
          <w:tcPr>
            <w:tcW w:w="993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66853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lastRenderedPageBreak/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202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74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6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239</w:t>
            </w:r>
          </w:p>
        </w:tc>
        <w:tc>
          <w:tcPr>
            <w:tcW w:w="851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9079</w:t>
            </w:r>
          </w:p>
        </w:tc>
        <w:tc>
          <w:tcPr>
            <w:tcW w:w="993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59639</w:t>
            </w:r>
          </w:p>
        </w:tc>
      </w:tr>
      <w:tr w:rsidR="00F64811" w:rsidRPr="00326727" w:rsidTr="00EC53C7">
        <w:trPr>
          <w:trHeight w:val="525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7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8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332</w:t>
            </w:r>
          </w:p>
        </w:tc>
        <w:tc>
          <w:tcPr>
            <w:tcW w:w="851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1559</w:t>
            </w:r>
          </w:p>
        </w:tc>
        <w:tc>
          <w:tcPr>
            <w:tcW w:w="993" w:type="dxa"/>
            <w:vAlign w:val="center"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color w:val="000000"/>
              </w:rPr>
            </w:pPr>
            <w:r w:rsidRPr="00851D00">
              <w:rPr>
                <w:color w:val="000000"/>
              </w:rPr>
              <w:t>30933</w:t>
            </w:r>
          </w:p>
        </w:tc>
      </w:tr>
      <w:tr w:rsidR="00F64811" w:rsidRPr="00326727" w:rsidTr="00EC53C7">
        <w:trPr>
          <w:trHeight w:val="33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ИТОГО</w:t>
            </w:r>
            <w:r w:rsidRPr="00DE63A5">
              <w:rPr>
                <w:rFonts w:eastAsia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bCs/>
                <w:color w:val="000000"/>
              </w:rPr>
            </w:pPr>
            <w:r w:rsidRPr="00851D00">
              <w:rPr>
                <w:bCs/>
                <w:color w:val="000000"/>
              </w:rPr>
              <w:t>1109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bCs/>
                <w:color w:val="000000"/>
              </w:rPr>
            </w:pPr>
            <w:r w:rsidRPr="00851D00">
              <w:rPr>
                <w:bCs/>
                <w:color w:val="000000"/>
              </w:rPr>
              <w:t>1116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bCs/>
                <w:color w:val="000000"/>
              </w:rPr>
            </w:pPr>
            <w:r w:rsidRPr="00851D00">
              <w:rPr>
                <w:bCs/>
                <w:color w:val="000000"/>
              </w:rPr>
              <w:t>116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bCs/>
                <w:color w:val="000000"/>
              </w:rPr>
            </w:pPr>
            <w:r w:rsidRPr="00851D00">
              <w:rPr>
                <w:bCs/>
                <w:color w:val="000000"/>
              </w:rPr>
              <w:t>1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bCs/>
                <w:color w:val="000000"/>
              </w:rPr>
            </w:pPr>
            <w:r w:rsidRPr="00851D00">
              <w:rPr>
                <w:bCs/>
                <w:color w:val="000000"/>
              </w:rPr>
              <w:t>10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ind w:left="-108" w:right="-108"/>
              <w:jc w:val="center"/>
              <w:rPr>
                <w:bCs/>
                <w:color w:val="000000"/>
              </w:rPr>
            </w:pPr>
            <w:r w:rsidRPr="00851D00">
              <w:rPr>
                <w:bCs/>
                <w:color w:val="000000"/>
              </w:rPr>
              <w:t>10480</w:t>
            </w:r>
          </w:p>
        </w:tc>
        <w:tc>
          <w:tcPr>
            <w:tcW w:w="851" w:type="dxa"/>
            <w:vAlign w:val="center"/>
          </w:tcPr>
          <w:p w:rsidR="00F64811" w:rsidRPr="00851D00" w:rsidRDefault="00F64811" w:rsidP="00EC53C7">
            <w:pPr>
              <w:jc w:val="center"/>
              <w:rPr>
                <w:bCs/>
                <w:color w:val="000000"/>
              </w:rPr>
            </w:pPr>
            <w:r w:rsidRPr="00851D00">
              <w:rPr>
                <w:b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:rsidR="00F64811" w:rsidRPr="00851D00" w:rsidRDefault="00F64811" w:rsidP="00EC53C7">
            <w:pPr>
              <w:jc w:val="center"/>
              <w:rPr>
                <w:bCs/>
                <w:color w:val="000000"/>
              </w:rPr>
            </w:pPr>
            <w:r w:rsidRPr="00851D00">
              <w:rPr>
                <w:bCs/>
                <w:color w:val="000000"/>
              </w:rPr>
              <w:t>3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bCs/>
                <w:color w:val="000000"/>
              </w:rPr>
            </w:pPr>
            <w:r w:rsidRPr="00851D00">
              <w:rPr>
                <w:bCs/>
                <w:color w:val="000000"/>
              </w:rPr>
              <w:t>88149</w:t>
            </w:r>
          </w:p>
        </w:tc>
        <w:tc>
          <w:tcPr>
            <w:tcW w:w="993" w:type="dxa"/>
            <w:vAlign w:val="center"/>
          </w:tcPr>
          <w:p w:rsidR="00F64811" w:rsidRPr="00851D00" w:rsidRDefault="00F64811" w:rsidP="00EC53C7">
            <w:pPr>
              <w:jc w:val="center"/>
              <w:rPr>
                <w:bCs/>
                <w:color w:val="000000"/>
              </w:rPr>
            </w:pPr>
            <w:r w:rsidRPr="00851D00">
              <w:rPr>
                <w:bCs/>
                <w:color w:val="000000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64811" w:rsidRPr="00851D00" w:rsidRDefault="00F64811" w:rsidP="00EC53C7">
            <w:pPr>
              <w:jc w:val="center"/>
              <w:rPr>
                <w:bCs/>
                <w:color w:val="000000"/>
              </w:rPr>
            </w:pPr>
            <w:r w:rsidRPr="00851D00">
              <w:rPr>
                <w:bCs/>
                <w:color w:val="000000"/>
              </w:rPr>
              <w:t>345031</w:t>
            </w:r>
          </w:p>
        </w:tc>
      </w:tr>
    </w:tbl>
    <w:p w:rsidR="00F64811" w:rsidRPr="00262DCE" w:rsidRDefault="00F64811" w:rsidP="00F64811">
      <w:pPr>
        <w:jc w:val="center"/>
        <w:rPr>
          <w:b/>
          <w:sz w:val="24"/>
          <w:szCs w:val="24"/>
          <w:lang w:val="en-US"/>
        </w:rPr>
      </w:pPr>
    </w:p>
    <w:p w:rsidR="00F64811" w:rsidRPr="002B59C8" w:rsidRDefault="00F64811" w:rsidP="00F64811">
      <w:pPr>
        <w:jc w:val="center"/>
        <w:rPr>
          <w:b/>
          <w:sz w:val="24"/>
          <w:szCs w:val="24"/>
          <w:lang w:val="kk-KZ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ind w:right="-45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6</w:t>
      </w:r>
    </w:p>
    <w:p w:rsidR="00F64811" w:rsidRDefault="00F64811" w:rsidP="00F64811">
      <w:pPr>
        <w:ind w:right="-45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64811" w:rsidRDefault="00F64811" w:rsidP="00F64811">
      <w:pPr>
        <w:ind w:right="-45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64811" w:rsidRDefault="00F64811" w:rsidP="00F64811">
      <w:pPr>
        <w:ind w:right="-45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20 декабря 201</w:t>
      </w:r>
      <w:r w:rsidRPr="0013157D">
        <w:rPr>
          <w:sz w:val="24"/>
          <w:szCs w:val="24"/>
        </w:rPr>
        <w:t>8</w:t>
      </w:r>
      <w:r>
        <w:rPr>
          <w:sz w:val="24"/>
          <w:szCs w:val="24"/>
          <w:lang w:val="kk-KZ"/>
        </w:rPr>
        <w:t xml:space="preserve"> года №253</w:t>
      </w:r>
    </w:p>
    <w:p w:rsidR="00F64811" w:rsidRPr="00DA439C" w:rsidRDefault="00F64811" w:rsidP="00F64811">
      <w:pPr>
        <w:jc w:val="right"/>
        <w:rPr>
          <w:sz w:val="24"/>
          <w:szCs w:val="24"/>
        </w:rPr>
      </w:pPr>
    </w:p>
    <w:p w:rsidR="00F64811" w:rsidRPr="002B59C8" w:rsidRDefault="00F64811" w:rsidP="00F64811">
      <w:pPr>
        <w:ind w:left="4956"/>
        <w:jc w:val="center"/>
        <w:rPr>
          <w:sz w:val="24"/>
          <w:szCs w:val="24"/>
          <w:lang w:val="kk-KZ"/>
        </w:rPr>
      </w:pPr>
    </w:p>
    <w:p w:rsidR="00F64811" w:rsidRDefault="00F64811" w:rsidP="00F64811">
      <w:pPr>
        <w:jc w:val="center"/>
        <w:rPr>
          <w:b/>
          <w:sz w:val="24"/>
          <w:szCs w:val="24"/>
          <w:lang w:val="kk-KZ"/>
        </w:rPr>
      </w:pPr>
      <w:r w:rsidRPr="002B59C8">
        <w:rPr>
          <w:b/>
          <w:sz w:val="24"/>
          <w:szCs w:val="24"/>
          <w:lang w:val="kk-KZ"/>
        </w:rPr>
        <w:t>Перечень бюджетных программ аппаратов акимов сельских округов на 20</w:t>
      </w:r>
      <w:r w:rsidRPr="00DA439C">
        <w:rPr>
          <w:b/>
          <w:sz w:val="24"/>
          <w:szCs w:val="24"/>
        </w:rPr>
        <w:t>20</w:t>
      </w:r>
      <w:r w:rsidRPr="002B59C8">
        <w:rPr>
          <w:b/>
          <w:sz w:val="24"/>
          <w:szCs w:val="24"/>
          <w:lang w:val="kk-KZ"/>
        </w:rPr>
        <w:t xml:space="preserve"> год</w:t>
      </w:r>
    </w:p>
    <w:p w:rsidR="00F64811" w:rsidRPr="00DA439C" w:rsidRDefault="00F64811" w:rsidP="00F64811">
      <w:pPr>
        <w:jc w:val="center"/>
        <w:rPr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850"/>
        <w:gridCol w:w="993"/>
        <w:gridCol w:w="850"/>
        <w:gridCol w:w="992"/>
        <w:gridCol w:w="709"/>
        <w:gridCol w:w="851"/>
        <w:gridCol w:w="850"/>
        <w:gridCol w:w="992"/>
        <w:gridCol w:w="993"/>
        <w:gridCol w:w="1417"/>
      </w:tblGrid>
      <w:tr w:rsidR="00F64811" w:rsidRPr="00326727" w:rsidTr="00EC53C7">
        <w:trPr>
          <w:trHeight w:val="3865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</w:rPr>
              <w:t xml:space="preserve">Услуги по обеспечению деятельности </w:t>
            </w:r>
            <w:proofErr w:type="spellStart"/>
            <w:proofErr w:type="gramStart"/>
            <w:r w:rsidRPr="00DE63A5">
              <w:rPr>
                <w:rFonts w:eastAsia="Times New Roman"/>
              </w:rPr>
              <w:t>акима</w:t>
            </w:r>
            <w:proofErr w:type="spellEnd"/>
            <w:r w:rsidRPr="00DE63A5">
              <w:rPr>
                <w:rFonts w:eastAsia="Times New Roman"/>
              </w:rPr>
              <w:t xml:space="preserve">  района</w:t>
            </w:r>
            <w:proofErr w:type="gramEnd"/>
            <w:r w:rsidRPr="00DE63A5">
              <w:rPr>
                <w:rFonts w:eastAsia="Times New Roman"/>
              </w:rPr>
              <w:t xml:space="preserve"> в городе, города районного значения, поселка, села, сельского округа</w:t>
            </w:r>
            <w:r w:rsidRPr="00DE63A5">
              <w:rPr>
                <w:rFonts w:eastAsia="Times New Roman"/>
                <w:lang w:val="kk-KZ"/>
              </w:rPr>
              <w:t xml:space="preserve"> </w:t>
            </w:r>
            <w:r w:rsidRPr="00326727">
              <w:rPr>
                <w:rFonts w:eastAsia="Times New Roman"/>
                <w:lang w:val="kk-KZ"/>
              </w:rPr>
              <w:t>00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</w:rPr>
              <w:t>Обеспечение деятельности организаций дошкольного воспитания и обучения</w:t>
            </w:r>
            <w:r w:rsidRPr="00326727">
              <w:rPr>
                <w:rFonts w:eastAsia="Times New Roman"/>
                <w:lang w:val="kk-KZ"/>
              </w:rPr>
              <w:t xml:space="preserve">                                                            00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64811" w:rsidRPr="00BA364B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Р</w:t>
            </w:r>
            <w:proofErr w:type="spellStart"/>
            <w:r w:rsidRPr="00DE63A5">
              <w:rPr>
                <w:rFonts w:eastAsia="Times New Roman"/>
              </w:rPr>
              <w:t>еализация</w:t>
            </w:r>
            <w:proofErr w:type="spellEnd"/>
            <w:r w:rsidRPr="00DE63A5">
              <w:rPr>
                <w:rFonts w:eastAsia="Times New Roman"/>
              </w:rPr>
              <w:t xml:space="preserve"> государственного образовательного заказа в дошкольных организациях образования</w:t>
            </w:r>
            <w:r w:rsidRPr="00BA364B">
              <w:rPr>
                <w:rFonts w:eastAsia="Times New Roman"/>
                <w:lang w:val="kk-KZ"/>
              </w:rPr>
              <w:t xml:space="preserve">    04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64811" w:rsidRPr="00BA364B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t>Организация бесплатного подвоза учащихся до школы и обратно в сельской местности</w:t>
            </w:r>
            <w:r w:rsidRPr="00BA364B">
              <w:rPr>
                <w:rFonts w:eastAsia="Times New Roman"/>
                <w:lang w:val="kk-KZ"/>
              </w:rPr>
              <w:t xml:space="preserve">              00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F64811" w:rsidRPr="00523087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</w:rPr>
              <w:t xml:space="preserve">Оказание социальной помощи нуждающимся гражданам на </w:t>
            </w:r>
            <w:proofErr w:type="gramStart"/>
            <w:r w:rsidRPr="00DE63A5">
              <w:rPr>
                <w:rFonts w:eastAsia="Times New Roman"/>
              </w:rPr>
              <w:t>дому</w:t>
            </w:r>
            <w:r w:rsidRPr="00523087">
              <w:rPr>
                <w:rFonts w:eastAsia="Times New Roman"/>
                <w:lang w:val="kk-KZ"/>
              </w:rPr>
              <w:t xml:space="preserve">  003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>Освещение улиц населенных пунктов</w:t>
            </w:r>
            <w:r w:rsidRPr="00326727">
              <w:rPr>
                <w:rFonts w:eastAsia="Times New Roman"/>
              </w:rPr>
              <w:t xml:space="preserve"> </w:t>
            </w:r>
            <w:r w:rsidRPr="00326727">
              <w:rPr>
                <w:rFonts w:eastAsia="Times New Roman"/>
                <w:lang w:val="kk-KZ"/>
              </w:rPr>
              <w:t xml:space="preserve">          </w:t>
            </w:r>
            <w:r w:rsidRPr="00326727">
              <w:rPr>
                <w:rFonts w:eastAsia="Times New Roman"/>
              </w:rPr>
              <w:t>008</w:t>
            </w:r>
          </w:p>
        </w:tc>
        <w:tc>
          <w:tcPr>
            <w:tcW w:w="851" w:type="dxa"/>
            <w:textDirection w:val="btLr"/>
          </w:tcPr>
          <w:p w:rsidR="00F64811" w:rsidRPr="00A10699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A10699">
              <w:rPr>
                <w:color w:val="000000"/>
              </w:rPr>
              <w:t>Обеспечение санитарии населенных пунктов</w:t>
            </w:r>
            <w:r w:rsidRPr="00A10699">
              <w:rPr>
                <w:rFonts w:eastAsia="Times New Roman"/>
                <w:lang w:val="kk-KZ"/>
              </w:rPr>
              <w:t xml:space="preserve"> 009</w:t>
            </w:r>
          </w:p>
          <w:p w:rsidR="00F64811" w:rsidRPr="00A10699" w:rsidRDefault="00F64811" w:rsidP="00EC53C7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extDirection w:val="btLr"/>
          </w:tcPr>
          <w:p w:rsidR="00F64811" w:rsidRPr="00A10699" w:rsidRDefault="00F64811" w:rsidP="00EC53C7">
            <w:pPr>
              <w:jc w:val="center"/>
              <w:rPr>
                <w:rFonts w:eastAsia="Times New Roman"/>
              </w:rPr>
            </w:pPr>
            <w:r w:rsidRPr="00A10699">
              <w:rPr>
                <w:color w:val="000000"/>
              </w:rPr>
              <w:t>Благоустройство и озеленение населенных пунктов</w:t>
            </w:r>
            <w:r w:rsidRPr="00A10699">
              <w:rPr>
                <w:rFonts w:eastAsia="Times New Roman"/>
                <w:lang w:val="kk-KZ"/>
              </w:rPr>
              <w:t xml:space="preserve"> 01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F64811" w:rsidRPr="00DE63A5" w:rsidRDefault="00F64811" w:rsidP="00EC53C7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 xml:space="preserve">Поддержка культурно-досуговой работы на местном уровне  </w:t>
            </w:r>
          </w:p>
          <w:p w:rsidR="00F64811" w:rsidRPr="00326727" w:rsidRDefault="00F64811" w:rsidP="00EC53C7">
            <w:pPr>
              <w:jc w:val="center"/>
              <w:rPr>
                <w:rFonts w:eastAsia="Times New Roman"/>
              </w:rPr>
            </w:pPr>
            <w:r w:rsidRPr="00326727">
              <w:rPr>
                <w:rFonts w:eastAsia="Times New Roman"/>
              </w:rPr>
              <w:t xml:space="preserve">  006</w:t>
            </w:r>
          </w:p>
        </w:tc>
        <w:tc>
          <w:tcPr>
            <w:tcW w:w="993" w:type="dxa"/>
            <w:textDirection w:val="btLr"/>
          </w:tcPr>
          <w:p w:rsidR="00F64811" w:rsidRPr="00A10699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A10699">
              <w:rPr>
                <w:color w:val="000000"/>
              </w:rPr>
              <w:t>Реализация физкультурно-оздоровительных и спортивных мероприятий на местном уровне</w:t>
            </w:r>
            <w:r w:rsidRPr="00A10699">
              <w:rPr>
                <w:rFonts w:eastAsia="Times New Roman"/>
                <w:lang w:val="kk-KZ"/>
              </w:rPr>
              <w:t xml:space="preserve">   028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Б</w:t>
            </w:r>
            <w:r w:rsidRPr="00DE63A5">
              <w:rPr>
                <w:rFonts w:eastAsia="Times New Roman"/>
                <w:lang w:val="kk-KZ"/>
              </w:rPr>
              <w:t xml:space="preserve"> ВСЕГО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96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259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19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23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650</w:t>
            </w:r>
          </w:p>
        </w:tc>
        <w:tc>
          <w:tcPr>
            <w:tcW w:w="851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850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4775</w:t>
            </w:r>
          </w:p>
        </w:tc>
        <w:tc>
          <w:tcPr>
            <w:tcW w:w="993" w:type="dxa"/>
            <w:vAlign w:val="center"/>
          </w:tcPr>
          <w:p w:rsidR="00F64811" w:rsidRPr="006E3B04" w:rsidRDefault="00F64811" w:rsidP="00EC53C7">
            <w:pPr>
              <w:jc w:val="center"/>
            </w:pPr>
            <w:r w:rsidRPr="006E3B04">
              <w:t>1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76536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59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7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998</w:t>
            </w:r>
          </w:p>
        </w:tc>
        <w:tc>
          <w:tcPr>
            <w:tcW w:w="851" w:type="dxa"/>
            <w:vAlign w:val="center"/>
          </w:tcPr>
          <w:p w:rsidR="00F64811" w:rsidRPr="006E3B04" w:rsidRDefault="00F64811" w:rsidP="00EC53C7">
            <w:pPr>
              <w:jc w:val="center"/>
            </w:pPr>
            <w:r w:rsidRPr="006E3B04">
              <w:t>168</w:t>
            </w:r>
          </w:p>
        </w:tc>
        <w:tc>
          <w:tcPr>
            <w:tcW w:w="850" w:type="dxa"/>
            <w:vAlign w:val="center"/>
          </w:tcPr>
          <w:p w:rsidR="00F64811" w:rsidRPr="006E3B04" w:rsidRDefault="00F64811" w:rsidP="00EC53C7">
            <w:pPr>
              <w:jc w:val="center"/>
            </w:pPr>
            <w:r w:rsidRPr="006E3B04">
              <w:t>3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4510</w:t>
            </w:r>
          </w:p>
        </w:tc>
        <w:tc>
          <w:tcPr>
            <w:tcW w:w="993" w:type="dxa"/>
            <w:vAlign w:val="center"/>
          </w:tcPr>
          <w:p w:rsidR="00F64811" w:rsidRPr="006E3B04" w:rsidRDefault="00F64811" w:rsidP="00EC53C7">
            <w:pPr>
              <w:jc w:val="center"/>
            </w:pPr>
            <w:r w:rsidRPr="006E3B04">
              <w:t>1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35087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223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3412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29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729</w:t>
            </w:r>
          </w:p>
        </w:tc>
        <w:tc>
          <w:tcPr>
            <w:tcW w:w="851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850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1900</w:t>
            </w:r>
          </w:p>
        </w:tc>
        <w:tc>
          <w:tcPr>
            <w:tcW w:w="993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73055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61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293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4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2769</w:t>
            </w:r>
          </w:p>
        </w:tc>
        <w:tc>
          <w:tcPr>
            <w:tcW w:w="851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850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5427</w:t>
            </w:r>
          </w:p>
        </w:tc>
        <w:tc>
          <w:tcPr>
            <w:tcW w:w="993" w:type="dxa"/>
            <w:vAlign w:val="center"/>
          </w:tcPr>
          <w:p w:rsidR="00F64811" w:rsidRPr="006E3B04" w:rsidRDefault="00F64811" w:rsidP="00EC53C7">
            <w:pPr>
              <w:jc w:val="center"/>
            </w:pPr>
            <w:r w:rsidRPr="006E3B04">
              <w:t>1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65163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lastRenderedPageBreak/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204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59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6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276</w:t>
            </w:r>
          </w:p>
        </w:tc>
        <w:tc>
          <w:tcPr>
            <w:tcW w:w="851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850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9019</w:t>
            </w:r>
          </w:p>
        </w:tc>
        <w:tc>
          <w:tcPr>
            <w:tcW w:w="993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58350</w:t>
            </w:r>
          </w:p>
        </w:tc>
      </w:tr>
      <w:tr w:rsidR="00F64811" w:rsidRPr="00326727" w:rsidTr="00EC53C7">
        <w:trPr>
          <w:trHeight w:val="525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72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8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372</w:t>
            </w:r>
          </w:p>
        </w:tc>
        <w:tc>
          <w:tcPr>
            <w:tcW w:w="851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850" w:type="dxa"/>
            <w:vAlign w:val="center"/>
          </w:tcPr>
          <w:p w:rsidR="00F64811" w:rsidRPr="006E3B04" w:rsidRDefault="00F64811" w:rsidP="00EC53C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1323</w:t>
            </w:r>
          </w:p>
        </w:tc>
        <w:tc>
          <w:tcPr>
            <w:tcW w:w="993" w:type="dxa"/>
            <w:vAlign w:val="center"/>
          </w:tcPr>
          <w:p w:rsidR="00F64811" w:rsidRPr="006E3B04" w:rsidRDefault="00F64811" w:rsidP="00EC53C7">
            <w:pPr>
              <w:jc w:val="center"/>
            </w:pPr>
            <w:r w:rsidRPr="006E3B04">
              <w:t>1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30846</w:t>
            </w:r>
          </w:p>
        </w:tc>
      </w:tr>
      <w:tr w:rsidR="00F64811" w:rsidRPr="00326727" w:rsidTr="00EC53C7">
        <w:trPr>
          <w:trHeight w:val="33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ИТОГО</w:t>
            </w:r>
            <w:r w:rsidRPr="00DE63A5">
              <w:rPr>
                <w:rFonts w:eastAsia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118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053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19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10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tabs>
                <w:tab w:val="left" w:pos="601"/>
              </w:tabs>
              <w:ind w:left="-108"/>
              <w:jc w:val="center"/>
            </w:pPr>
            <w:r w:rsidRPr="006E3B04">
              <w:t>10794</w:t>
            </w:r>
          </w:p>
        </w:tc>
        <w:tc>
          <w:tcPr>
            <w:tcW w:w="851" w:type="dxa"/>
            <w:vAlign w:val="center"/>
          </w:tcPr>
          <w:p w:rsidR="00F64811" w:rsidRPr="006E3B04" w:rsidRDefault="00F64811" w:rsidP="00EC53C7">
            <w:pPr>
              <w:jc w:val="center"/>
            </w:pPr>
            <w:r w:rsidRPr="006E3B04">
              <w:t>168</w:t>
            </w:r>
          </w:p>
        </w:tc>
        <w:tc>
          <w:tcPr>
            <w:tcW w:w="850" w:type="dxa"/>
            <w:vAlign w:val="center"/>
          </w:tcPr>
          <w:p w:rsidR="00F64811" w:rsidRPr="006E3B04" w:rsidRDefault="00F64811" w:rsidP="00EC53C7">
            <w:pPr>
              <w:jc w:val="center"/>
            </w:pPr>
            <w:r w:rsidRPr="006E3B04">
              <w:t>3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86954</w:t>
            </w:r>
          </w:p>
        </w:tc>
        <w:tc>
          <w:tcPr>
            <w:tcW w:w="993" w:type="dxa"/>
            <w:vAlign w:val="center"/>
          </w:tcPr>
          <w:p w:rsidR="00F64811" w:rsidRPr="006E3B04" w:rsidRDefault="00F64811" w:rsidP="00EC53C7">
            <w:pPr>
              <w:jc w:val="center"/>
            </w:pPr>
            <w:r w:rsidRPr="006E3B04">
              <w:t>4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811" w:rsidRPr="006E3B04" w:rsidRDefault="00F64811" w:rsidP="00EC53C7">
            <w:pPr>
              <w:jc w:val="center"/>
            </w:pPr>
            <w:r w:rsidRPr="006E3B04">
              <w:t>339037</w:t>
            </w:r>
          </w:p>
        </w:tc>
      </w:tr>
    </w:tbl>
    <w:p w:rsidR="00F64811" w:rsidRPr="0013157D" w:rsidRDefault="00F64811" w:rsidP="00F64811">
      <w:pPr>
        <w:jc w:val="center"/>
        <w:rPr>
          <w:b/>
          <w:sz w:val="24"/>
          <w:szCs w:val="24"/>
          <w:lang w:val="en-US"/>
        </w:rPr>
      </w:pPr>
    </w:p>
    <w:p w:rsidR="00F64811" w:rsidRPr="002B59C8" w:rsidRDefault="00F64811" w:rsidP="00F64811">
      <w:pPr>
        <w:jc w:val="center"/>
        <w:rPr>
          <w:b/>
          <w:sz w:val="24"/>
          <w:szCs w:val="24"/>
          <w:lang w:val="kk-KZ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en-US" w:eastAsia="en-US"/>
        </w:rPr>
      </w:pPr>
    </w:p>
    <w:p w:rsidR="00F64811" w:rsidRDefault="00F64811" w:rsidP="00F64811">
      <w:pPr>
        <w:ind w:right="-45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7</w:t>
      </w:r>
    </w:p>
    <w:p w:rsidR="00F64811" w:rsidRDefault="00F64811" w:rsidP="00F64811">
      <w:pPr>
        <w:ind w:right="-45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64811" w:rsidRDefault="00F64811" w:rsidP="00F64811">
      <w:pPr>
        <w:ind w:right="-457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64811" w:rsidRPr="00DA439C" w:rsidRDefault="00F64811" w:rsidP="00F64811">
      <w:pPr>
        <w:ind w:right="-457"/>
        <w:jc w:val="right"/>
        <w:rPr>
          <w:sz w:val="24"/>
          <w:szCs w:val="24"/>
        </w:rPr>
      </w:pPr>
      <w:r>
        <w:rPr>
          <w:sz w:val="24"/>
          <w:szCs w:val="24"/>
          <w:lang w:val="kk-KZ"/>
        </w:rPr>
        <w:t>от 20 декабря 201</w:t>
      </w:r>
      <w:r w:rsidRPr="00EF766A">
        <w:rPr>
          <w:sz w:val="24"/>
          <w:szCs w:val="24"/>
        </w:rPr>
        <w:t>8</w:t>
      </w:r>
      <w:r>
        <w:rPr>
          <w:sz w:val="24"/>
          <w:szCs w:val="24"/>
          <w:lang w:val="kk-KZ"/>
        </w:rPr>
        <w:t xml:space="preserve"> года №253</w:t>
      </w:r>
    </w:p>
    <w:p w:rsidR="00F64811" w:rsidRDefault="00F64811" w:rsidP="00F64811">
      <w:pPr>
        <w:ind w:left="4956" w:right="-457"/>
        <w:jc w:val="center"/>
        <w:rPr>
          <w:sz w:val="24"/>
          <w:szCs w:val="24"/>
          <w:lang w:val="kk-KZ"/>
        </w:rPr>
      </w:pPr>
    </w:p>
    <w:p w:rsidR="00F64811" w:rsidRPr="002B59C8" w:rsidRDefault="00F64811" w:rsidP="00F64811">
      <w:pPr>
        <w:ind w:left="4956"/>
        <w:jc w:val="center"/>
        <w:rPr>
          <w:sz w:val="24"/>
          <w:szCs w:val="24"/>
          <w:lang w:val="kk-KZ"/>
        </w:rPr>
      </w:pPr>
    </w:p>
    <w:p w:rsidR="00F64811" w:rsidRPr="00DA439C" w:rsidRDefault="00F64811" w:rsidP="00F64811">
      <w:pPr>
        <w:jc w:val="center"/>
        <w:rPr>
          <w:b/>
          <w:sz w:val="24"/>
          <w:szCs w:val="24"/>
        </w:rPr>
      </w:pPr>
      <w:r w:rsidRPr="002B59C8">
        <w:rPr>
          <w:b/>
          <w:sz w:val="24"/>
          <w:szCs w:val="24"/>
          <w:lang w:val="kk-KZ"/>
        </w:rPr>
        <w:t xml:space="preserve">Перечень бюджетных программ аппаратов акимов </w:t>
      </w:r>
      <w:r>
        <w:rPr>
          <w:b/>
          <w:sz w:val="24"/>
          <w:szCs w:val="24"/>
          <w:lang w:val="kk-KZ"/>
        </w:rPr>
        <w:t>сельских округов  на 202</w:t>
      </w:r>
      <w:r w:rsidRPr="00DA439C">
        <w:rPr>
          <w:b/>
          <w:sz w:val="24"/>
          <w:szCs w:val="24"/>
        </w:rPr>
        <w:t>1</w:t>
      </w:r>
      <w:r w:rsidRPr="002B59C8">
        <w:rPr>
          <w:b/>
          <w:sz w:val="24"/>
          <w:szCs w:val="24"/>
          <w:lang w:val="kk-KZ"/>
        </w:rPr>
        <w:t xml:space="preserve"> год</w:t>
      </w:r>
    </w:p>
    <w:p w:rsidR="00F64811" w:rsidRPr="00DA439C" w:rsidRDefault="00F64811" w:rsidP="00F64811">
      <w:pPr>
        <w:jc w:val="center"/>
        <w:rPr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850"/>
        <w:gridCol w:w="993"/>
        <w:gridCol w:w="850"/>
        <w:gridCol w:w="992"/>
        <w:gridCol w:w="709"/>
        <w:gridCol w:w="851"/>
        <w:gridCol w:w="850"/>
        <w:gridCol w:w="992"/>
        <w:gridCol w:w="993"/>
        <w:gridCol w:w="1417"/>
      </w:tblGrid>
      <w:tr w:rsidR="00F64811" w:rsidRPr="00326727" w:rsidTr="00EC53C7">
        <w:trPr>
          <w:trHeight w:val="3865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  <w:lang w:val="kk-KZ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ind w:left="-108" w:right="-109"/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</w:rPr>
              <w:t xml:space="preserve">Услуги по обеспечению деятельности </w:t>
            </w:r>
            <w:proofErr w:type="spellStart"/>
            <w:proofErr w:type="gramStart"/>
            <w:r w:rsidRPr="00DE63A5">
              <w:rPr>
                <w:rFonts w:eastAsia="Times New Roman"/>
              </w:rPr>
              <w:t>акима</w:t>
            </w:r>
            <w:proofErr w:type="spellEnd"/>
            <w:r w:rsidRPr="00DE63A5">
              <w:rPr>
                <w:rFonts w:eastAsia="Times New Roman"/>
              </w:rPr>
              <w:t xml:space="preserve">  района</w:t>
            </w:r>
            <w:proofErr w:type="gramEnd"/>
            <w:r w:rsidRPr="00DE63A5">
              <w:rPr>
                <w:rFonts w:eastAsia="Times New Roman"/>
              </w:rPr>
              <w:t xml:space="preserve"> в городе, города районного значения, поселка, села, сельского округа</w:t>
            </w:r>
            <w:r w:rsidRPr="00DE63A5">
              <w:rPr>
                <w:rFonts w:eastAsia="Times New Roman"/>
                <w:lang w:val="kk-KZ"/>
              </w:rPr>
              <w:t xml:space="preserve"> </w:t>
            </w:r>
            <w:r w:rsidRPr="00326727">
              <w:rPr>
                <w:rFonts w:eastAsia="Times New Roman"/>
                <w:lang w:val="kk-KZ"/>
              </w:rPr>
              <w:t>00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</w:rPr>
              <w:t>Обеспечение деятельности организаций дошкольного воспитания и обучения</w:t>
            </w:r>
            <w:r w:rsidRPr="00326727">
              <w:rPr>
                <w:rFonts w:eastAsia="Times New Roman"/>
                <w:lang w:val="kk-KZ"/>
              </w:rPr>
              <w:t xml:space="preserve">                                                            00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64811" w:rsidRPr="00BA364B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Р</w:t>
            </w:r>
            <w:proofErr w:type="spellStart"/>
            <w:r w:rsidRPr="00DE63A5">
              <w:rPr>
                <w:rFonts w:eastAsia="Times New Roman"/>
              </w:rPr>
              <w:t>еализация</w:t>
            </w:r>
            <w:proofErr w:type="spellEnd"/>
            <w:r w:rsidRPr="00DE63A5">
              <w:rPr>
                <w:rFonts w:eastAsia="Times New Roman"/>
              </w:rPr>
              <w:t xml:space="preserve"> государственного образовательного заказа в дошкольных организациях образования</w:t>
            </w:r>
            <w:r w:rsidRPr="00BA364B">
              <w:rPr>
                <w:rFonts w:eastAsia="Times New Roman"/>
                <w:lang w:val="kk-KZ"/>
              </w:rPr>
              <w:t xml:space="preserve">    04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F64811" w:rsidRPr="00BA364B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t>Организация бесплатного подвоза учащихся до школы и обратно в сельской местности</w:t>
            </w:r>
            <w:r w:rsidRPr="00BA364B">
              <w:rPr>
                <w:rFonts w:eastAsia="Times New Roman"/>
                <w:lang w:val="kk-KZ"/>
              </w:rPr>
              <w:t xml:space="preserve">              00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F64811" w:rsidRPr="00523087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</w:rPr>
              <w:t xml:space="preserve">Оказание социальной помощи нуждающимся гражданам на </w:t>
            </w:r>
            <w:proofErr w:type="gramStart"/>
            <w:r w:rsidRPr="00DE63A5">
              <w:rPr>
                <w:rFonts w:eastAsia="Times New Roman"/>
              </w:rPr>
              <w:t>дому</w:t>
            </w:r>
            <w:r w:rsidRPr="00523087">
              <w:rPr>
                <w:rFonts w:eastAsia="Times New Roman"/>
                <w:lang w:val="kk-KZ"/>
              </w:rPr>
              <w:t xml:space="preserve">  003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>Освещение улиц населенных пунктов</w:t>
            </w:r>
            <w:r w:rsidRPr="00326727">
              <w:rPr>
                <w:rFonts w:eastAsia="Times New Roman"/>
              </w:rPr>
              <w:t xml:space="preserve"> </w:t>
            </w:r>
            <w:r w:rsidRPr="00326727">
              <w:rPr>
                <w:rFonts w:eastAsia="Times New Roman"/>
                <w:lang w:val="kk-KZ"/>
              </w:rPr>
              <w:t xml:space="preserve">          </w:t>
            </w:r>
            <w:r w:rsidRPr="00326727">
              <w:rPr>
                <w:rFonts w:eastAsia="Times New Roman"/>
              </w:rPr>
              <w:t>008</w:t>
            </w:r>
          </w:p>
        </w:tc>
        <w:tc>
          <w:tcPr>
            <w:tcW w:w="851" w:type="dxa"/>
            <w:textDirection w:val="btLr"/>
          </w:tcPr>
          <w:p w:rsidR="00F64811" w:rsidRPr="00A10699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A10699">
              <w:rPr>
                <w:color w:val="000000"/>
              </w:rPr>
              <w:t>Обеспечение санитарии населенных пунктов</w:t>
            </w:r>
            <w:r w:rsidRPr="00A10699">
              <w:rPr>
                <w:rFonts w:eastAsia="Times New Roman"/>
                <w:lang w:val="kk-KZ"/>
              </w:rPr>
              <w:t xml:space="preserve"> 009</w:t>
            </w:r>
          </w:p>
          <w:p w:rsidR="00F64811" w:rsidRPr="00A10699" w:rsidRDefault="00F64811" w:rsidP="00EC53C7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extDirection w:val="btLr"/>
          </w:tcPr>
          <w:p w:rsidR="00F64811" w:rsidRPr="00A10699" w:rsidRDefault="00F64811" w:rsidP="00EC53C7">
            <w:pPr>
              <w:jc w:val="center"/>
              <w:rPr>
                <w:rFonts w:eastAsia="Times New Roman"/>
              </w:rPr>
            </w:pPr>
            <w:r w:rsidRPr="00A10699">
              <w:rPr>
                <w:color w:val="000000"/>
              </w:rPr>
              <w:t>Благоустройство и озеленение населенных пунктов</w:t>
            </w:r>
            <w:r w:rsidRPr="00A10699">
              <w:rPr>
                <w:rFonts w:eastAsia="Times New Roman"/>
                <w:lang w:val="kk-KZ"/>
              </w:rPr>
              <w:t xml:space="preserve"> 01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F64811" w:rsidRPr="00DE63A5" w:rsidRDefault="00F64811" w:rsidP="00EC53C7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</w:rPr>
              <w:t xml:space="preserve">Поддержка культурно-досуговой работы на местном уровне  </w:t>
            </w:r>
          </w:p>
          <w:p w:rsidR="00F64811" w:rsidRPr="00326727" w:rsidRDefault="00F64811" w:rsidP="00EC53C7">
            <w:pPr>
              <w:jc w:val="center"/>
              <w:rPr>
                <w:rFonts w:eastAsia="Times New Roman"/>
              </w:rPr>
            </w:pPr>
            <w:r w:rsidRPr="00326727">
              <w:rPr>
                <w:rFonts w:eastAsia="Times New Roman"/>
              </w:rPr>
              <w:t xml:space="preserve">  006</w:t>
            </w:r>
          </w:p>
        </w:tc>
        <w:tc>
          <w:tcPr>
            <w:tcW w:w="993" w:type="dxa"/>
            <w:textDirection w:val="btLr"/>
          </w:tcPr>
          <w:p w:rsidR="00F64811" w:rsidRPr="00A10699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A10699">
              <w:rPr>
                <w:color w:val="000000"/>
              </w:rPr>
              <w:t>Реализация физкультурно-оздоровительных и спортивных мероприятий на местном уровне</w:t>
            </w:r>
            <w:r w:rsidRPr="00A10699">
              <w:rPr>
                <w:rFonts w:eastAsia="Times New Roman"/>
                <w:lang w:val="kk-KZ"/>
              </w:rPr>
              <w:t xml:space="preserve">   028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F64811" w:rsidRPr="00326727" w:rsidRDefault="00F64811" w:rsidP="00EC53C7">
            <w:pPr>
              <w:jc w:val="center"/>
              <w:rPr>
                <w:rFonts w:eastAsia="Times New Roman"/>
                <w:lang w:val="kk-KZ"/>
              </w:rPr>
            </w:pPr>
            <w:r w:rsidRPr="00326727">
              <w:rPr>
                <w:rFonts w:eastAsia="Times New Roman"/>
                <w:lang w:val="kk-KZ"/>
              </w:rPr>
              <w:t>Б</w:t>
            </w:r>
            <w:r w:rsidRPr="00DE63A5">
              <w:rPr>
                <w:rFonts w:eastAsia="Times New Roman"/>
                <w:lang w:val="kk-KZ"/>
              </w:rPr>
              <w:t xml:space="preserve"> ВСЕГО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  <w:lang w:val="kk-KZ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202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2672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23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24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700</w:t>
            </w:r>
          </w:p>
        </w:tc>
        <w:tc>
          <w:tcPr>
            <w:tcW w:w="851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850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5219</w:t>
            </w:r>
          </w:p>
        </w:tc>
        <w:tc>
          <w:tcPr>
            <w:tcW w:w="993" w:type="dxa"/>
            <w:vAlign w:val="bottom"/>
          </w:tcPr>
          <w:p w:rsidR="00F64811" w:rsidRPr="006E3B04" w:rsidRDefault="00F64811" w:rsidP="00EC53C7">
            <w:pPr>
              <w:jc w:val="right"/>
            </w:pPr>
            <w:r w:rsidRPr="006E3B04">
              <w:t>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78832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64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2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8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2058</w:t>
            </w:r>
          </w:p>
        </w:tc>
        <w:tc>
          <w:tcPr>
            <w:tcW w:w="851" w:type="dxa"/>
            <w:vAlign w:val="bottom"/>
          </w:tcPr>
          <w:p w:rsidR="00F64811" w:rsidRPr="006E3B04" w:rsidRDefault="00F64811" w:rsidP="00EC53C7">
            <w:pPr>
              <w:jc w:val="right"/>
            </w:pPr>
            <w:r w:rsidRPr="006E3B04">
              <w:t>173</w:t>
            </w:r>
          </w:p>
        </w:tc>
        <w:tc>
          <w:tcPr>
            <w:tcW w:w="850" w:type="dxa"/>
            <w:vAlign w:val="bottom"/>
          </w:tcPr>
          <w:p w:rsidR="00F64811" w:rsidRPr="006E3B04" w:rsidRDefault="00F64811" w:rsidP="00EC53C7">
            <w:pPr>
              <w:jc w:val="right"/>
            </w:pPr>
            <w:r w:rsidRPr="006E3B04">
              <w:t>3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4945</w:t>
            </w:r>
          </w:p>
        </w:tc>
        <w:tc>
          <w:tcPr>
            <w:tcW w:w="993" w:type="dxa"/>
            <w:vAlign w:val="bottom"/>
          </w:tcPr>
          <w:p w:rsidR="00F64811" w:rsidRPr="006E3B04" w:rsidRDefault="00F64811" w:rsidP="00EC53C7">
            <w:pPr>
              <w:jc w:val="right"/>
            </w:pPr>
            <w:r w:rsidRPr="006E3B04">
              <w:t>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36140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230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3515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30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781</w:t>
            </w:r>
          </w:p>
        </w:tc>
        <w:tc>
          <w:tcPr>
            <w:tcW w:w="851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850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2257</w:t>
            </w:r>
          </w:p>
        </w:tc>
        <w:tc>
          <w:tcPr>
            <w:tcW w:w="993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75246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66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301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4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2852</w:t>
            </w:r>
          </w:p>
        </w:tc>
        <w:tc>
          <w:tcPr>
            <w:tcW w:w="851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850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5890</w:t>
            </w:r>
          </w:p>
        </w:tc>
        <w:tc>
          <w:tcPr>
            <w:tcW w:w="993" w:type="dxa"/>
            <w:vAlign w:val="bottom"/>
          </w:tcPr>
          <w:p w:rsidR="00F64811" w:rsidRPr="006E3B04" w:rsidRDefault="00F64811" w:rsidP="00EC53C7">
            <w:pPr>
              <w:jc w:val="right"/>
            </w:pPr>
            <w:r w:rsidRPr="006E3B04">
              <w:t>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67118</w:t>
            </w:r>
          </w:p>
        </w:tc>
      </w:tr>
      <w:tr w:rsidR="00F64811" w:rsidRPr="00326727" w:rsidTr="00EC53C7">
        <w:trPr>
          <w:trHeight w:val="51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lastRenderedPageBreak/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2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63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7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314</w:t>
            </w:r>
          </w:p>
        </w:tc>
        <w:tc>
          <w:tcPr>
            <w:tcW w:w="851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850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9590</w:t>
            </w:r>
          </w:p>
        </w:tc>
        <w:tc>
          <w:tcPr>
            <w:tcW w:w="993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60100</w:t>
            </w:r>
          </w:p>
        </w:tc>
      </w:tr>
      <w:tr w:rsidR="00F64811" w:rsidRPr="00326727" w:rsidTr="00EC53C7">
        <w:trPr>
          <w:trHeight w:val="525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77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8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413</w:t>
            </w:r>
          </w:p>
        </w:tc>
        <w:tc>
          <w:tcPr>
            <w:tcW w:w="851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850" w:type="dxa"/>
            <w:vAlign w:val="bottom"/>
          </w:tcPr>
          <w:p w:rsidR="00F64811" w:rsidRPr="006E3B04" w:rsidRDefault="00F64811" w:rsidP="00EC53C7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1662</w:t>
            </w:r>
          </w:p>
        </w:tc>
        <w:tc>
          <w:tcPr>
            <w:tcW w:w="993" w:type="dxa"/>
            <w:vAlign w:val="bottom"/>
          </w:tcPr>
          <w:p w:rsidR="00F64811" w:rsidRPr="006E3B04" w:rsidRDefault="00F64811" w:rsidP="00EC53C7">
            <w:pPr>
              <w:jc w:val="right"/>
            </w:pPr>
            <w:r w:rsidRPr="006E3B04">
              <w:t>1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31772</w:t>
            </w:r>
          </w:p>
        </w:tc>
      </w:tr>
      <w:tr w:rsidR="00F64811" w:rsidRPr="00326727" w:rsidTr="00EC53C7">
        <w:trPr>
          <w:trHeight w:val="330"/>
        </w:trPr>
        <w:tc>
          <w:tcPr>
            <w:tcW w:w="4253" w:type="dxa"/>
            <w:shd w:val="clear" w:color="auto" w:fill="auto"/>
            <w:vAlign w:val="center"/>
            <w:hideMark/>
          </w:tcPr>
          <w:p w:rsidR="00F64811" w:rsidRPr="00DE63A5" w:rsidRDefault="00F64811" w:rsidP="00EC53C7">
            <w:pPr>
              <w:jc w:val="center"/>
              <w:rPr>
                <w:rFonts w:eastAsia="Times New Roman"/>
              </w:rPr>
            </w:pPr>
            <w:r w:rsidRPr="00DE63A5">
              <w:rPr>
                <w:rFonts w:eastAsia="Times New Roman"/>
                <w:lang w:val="kk-KZ"/>
              </w:rPr>
              <w:t>ИТОГО</w:t>
            </w:r>
            <w:r w:rsidRPr="00DE63A5">
              <w:rPr>
                <w:rFonts w:eastAsia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151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084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23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2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103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ind w:left="-108" w:right="-108"/>
              <w:jc w:val="right"/>
            </w:pPr>
            <w:r w:rsidRPr="006E3B04">
              <w:t>11118</w:t>
            </w:r>
          </w:p>
        </w:tc>
        <w:tc>
          <w:tcPr>
            <w:tcW w:w="851" w:type="dxa"/>
            <w:vAlign w:val="bottom"/>
          </w:tcPr>
          <w:p w:rsidR="00F64811" w:rsidRPr="006E3B04" w:rsidRDefault="00F64811" w:rsidP="00EC53C7">
            <w:pPr>
              <w:jc w:val="right"/>
            </w:pPr>
            <w:r w:rsidRPr="006E3B04">
              <w:t>173</w:t>
            </w:r>
          </w:p>
        </w:tc>
        <w:tc>
          <w:tcPr>
            <w:tcW w:w="850" w:type="dxa"/>
            <w:vAlign w:val="bottom"/>
          </w:tcPr>
          <w:p w:rsidR="00F64811" w:rsidRPr="006E3B04" w:rsidRDefault="00F64811" w:rsidP="00EC53C7">
            <w:pPr>
              <w:jc w:val="right"/>
            </w:pPr>
            <w:r w:rsidRPr="006E3B04">
              <w:t>3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89562</w:t>
            </w:r>
          </w:p>
        </w:tc>
        <w:tc>
          <w:tcPr>
            <w:tcW w:w="993" w:type="dxa"/>
            <w:vAlign w:val="bottom"/>
          </w:tcPr>
          <w:p w:rsidR="00F64811" w:rsidRPr="006E3B04" w:rsidRDefault="00F64811" w:rsidP="00EC53C7">
            <w:pPr>
              <w:jc w:val="right"/>
            </w:pPr>
            <w:r w:rsidRPr="006E3B04">
              <w:t>4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64811" w:rsidRPr="006E3B04" w:rsidRDefault="00F64811" w:rsidP="00EC53C7">
            <w:pPr>
              <w:jc w:val="right"/>
            </w:pPr>
            <w:r w:rsidRPr="006E3B04">
              <w:t>349208</w:t>
            </w:r>
          </w:p>
        </w:tc>
      </w:tr>
    </w:tbl>
    <w:p w:rsidR="00F64811" w:rsidRPr="00EF766A" w:rsidRDefault="00F64811" w:rsidP="00F64811">
      <w:pPr>
        <w:jc w:val="center"/>
        <w:rPr>
          <w:b/>
          <w:sz w:val="24"/>
          <w:szCs w:val="24"/>
          <w:lang w:val="en-US"/>
        </w:rPr>
      </w:pPr>
    </w:p>
    <w:p w:rsidR="00F64811" w:rsidRPr="002B59C8" w:rsidRDefault="00F64811" w:rsidP="00F64811">
      <w:pPr>
        <w:jc w:val="center"/>
        <w:rPr>
          <w:b/>
          <w:sz w:val="24"/>
          <w:szCs w:val="24"/>
          <w:lang w:val="kk-KZ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  <w:sectPr w:rsidR="00F64811" w:rsidSect="00E37BA4">
          <w:pgSz w:w="16838" w:h="11906" w:orient="landscape" w:code="9"/>
          <w:pgMar w:top="1276" w:right="1418" w:bottom="1418" w:left="1418" w:header="284" w:footer="709" w:gutter="0"/>
          <w:cols w:space="708"/>
          <w:titlePg/>
          <w:docGrid w:linePitch="360"/>
        </w:sect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8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64811" w:rsidRPr="00DA439C" w:rsidRDefault="00F64811" w:rsidP="00F64811">
      <w:pPr>
        <w:tabs>
          <w:tab w:val="left" w:pos="216"/>
          <w:tab w:val="left" w:pos="716"/>
          <w:tab w:val="left" w:pos="1216"/>
          <w:tab w:val="left" w:pos="1716"/>
          <w:tab w:val="left" w:pos="2216"/>
          <w:tab w:val="left" w:pos="8374"/>
          <w:tab w:val="left" w:pos="9572"/>
        </w:tabs>
        <w:jc w:val="right"/>
        <w:rPr>
          <w:bCs/>
        </w:rPr>
      </w:pPr>
      <w:r>
        <w:rPr>
          <w:sz w:val="24"/>
          <w:szCs w:val="24"/>
          <w:lang w:val="kk-KZ"/>
        </w:rPr>
        <w:t xml:space="preserve">от </w:t>
      </w:r>
      <w:r>
        <w:rPr>
          <w:sz w:val="24"/>
          <w:szCs w:val="24"/>
        </w:rPr>
        <w:t>20</w:t>
      </w:r>
      <w:r w:rsidRPr="00DA439C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декабря 201</w:t>
      </w:r>
      <w:r w:rsidRPr="00DA439C">
        <w:rPr>
          <w:sz w:val="24"/>
          <w:szCs w:val="24"/>
        </w:rPr>
        <w:t>8</w:t>
      </w:r>
      <w:r>
        <w:rPr>
          <w:sz w:val="24"/>
          <w:szCs w:val="24"/>
          <w:lang w:val="kk-KZ"/>
        </w:rPr>
        <w:t xml:space="preserve"> года №253 </w:t>
      </w:r>
    </w:p>
    <w:tbl>
      <w:tblPr>
        <w:tblW w:w="10569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2590"/>
        <w:gridCol w:w="1134"/>
        <w:gridCol w:w="709"/>
        <w:gridCol w:w="850"/>
        <w:gridCol w:w="1276"/>
        <w:gridCol w:w="851"/>
        <w:gridCol w:w="1230"/>
        <w:gridCol w:w="1321"/>
        <w:gridCol w:w="608"/>
      </w:tblGrid>
      <w:tr w:rsidR="00F64811" w:rsidRPr="0047422F" w:rsidTr="00EC53C7">
        <w:trPr>
          <w:trHeight w:val="1446"/>
        </w:trPr>
        <w:tc>
          <w:tcPr>
            <w:tcW w:w="105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4811" w:rsidRPr="0047422F" w:rsidRDefault="00F64811" w:rsidP="00EC53C7">
            <w:pPr>
              <w:ind w:right="500"/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830B25">
              <w:rPr>
                <w:b/>
                <w:sz w:val="24"/>
                <w:szCs w:val="24"/>
                <w:lang w:val="kk-KZ"/>
              </w:rPr>
              <w:t>Распределение между</w:t>
            </w:r>
            <w:r>
              <w:rPr>
                <w:b/>
                <w:sz w:val="24"/>
                <w:szCs w:val="24"/>
                <w:lang w:val="kk-KZ"/>
              </w:rPr>
              <w:t xml:space="preserve"> аппаратами акимов сельских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округ</w:t>
            </w:r>
            <w:r>
              <w:rPr>
                <w:b/>
                <w:sz w:val="24"/>
                <w:szCs w:val="24"/>
                <w:lang w:val="kk-KZ"/>
              </w:rPr>
              <w:t>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830B25">
              <w:rPr>
                <w:b/>
                <w:sz w:val="24"/>
                <w:szCs w:val="24"/>
              </w:rPr>
              <w:t>трансферт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830B25">
              <w:rPr>
                <w:b/>
                <w:sz w:val="24"/>
                <w:szCs w:val="24"/>
              </w:rPr>
              <w:t>передаваемы</w:t>
            </w:r>
            <w:r>
              <w:rPr>
                <w:b/>
                <w:sz w:val="24"/>
                <w:szCs w:val="24"/>
                <w:lang w:val="kk-KZ"/>
              </w:rPr>
              <w:t>х</w:t>
            </w:r>
            <w:r w:rsidRPr="00830B25">
              <w:rPr>
                <w:b/>
                <w:sz w:val="24"/>
                <w:szCs w:val="24"/>
              </w:rPr>
              <w:t xml:space="preserve"> органам местного самоуправления </w:t>
            </w:r>
            <w:r w:rsidRPr="00830B25">
              <w:rPr>
                <w:b/>
                <w:sz w:val="24"/>
                <w:szCs w:val="24"/>
                <w:lang w:val="kk-KZ"/>
              </w:rPr>
              <w:t>из районного бюджета на 201</w:t>
            </w:r>
            <w:r w:rsidRPr="00A10699">
              <w:rPr>
                <w:b/>
                <w:sz w:val="24"/>
                <w:szCs w:val="24"/>
              </w:rPr>
              <w:t>9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год</w:t>
            </w:r>
          </w:p>
        </w:tc>
      </w:tr>
      <w:tr w:rsidR="00F64811" w:rsidTr="00EC53C7">
        <w:trPr>
          <w:gridAfter w:val="1"/>
          <w:wAfter w:w="608" w:type="dxa"/>
          <w:trHeight w:val="45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Наименование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4811" w:rsidRPr="0059716A" w:rsidRDefault="00F64811" w:rsidP="00EC53C7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Виды налогов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59716A" w:rsidRDefault="00F64811" w:rsidP="00EC53C7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ВСЕГО</w:t>
            </w:r>
          </w:p>
        </w:tc>
      </w:tr>
      <w:tr w:rsidR="00F64811" w:rsidTr="00EC53C7">
        <w:trPr>
          <w:cantSplit/>
          <w:trHeight w:val="2822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59716A" w:rsidRDefault="00F64811" w:rsidP="00EC53C7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>Индивидуальный подоходный налог по доходам, не облагаемым у источника выплаты</w:t>
            </w:r>
            <w:r w:rsidRPr="0059716A">
              <w:rPr>
                <w:bCs/>
                <w:color w:val="000000"/>
              </w:rPr>
              <w:t xml:space="preserve"> (1012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Налог на имущество физических лиц </w:t>
            </w:r>
            <w:r w:rsidRPr="0059716A">
              <w:rPr>
                <w:bCs/>
                <w:color w:val="000000"/>
              </w:rPr>
              <w:t>(1041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Земельный налог на земли населенных пунктов с физических лиц </w:t>
            </w:r>
            <w:r w:rsidRPr="0059716A">
              <w:rPr>
                <w:bCs/>
                <w:color w:val="000000"/>
              </w:rPr>
              <w:t>(104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Земельный налог, за исключением земельного налога с физических лиц на земли населенных пунктов (10430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Налог на транспортные средства с юридических лиц (104401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Налог на транспортные средства с физических лиц </w:t>
            </w:r>
            <w:r w:rsidRPr="0059716A">
              <w:rPr>
                <w:bCs/>
                <w:color w:val="000000"/>
              </w:rPr>
              <w:t>(104402)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59716A" w:rsidRDefault="00F64811" w:rsidP="00EC53C7">
            <w:pPr>
              <w:rPr>
                <w:bCs/>
                <w:color w:val="000000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F64811" w:rsidRPr="00B97356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</w:p>
        </w:tc>
      </w:tr>
      <w:tr w:rsidR="00F64811" w:rsidTr="00EC53C7">
        <w:trPr>
          <w:trHeight w:val="120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  <w:lang w:val="kk-KZ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  <w:r w:rsidRPr="007F7A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9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C95B3A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1274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1121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  <w:r w:rsidRPr="007F7A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8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C95B3A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  <w:r w:rsidRPr="007F7A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3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89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C95B3A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1166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  <w:r w:rsidRPr="007F7A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8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C95B3A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917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52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98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C95B3A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1826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  <w:r w:rsidRPr="007F7A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sz w:val="22"/>
                <w:szCs w:val="22"/>
              </w:rPr>
            </w:pPr>
            <w:r w:rsidRPr="007F7AB0">
              <w:rPr>
                <w:sz w:val="22"/>
                <w:szCs w:val="22"/>
              </w:rPr>
              <w:t>3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C95B3A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  <w:r w:rsidRPr="00C95B3A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7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59716A" w:rsidRDefault="00F64811" w:rsidP="00EC53C7">
            <w:pPr>
              <w:rPr>
                <w:b/>
                <w:bCs/>
                <w:color w:val="000000"/>
                <w:lang w:val="kk-KZ"/>
              </w:rPr>
            </w:pPr>
            <w:r w:rsidRPr="0059716A">
              <w:rPr>
                <w:b/>
                <w:bCs/>
                <w:color w:val="000000"/>
                <w:lang w:val="kk-KZ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22108" w:rsidRDefault="00F64811" w:rsidP="00EC5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2108">
              <w:rPr>
                <w:bCs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7F7AB0" w:rsidRDefault="00F64811" w:rsidP="00EC53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522108" w:rsidRDefault="00F64811" w:rsidP="00EC53C7">
            <w:pPr>
              <w:jc w:val="center"/>
              <w:rPr>
                <w:color w:val="000000"/>
                <w:sz w:val="24"/>
                <w:szCs w:val="24"/>
              </w:rPr>
            </w:pPr>
            <w:r w:rsidRPr="00522108">
              <w:rPr>
                <w:noProof/>
                <w:color w:val="000000"/>
                <w:sz w:val="24"/>
                <w:szCs w:val="24"/>
                <w:lang w:val="kk-KZ"/>
              </w:rPr>
              <w:t>21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7F7AB0" w:rsidRDefault="00F64811" w:rsidP="00EC53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7AB0">
              <w:rPr>
                <w:bCs/>
                <w:color w:val="000000"/>
                <w:sz w:val="22"/>
                <w:szCs w:val="22"/>
              </w:rPr>
              <w:t>48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C95B3A" w:rsidRDefault="00F64811" w:rsidP="00EC53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95B3A">
              <w:rPr>
                <w:bCs/>
                <w:color w:val="000000"/>
                <w:sz w:val="22"/>
                <w:szCs w:val="22"/>
              </w:rPr>
              <w:t>6573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9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64811" w:rsidRPr="00A10699" w:rsidRDefault="00F64811" w:rsidP="00F64811">
      <w:pPr>
        <w:tabs>
          <w:tab w:val="left" w:pos="216"/>
          <w:tab w:val="left" w:pos="716"/>
          <w:tab w:val="left" w:pos="1216"/>
          <w:tab w:val="left" w:pos="1716"/>
          <w:tab w:val="left" w:pos="2216"/>
          <w:tab w:val="left" w:pos="8374"/>
          <w:tab w:val="left" w:pos="9572"/>
        </w:tabs>
        <w:jc w:val="right"/>
        <w:rPr>
          <w:bCs/>
          <w:lang w:val="en-US"/>
        </w:rPr>
      </w:pPr>
      <w:r>
        <w:rPr>
          <w:sz w:val="24"/>
          <w:szCs w:val="24"/>
          <w:lang w:val="kk-KZ"/>
        </w:rPr>
        <w:t xml:space="preserve">от </w:t>
      </w:r>
      <w:r>
        <w:rPr>
          <w:sz w:val="24"/>
          <w:szCs w:val="24"/>
          <w:lang w:val="en-US"/>
        </w:rPr>
        <w:t>20</w:t>
      </w:r>
      <w:r>
        <w:rPr>
          <w:sz w:val="24"/>
          <w:szCs w:val="24"/>
          <w:lang w:val="kk-KZ"/>
        </w:rPr>
        <w:t xml:space="preserve"> декабря 201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  <w:lang w:val="kk-KZ"/>
        </w:rPr>
        <w:t xml:space="preserve"> года №253</w:t>
      </w:r>
    </w:p>
    <w:tbl>
      <w:tblPr>
        <w:tblW w:w="10569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2590"/>
        <w:gridCol w:w="1134"/>
        <w:gridCol w:w="709"/>
        <w:gridCol w:w="850"/>
        <w:gridCol w:w="1276"/>
        <w:gridCol w:w="851"/>
        <w:gridCol w:w="1230"/>
        <w:gridCol w:w="1321"/>
        <w:gridCol w:w="608"/>
      </w:tblGrid>
      <w:tr w:rsidR="00F64811" w:rsidRPr="0047422F" w:rsidTr="00EC53C7">
        <w:trPr>
          <w:trHeight w:val="1446"/>
        </w:trPr>
        <w:tc>
          <w:tcPr>
            <w:tcW w:w="1056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4811" w:rsidRPr="0047422F" w:rsidRDefault="00F64811" w:rsidP="00EC53C7">
            <w:pPr>
              <w:ind w:right="500"/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830B25">
              <w:rPr>
                <w:b/>
                <w:sz w:val="24"/>
                <w:szCs w:val="24"/>
                <w:lang w:val="kk-KZ"/>
              </w:rPr>
              <w:t>Распределение между</w:t>
            </w:r>
            <w:r>
              <w:rPr>
                <w:b/>
                <w:sz w:val="24"/>
                <w:szCs w:val="24"/>
                <w:lang w:val="kk-KZ"/>
              </w:rPr>
              <w:t xml:space="preserve"> аппаратами аким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сельски</w:t>
            </w:r>
            <w:r>
              <w:rPr>
                <w:b/>
                <w:sz w:val="24"/>
                <w:szCs w:val="24"/>
                <w:lang w:val="kk-KZ"/>
              </w:rPr>
              <w:t>х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округ</w:t>
            </w:r>
            <w:r>
              <w:rPr>
                <w:b/>
                <w:sz w:val="24"/>
                <w:szCs w:val="24"/>
                <w:lang w:val="kk-KZ"/>
              </w:rPr>
              <w:t>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830B25">
              <w:rPr>
                <w:b/>
                <w:sz w:val="24"/>
                <w:szCs w:val="24"/>
              </w:rPr>
              <w:t>трансферт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830B25">
              <w:rPr>
                <w:b/>
                <w:sz w:val="24"/>
                <w:szCs w:val="24"/>
              </w:rPr>
              <w:t>передаваемы</w:t>
            </w:r>
            <w:r>
              <w:rPr>
                <w:b/>
                <w:sz w:val="24"/>
                <w:szCs w:val="24"/>
                <w:lang w:val="kk-KZ"/>
              </w:rPr>
              <w:t>х</w:t>
            </w:r>
            <w:r w:rsidRPr="00830B25">
              <w:rPr>
                <w:b/>
                <w:sz w:val="24"/>
                <w:szCs w:val="24"/>
              </w:rPr>
              <w:t xml:space="preserve"> органам местного самоуправления </w:t>
            </w:r>
            <w:r w:rsidRPr="00830B25">
              <w:rPr>
                <w:b/>
                <w:sz w:val="24"/>
                <w:szCs w:val="24"/>
                <w:lang w:val="kk-KZ"/>
              </w:rPr>
              <w:t>из районного бюджета</w:t>
            </w:r>
            <w:r w:rsidRPr="004742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00653C">
              <w:rPr>
                <w:b/>
                <w:sz w:val="24"/>
                <w:szCs w:val="24"/>
                <w:lang w:val="kk-KZ"/>
              </w:rPr>
              <w:t>на 20</w:t>
            </w:r>
            <w:r w:rsidRPr="00A10699">
              <w:rPr>
                <w:b/>
                <w:sz w:val="24"/>
                <w:szCs w:val="24"/>
              </w:rPr>
              <w:t>20</w:t>
            </w:r>
            <w:r w:rsidRPr="0000653C">
              <w:rPr>
                <w:b/>
                <w:sz w:val="24"/>
                <w:szCs w:val="24"/>
                <w:lang w:val="kk-KZ"/>
              </w:rPr>
              <w:t xml:space="preserve"> год</w:t>
            </w:r>
          </w:p>
        </w:tc>
      </w:tr>
      <w:tr w:rsidR="00F64811" w:rsidTr="00EC53C7">
        <w:trPr>
          <w:gridAfter w:val="1"/>
          <w:wAfter w:w="608" w:type="dxa"/>
          <w:trHeight w:val="45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Наименование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4811" w:rsidRPr="0059716A" w:rsidRDefault="00F64811" w:rsidP="00EC53C7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Виды налогов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59716A" w:rsidRDefault="00F64811" w:rsidP="00EC53C7">
            <w:pPr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ВСЕГО</w:t>
            </w:r>
          </w:p>
        </w:tc>
      </w:tr>
      <w:tr w:rsidR="00F64811" w:rsidTr="00EC53C7">
        <w:trPr>
          <w:cantSplit/>
          <w:trHeight w:val="2822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59716A" w:rsidRDefault="00F64811" w:rsidP="00EC53C7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>Индивидуальный подоходный налог по доходам, не облагаемым у источника выплаты</w:t>
            </w:r>
            <w:r w:rsidRPr="0059716A">
              <w:rPr>
                <w:bCs/>
                <w:color w:val="000000"/>
              </w:rPr>
              <w:t xml:space="preserve"> (1012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Налог на имущество физических лиц </w:t>
            </w:r>
            <w:r w:rsidRPr="0059716A">
              <w:rPr>
                <w:bCs/>
                <w:color w:val="000000"/>
              </w:rPr>
              <w:t>(1041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Земельный налог на земли населенных пунктов с физических лиц </w:t>
            </w:r>
            <w:r w:rsidRPr="0059716A">
              <w:rPr>
                <w:bCs/>
                <w:color w:val="000000"/>
              </w:rPr>
              <w:t>(104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Земельный налог, за исключением земельного налога с физических лиц на земли населенных пунктов (10430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rPr>
                <w:bCs/>
                <w:color w:val="000000"/>
              </w:rPr>
              <w:t>Налог на транспортные средства с юридических лиц (104401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59716A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59716A">
              <w:t xml:space="preserve">Налог на транспортные средства с физических лиц </w:t>
            </w:r>
            <w:r w:rsidRPr="0059716A">
              <w:rPr>
                <w:bCs/>
                <w:color w:val="000000"/>
              </w:rPr>
              <w:t>(104402)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59716A" w:rsidRDefault="00F64811" w:rsidP="00EC53C7">
            <w:pPr>
              <w:rPr>
                <w:bCs/>
                <w:color w:val="000000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F64811" w:rsidRPr="00B97356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</w:p>
        </w:tc>
      </w:tr>
      <w:tr w:rsidR="00F64811" w:rsidTr="00EC53C7">
        <w:trPr>
          <w:trHeight w:val="120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  <w:lang w:val="kk-KZ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9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1312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112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8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943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9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1201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8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944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52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10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1881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59716A" w:rsidRDefault="00F64811" w:rsidP="00EC53C7">
            <w:pPr>
              <w:rPr>
                <w:rFonts w:eastAsia="Times New Roman"/>
              </w:rPr>
            </w:pPr>
            <w:r w:rsidRPr="0059716A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30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489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59716A" w:rsidRDefault="00F64811" w:rsidP="00EC53C7">
            <w:pPr>
              <w:rPr>
                <w:b/>
                <w:bCs/>
                <w:color w:val="000000"/>
                <w:lang w:val="kk-KZ"/>
              </w:rPr>
            </w:pPr>
            <w:r w:rsidRPr="0059716A">
              <w:rPr>
                <w:b/>
                <w:bCs/>
                <w:color w:val="000000"/>
                <w:lang w:val="kk-KZ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49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116AE9" w:rsidRDefault="00F64811" w:rsidP="00EC53C7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6770</w:t>
            </w:r>
          </w:p>
        </w:tc>
        <w:tc>
          <w:tcPr>
            <w:tcW w:w="608" w:type="dxa"/>
            <w:vAlign w:val="center"/>
          </w:tcPr>
          <w:p w:rsidR="00F64811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10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F64811" w:rsidRDefault="00F64811" w:rsidP="00F64811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F64811" w:rsidRPr="00A10699" w:rsidRDefault="00F64811" w:rsidP="00F64811">
      <w:pPr>
        <w:tabs>
          <w:tab w:val="left" w:pos="216"/>
          <w:tab w:val="left" w:pos="716"/>
          <w:tab w:val="left" w:pos="1216"/>
          <w:tab w:val="left" w:pos="1716"/>
          <w:tab w:val="left" w:pos="2216"/>
          <w:tab w:val="left" w:pos="8374"/>
          <w:tab w:val="left" w:pos="9572"/>
        </w:tabs>
        <w:jc w:val="right"/>
        <w:rPr>
          <w:bCs/>
          <w:lang w:val="en-US"/>
        </w:rPr>
      </w:pPr>
      <w:r>
        <w:rPr>
          <w:sz w:val="24"/>
          <w:szCs w:val="24"/>
          <w:lang w:val="kk-KZ"/>
        </w:rPr>
        <w:t>от 20 декабря 201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  <w:lang w:val="kk-KZ"/>
        </w:rPr>
        <w:t xml:space="preserve"> года №</w:t>
      </w:r>
      <w:r>
        <w:rPr>
          <w:sz w:val="24"/>
          <w:szCs w:val="24"/>
          <w:lang w:val="en-US"/>
        </w:rPr>
        <w:t>253</w:t>
      </w:r>
    </w:p>
    <w:tbl>
      <w:tblPr>
        <w:tblW w:w="1038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2874"/>
        <w:gridCol w:w="951"/>
        <w:gridCol w:w="709"/>
        <w:gridCol w:w="850"/>
        <w:gridCol w:w="1276"/>
        <w:gridCol w:w="851"/>
        <w:gridCol w:w="1230"/>
        <w:gridCol w:w="1321"/>
        <w:gridCol w:w="41"/>
        <w:gridCol w:w="281"/>
      </w:tblGrid>
      <w:tr w:rsidR="00F64811" w:rsidRPr="0047422F" w:rsidTr="00EC53C7">
        <w:trPr>
          <w:gridAfter w:val="1"/>
          <w:wAfter w:w="281" w:type="dxa"/>
          <w:trHeight w:val="1446"/>
        </w:trPr>
        <w:tc>
          <w:tcPr>
            <w:tcW w:w="101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4811" w:rsidRPr="0047422F" w:rsidRDefault="00F64811" w:rsidP="00EC53C7">
            <w:pPr>
              <w:jc w:val="center"/>
              <w:rPr>
                <w:b/>
                <w:bCs/>
                <w:color w:val="000000"/>
                <w:sz w:val="28"/>
                <w:szCs w:val="28"/>
                <w:lang w:val="kk-KZ"/>
              </w:rPr>
            </w:pPr>
            <w:r w:rsidRPr="00830B25">
              <w:rPr>
                <w:b/>
                <w:sz w:val="24"/>
                <w:szCs w:val="24"/>
                <w:lang w:val="kk-KZ"/>
              </w:rPr>
              <w:t>Распределение между</w:t>
            </w:r>
            <w:r>
              <w:rPr>
                <w:b/>
                <w:sz w:val="24"/>
                <w:szCs w:val="24"/>
                <w:lang w:val="kk-KZ"/>
              </w:rPr>
              <w:t xml:space="preserve"> аппаратами аким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сельски</w:t>
            </w:r>
            <w:r>
              <w:rPr>
                <w:b/>
                <w:sz w:val="24"/>
                <w:szCs w:val="24"/>
                <w:lang w:val="kk-KZ"/>
              </w:rPr>
              <w:t>х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округ</w:t>
            </w:r>
            <w:r>
              <w:rPr>
                <w:b/>
                <w:sz w:val="24"/>
                <w:szCs w:val="24"/>
                <w:lang w:val="kk-KZ"/>
              </w:rPr>
              <w:t>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830B25">
              <w:rPr>
                <w:b/>
                <w:sz w:val="24"/>
                <w:szCs w:val="24"/>
              </w:rPr>
              <w:t>трансфертов</w:t>
            </w:r>
            <w:r w:rsidRPr="00830B25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830B25">
              <w:rPr>
                <w:b/>
                <w:sz w:val="24"/>
                <w:szCs w:val="24"/>
              </w:rPr>
              <w:t>передаваемы</w:t>
            </w:r>
            <w:r>
              <w:rPr>
                <w:b/>
                <w:sz w:val="24"/>
                <w:szCs w:val="24"/>
                <w:lang w:val="kk-KZ"/>
              </w:rPr>
              <w:t>х</w:t>
            </w:r>
            <w:r w:rsidRPr="00830B25">
              <w:rPr>
                <w:b/>
                <w:sz w:val="24"/>
                <w:szCs w:val="24"/>
              </w:rPr>
              <w:t xml:space="preserve"> органам местного самоуправления </w:t>
            </w:r>
            <w:r w:rsidRPr="00830B25">
              <w:rPr>
                <w:b/>
                <w:sz w:val="24"/>
                <w:szCs w:val="24"/>
                <w:lang w:val="kk-KZ"/>
              </w:rPr>
              <w:t>из районного бюджета</w:t>
            </w:r>
            <w:r w:rsidRPr="004742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00653C">
              <w:rPr>
                <w:b/>
                <w:sz w:val="24"/>
                <w:szCs w:val="24"/>
                <w:lang w:val="kk-KZ"/>
              </w:rPr>
              <w:t>на 20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A10699">
              <w:rPr>
                <w:b/>
                <w:sz w:val="24"/>
                <w:szCs w:val="24"/>
              </w:rPr>
              <w:t>1</w:t>
            </w:r>
            <w:r w:rsidRPr="0000653C">
              <w:rPr>
                <w:b/>
                <w:sz w:val="24"/>
                <w:szCs w:val="24"/>
                <w:lang w:val="kk-KZ"/>
              </w:rPr>
              <w:t xml:space="preserve"> год</w:t>
            </w:r>
          </w:p>
        </w:tc>
      </w:tr>
      <w:tr w:rsidR="00F64811" w:rsidTr="00EC53C7">
        <w:trPr>
          <w:gridAfter w:val="2"/>
          <w:wAfter w:w="322" w:type="dxa"/>
          <w:trHeight w:val="451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15904" w:rsidRDefault="00F64811" w:rsidP="00EC53C7">
            <w:pPr>
              <w:jc w:val="center"/>
              <w:rPr>
                <w:bCs/>
                <w:color w:val="000000"/>
              </w:rPr>
            </w:pPr>
            <w:r w:rsidRPr="00F15904">
              <w:rPr>
                <w:bCs/>
                <w:color w:val="000000"/>
              </w:rPr>
              <w:t>Наименование</w:t>
            </w:r>
          </w:p>
        </w:tc>
        <w:tc>
          <w:tcPr>
            <w:tcW w:w="58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4811" w:rsidRPr="00F15904" w:rsidRDefault="00F64811" w:rsidP="00EC53C7">
            <w:pPr>
              <w:jc w:val="center"/>
              <w:rPr>
                <w:bCs/>
                <w:color w:val="000000"/>
              </w:rPr>
            </w:pPr>
            <w:r w:rsidRPr="00F15904">
              <w:rPr>
                <w:bCs/>
                <w:color w:val="000000"/>
              </w:rPr>
              <w:t>Виды налогов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15904" w:rsidRDefault="00F64811" w:rsidP="00EC53C7">
            <w:pPr>
              <w:jc w:val="center"/>
              <w:rPr>
                <w:bCs/>
                <w:color w:val="000000"/>
              </w:rPr>
            </w:pPr>
            <w:r w:rsidRPr="00F15904">
              <w:rPr>
                <w:bCs/>
                <w:color w:val="000000"/>
              </w:rPr>
              <w:t>ВСЕГО</w:t>
            </w:r>
          </w:p>
        </w:tc>
      </w:tr>
      <w:tr w:rsidR="00F64811" w:rsidTr="00EC53C7">
        <w:trPr>
          <w:cantSplit/>
          <w:trHeight w:val="2822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15904" w:rsidRDefault="00F64811" w:rsidP="00EC53C7">
            <w:pPr>
              <w:rPr>
                <w:bCs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F15904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t>Индивидуальный подоходный налог по доходам, не облагаемым у источника выплаты</w:t>
            </w:r>
            <w:r w:rsidRPr="00F15904">
              <w:rPr>
                <w:bCs/>
                <w:color w:val="000000"/>
              </w:rPr>
              <w:t xml:space="preserve"> (1012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F15904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t xml:space="preserve">Налог на имущество физических лиц </w:t>
            </w:r>
            <w:r w:rsidRPr="00F15904">
              <w:rPr>
                <w:bCs/>
                <w:color w:val="000000"/>
              </w:rPr>
              <w:t>(10410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F15904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t xml:space="preserve">Земельный налог на земли населенных пунктов с физических лиц </w:t>
            </w:r>
            <w:r w:rsidRPr="00F15904">
              <w:rPr>
                <w:bCs/>
                <w:color w:val="000000"/>
              </w:rPr>
              <w:t>(104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F15904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rPr>
                <w:bCs/>
                <w:color w:val="000000"/>
              </w:rPr>
              <w:t>Земельный налог, за исключением земельного налога с физических лиц на земли населенных пунктов (10430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F15904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rPr>
                <w:bCs/>
                <w:color w:val="000000"/>
              </w:rPr>
              <w:t>Налог на транспортные средства с юридических лиц (104401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4811" w:rsidRPr="00F15904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  <w:r w:rsidRPr="00F15904">
              <w:t xml:space="preserve">Налог на транспортные средства с физических лиц </w:t>
            </w:r>
            <w:r w:rsidRPr="00F15904">
              <w:rPr>
                <w:bCs/>
                <w:color w:val="000000"/>
              </w:rPr>
              <w:t>(104402)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15904" w:rsidRDefault="00F64811" w:rsidP="00EC53C7">
            <w:pPr>
              <w:rPr>
                <w:bCs/>
                <w:color w:val="000000"/>
              </w:rPr>
            </w:pPr>
          </w:p>
        </w:tc>
        <w:tc>
          <w:tcPr>
            <w:tcW w:w="322" w:type="dxa"/>
            <w:gridSpan w:val="2"/>
            <w:textDirection w:val="btLr"/>
            <w:vAlign w:val="center"/>
          </w:tcPr>
          <w:p w:rsidR="00F64811" w:rsidRPr="00B97356" w:rsidRDefault="00F64811" w:rsidP="00EC53C7">
            <w:pPr>
              <w:ind w:left="113" w:right="113"/>
              <w:jc w:val="center"/>
              <w:rPr>
                <w:bCs/>
                <w:color w:val="000000"/>
              </w:rPr>
            </w:pPr>
          </w:p>
        </w:tc>
      </w:tr>
      <w:tr w:rsidR="00F64811" w:rsidTr="00EC53C7">
        <w:trPr>
          <w:trHeight w:val="1101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15904" w:rsidRDefault="00F64811" w:rsidP="00EC53C7">
            <w:pPr>
              <w:rPr>
                <w:rFonts w:eastAsia="Times New Roman"/>
                <w:lang w:val="kk-KZ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С.Сейфулли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0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351</w:t>
            </w:r>
          </w:p>
        </w:tc>
        <w:tc>
          <w:tcPr>
            <w:tcW w:w="322" w:type="dxa"/>
            <w:gridSpan w:val="2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1103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15904" w:rsidRDefault="00F64811" w:rsidP="00EC53C7">
            <w:pPr>
              <w:rPr>
                <w:rFonts w:eastAsia="Times New Roman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Инкардария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9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971</w:t>
            </w:r>
          </w:p>
        </w:tc>
        <w:tc>
          <w:tcPr>
            <w:tcW w:w="322" w:type="dxa"/>
            <w:gridSpan w:val="2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1133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15904" w:rsidRDefault="00F64811" w:rsidP="00EC53C7">
            <w:pPr>
              <w:rPr>
                <w:rFonts w:eastAsia="Times New Roman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.Токмаганбетов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94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238</w:t>
            </w:r>
          </w:p>
        </w:tc>
        <w:tc>
          <w:tcPr>
            <w:tcW w:w="322" w:type="dxa"/>
            <w:gridSpan w:val="2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993"/>
        </w:trPr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15904" w:rsidRDefault="00F64811" w:rsidP="00EC53C7">
            <w:pPr>
              <w:rPr>
                <w:rFonts w:eastAsia="Times New Roman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Калжан аху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8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972</w:t>
            </w:r>
          </w:p>
        </w:tc>
        <w:tc>
          <w:tcPr>
            <w:tcW w:w="322" w:type="dxa"/>
            <w:gridSpan w:val="2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1122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15904" w:rsidRDefault="00F64811" w:rsidP="00EC53C7">
            <w:pPr>
              <w:rPr>
                <w:rFonts w:eastAsia="Times New Roman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Айдарлы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04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938</w:t>
            </w:r>
          </w:p>
        </w:tc>
        <w:tc>
          <w:tcPr>
            <w:tcW w:w="322" w:type="dxa"/>
            <w:gridSpan w:val="2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1124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15904" w:rsidRDefault="00F64811" w:rsidP="00EC53C7">
            <w:pPr>
              <w:rPr>
                <w:rFonts w:eastAsia="Times New Roman"/>
              </w:rPr>
            </w:pPr>
            <w:r w:rsidRPr="00F15904">
              <w:rPr>
                <w:rFonts w:eastAsia="Times New Roman"/>
                <w:lang w:val="kk-KZ"/>
              </w:rPr>
              <w:t>Коммунальное государственное учреждение  «Аппарат акима сельского округа Жетиколь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3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503</w:t>
            </w:r>
          </w:p>
        </w:tc>
        <w:tc>
          <w:tcPr>
            <w:tcW w:w="322" w:type="dxa"/>
            <w:gridSpan w:val="2"/>
            <w:vAlign w:val="center"/>
          </w:tcPr>
          <w:p w:rsidR="00F64811" w:rsidRDefault="00F64811" w:rsidP="00EC53C7">
            <w:pPr>
              <w:jc w:val="center"/>
              <w:rPr>
                <w:sz w:val="22"/>
                <w:szCs w:val="22"/>
              </w:rPr>
            </w:pPr>
          </w:p>
        </w:tc>
      </w:tr>
      <w:tr w:rsidR="00F64811" w:rsidTr="00EC53C7">
        <w:trPr>
          <w:trHeight w:val="70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15904" w:rsidRDefault="00F64811" w:rsidP="00EC53C7">
            <w:pPr>
              <w:rPr>
                <w:b/>
                <w:bCs/>
                <w:color w:val="000000"/>
                <w:lang w:val="kk-KZ"/>
              </w:rPr>
            </w:pPr>
            <w:r w:rsidRPr="00F15904">
              <w:rPr>
                <w:b/>
                <w:bCs/>
                <w:color w:val="000000"/>
                <w:lang w:val="kk-KZ"/>
              </w:rPr>
              <w:t>ИТОГО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51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4811" w:rsidRPr="00F74238" w:rsidRDefault="00F64811" w:rsidP="00EC53C7">
            <w:pPr>
              <w:jc w:val="center"/>
              <w:rPr>
                <w:sz w:val="24"/>
                <w:szCs w:val="24"/>
              </w:rPr>
            </w:pPr>
            <w:r w:rsidRPr="00F74238">
              <w:rPr>
                <w:sz w:val="24"/>
                <w:szCs w:val="24"/>
              </w:rPr>
              <w:t>6973</w:t>
            </w:r>
          </w:p>
        </w:tc>
        <w:tc>
          <w:tcPr>
            <w:tcW w:w="322" w:type="dxa"/>
            <w:gridSpan w:val="2"/>
            <w:vAlign w:val="center"/>
          </w:tcPr>
          <w:p w:rsidR="00F64811" w:rsidRDefault="00F64811" w:rsidP="00EC53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Default="00F64811" w:rsidP="00F64811">
      <w:pPr>
        <w:jc w:val="both"/>
        <w:rPr>
          <w:b/>
          <w:sz w:val="22"/>
          <w:szCs w:val="22"/>
          <w:lang w:val="kk-KZ" w:eastAsia="en-US"/>
        </w:rPr>
      </w:pPr>
    </w:p>
    <w:p w:rsidR="00F64811" w:rsidRPr="00F64811" w:rsidRDefault="00F64811" w:rsidP="00F64811">
      <w:pPr>
        <w:tabs>
          <w:tab w:val="left" w:pos="4095"/>
        </w:tabs>
        <w:rPr>
          <w:sz w:val="24"/>
          <w:szCs w:val="24"/>
          <w:lang w:val="kk-KZ"/>
        </w:rPr>
      </w:pPr>
    </w:p>
    <w:sectPr w:rsidR="00F64811" w:rsidRPr="00F64811" w:rsidSect="00F64811">
      <w:headerReference w:type="default" r:id="rId14"/>
      <w:headerReference w:type="first" r:id="rId15"/>
      <w:pgSz w:w="11906" w:h="16838" w:code="9"/>
      <w:pgMar w:top="1418" w:right="851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29" w:rsidRDefault="00C12F29">
      <w:r>
        <w:separator/>
      </w:r>
    </w:p>
  </w:endnote>
  <w:endnote w:type="continuationSeparator" w:id="0">
    <w:p w:rsidR="00C12F29" w:rsidRDefault="00C1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11" w:rsidRDefault="00F6481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11" w:rsidRDefault="00F6481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11" w:rsidRDefault="00F648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29" w:rsidRDefault="00C12F29">
      <w:r>
        <w:separator/>
      </w:r>
    </w:p>
  </w:footnote>
  <w:footnote w:type="continuationSeparator" w:id="0">
    <w:p w:rsidR="00C12F29" w:rsidRDefault="00C1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11" w:rsidRDefault="00F64811" w:rsidP="00C016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811" w:rsidRDefault="00F648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65390"/>
      <w:docPartObj>
        <w:docPartGallery w:val="Page Numbers (Top of Page)"/>
        <w:docPartUnique/>
      </w:docPartObj>
    </w:sdtPr>
    <w:sdtContent>
      <w:p w:rsidR="00F64811" w:rsidRDefault="00F648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64811" w:rsidRDefault="00F648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65391"/>
      <w:docPartObj>
        <w:docPartGallery w:val="Page Numbers (Top of Page)"/>
        <w:docPartUnique/>
      </w:docPartObj>
    </w:sdtPr>
    <w:sdtContent>
      <w:p w:rsidR="00F64811" w:rsidRDefault="00F648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64811" w:rsidRPr="00572B3F" w:rsidRDefault="00F64811" w:rsidP="00572B3F">
    <w:pPr>
      <w:pStyle w:val="a3"/>
      <w:jc w:val="center"/>
      <w:rPr>
        <w:lang w:val="kk-KZ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356417"/>
      <w:docPartObj>
        <w:docPartGallery w:val="Page Numbers (Top of Page)"/>
        <w:docPartUnique/>
      </w:docPartObj>
    </w:sdtPr>
    <w:sdtContent>
      <w:p w:rsidR="00F64811" w:rsidRDefault="00F64811">
        <w:pPr>
          <w:pStyle w:val="a3"/>
          <w:jc w:val="center"/>
        </w:pPr>
        <w:r>
          <w:rPr>
            <w:lang w:val="kk-KZ"/>
          </w:rPr>
          <w:t>37</w:t>
        </w:r>
      </w:p>
    </w:sdtContent>
  </w:sdt>
  <w:p w:rsidR="003812F9" w:rsidRDefault="003812F9">
    <w:pPr>
      <w:pStyle w:val="a3"/>
    </w:pPr>
    <w:bookmarkStart w:id="0" w:name="_GoBack"/>
    <w:bookmarkEnd w:id="0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59" w:rsidRPr="00F64811" w:rsidRDefault="00F64811">
    <w:pPr>
      <w:pStyle w:val="a3"/>
      <w:jc w:val="center"/>
      <w:rPr>
        <w:lang w:val="kk-KZ"/>
      </w:rPr>
    </w:pPr>
    <w:r>
      <w:rPr>
        <w:lang w:val="kk-KZ"/>
      </w:rPr>
      <w:t>35</w:t>
    </w:r>
  </w:p>
  <w:p w:rsidR="00F11B59" w:rsidRDefault="00F11B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DA3CFF"/>
    <w:multiLevelType w:val="hybridMultilevel"/>
    <w:tmpl w:val="E6DC3204"/>
    <w:lvl w:ilvl="0" w:tplc="02D64A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3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01A15"/>
    <w:multiLevelType w:val="hybridMultilevel"/>
    <w:tmpl w:val="59BE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9EF"/>
    <w:rsid w:val="00004B71"/>
    <w:rsid w:val="00006772"/>
    <w:rsid w:val="000074D8"/>
    <w:rsid w:val="00023EA0"/>
    <w:rsid w:val="00024657"/>
    <w:rsid w:val="00026A2E"/>
    <w:rsid w:val="0002792F"/>
    <w:rsid w:val="00034A4E"/>
    <w:rsid w:val="00034D69"/>
    <w:rsid w:val="000372CE"/>
    <w:rsid w:val="00043FB5"/>
    <w:rsid w:val="000442B7"/>
    <w:rsid w:val="00045682"/>
    <w:rsid w:val="00045D11"/>
    <w:rsid w:val="00046504"/>
    <w:rsid w:val="00047347"/>
    <w:rsid w:val="00047AD9"/>
    <w:rsid w:val="00063C53"/>
    <w:rsid w:val="00065601"/>
    <w:rsid w:val="00070677"/>
    <w:rsid w:val="000736E9"/>
    <w:rsid w:val="0007483B"/>
    <w:rsid w:val="0007567D"/>
    <w:rsid w:val="00077609"/>
    <w:rsid w:val="00080F4E"/>
    <w:rsid w:val="000828C7"/>
    <w:rsid w:val="00086A88"/>
    <w:rsid w:val="00092BE1"/>
    <w:rsid w:val="00093DCA"/>
    <w:rsid w:val="00097AE4"/>
    <w:rsid w:val="000A0164"/>
    <w:rsid w:val="000A1BE1"/>
    <w:rsid w:val="000B155B"/>
    <w:rsid w:val="000B3300"/>
    <w:rsid w:val="000B3BBF"/>
    <w:rsid w:val="000B4CE6"/>
    <w:rsid w:val="000B7900"/>
    <w:rsid w:val="000C238B"/>
    <w:rsid w:val="000C2C80"/>
    <w:rsid w:val="000C2FE4"/>
    <w:rsid w:val="000C4443"/>
    <w:rsid w:val="000D0045"/>
    <w:rsid w:val="000E1AC0"/>
    <w:rsid w:val="000E2CD1"/>
    <w:rsid w:val="000F1121"/>
    <w:rsid w:val="000F39B9"/>
    <w:rsid w:val="000F53FF"/>
    <w:rsid w:val="000F66E3"/>
    <w:rsid w:val="0010496A"/>
    <w:rsid w:val="00110946"/>
    <w:rsid w:val="00113DF4"/>
    <w:rsid w:val="001213BD"/>
    <w:rsid w:val="00121B4E"/>
    <w:rsid w:val="0012202A"/>
    <w:rsid w:val="00122DB9"/>
    <w:rsid w:val="00131051"/>
    <w:rsid w:val="00132603"/>
    <w:rsid w:val="00134E5A"/>
    <w:rsid w:val="00136E56"/>
    <w:rsid w:val="00140B3E"/>
    <w:rsid w:val="0014112D"/>
    <w:rsid w:val="0014228B"/>
    <w:rsid w:val="00142E5C"/>
    <w:rsid w:val="00145604"/>
    <w:rsid w:val="0015563E"/>
    <w:rsid w:val="001620E5"/>
    <w:rsid w:val="0016236C"/>
    <w:rsid w:val="00162A93"/>
    <w:rsid w:val="00164B4D"/>
    <w:rsid w:val="001707CF"/>
    <w:rsid w:val="0017273C"/>
    <w:rsid w:val="00173123"/>
    <w:rsid w:val="001738A9"/>
    <w:rsid w:val="00180CD5"/>
    <w:rsid w:val="00183DDA"/>
    <w:rsid w:val="00185529"/>
    <w:rsid w:val="00185AE7"/>
    <w:rsid w:val="00185B3C"/>
    <w:rsid w:val="00187FDE"/>
    <w:rsid w:val="00190997"/>
    <w:rsid w:val="00191348"/>
    <w:rsid w:val="00192256"/>
    <w:rsid w:val="00193D80"/>
    <w:rsid w:val="00193DBC"/>
    <w:rsid w:val="0019583F"/>
    <w:rsid w:val="0019744B"/>
    <w:rsid w:val="001A7B29"/>
    <w:rsid w:val="001B2AEC"/>
    <w:rsid w:val="001B4948"/>
    <w:rsid w:val="001B56F5"/>
    <w:rsid w:val="001B7761"/>
    <w:rsid w:val="001C214E"/>
    <w:rsid w:val="001C506D"/>
    <w:rsid w:val="001C59EC"/>
    <w:rsid w:val="001D1CE8"/>
    <w:rsid w:val="001F21B9"/>
    <w:rsid w:val="001F23A3"/>
    <w:rsid w:val="001F3EB2"/>
    <w:rsid w:val="001F7B03"/>
    <w:rsid w:val="002044C1"/>
    <w:rsid w:val="00207ABD"/>
    <w:rsid w:val="00210DB3"/>
    <w:rsid w:val="0021290E"/>
    <w:rsid w:val="00214E9C"/>
    <w:rsid w:val="00215470"/>
    <w:rsid w:val="002175C5"/>
    <w:rsid w:val="00217B92"/>
    <w:rsid w:val="002217BB"/>
    <w:rsid w:val="00225501"/>
    <w:rsid w:val="002263C1"/>
    <w:rsid w:val="0023221B"/>
    <w:rsid w:val="00234937"/>
    <w:rsid w:val="002411FA"/>
    <w:rsid w:val="00246401"/>
    <w:rsid w:val="00247A94"/>
    <w:rsid w:val="00261A21"/>
    <w:rsid w:val="002653F4"/>
    <w:rsid w:val="00266FD2"/>
    <w:rsid w:val="002700AB"/>
    <w:rsid w:val="00272A4C"/>
    <w:rsid w:val="00275A02"/>
    <w:rsid w:val="00277362"/>
    <w:rsid w:val="00281E88"/>
    <w:rsid w:val="00283F9F"/>
    <w:rsid w:val="00284389"/>
    <w:rsid w:val="00286862"/>
    <w:rsid w:val="002923F1"/>
    <w:rsid w:val="002A1479"/>
    <w:rsid w:val="002B0101"/>
    <w:rsid w:val="002B0151"/>
    <w:rsid w:val="002B2569"/>
    <w:rsid w:val="002B6F99"/>
    <w:rsid w:val="002B7C71"/>
    <w:rsid w:val="002C02BA"/>
    <w:rsid w:val="002C1ED0"/>
    <w:rsid w:val="002C717E"/>
    <w:rsid w:val="002D6339"/>
    <w:rsid w:val="002D7134"/>
    <w:rsid w:val="002E077B"/>
    <w:rsid w:val="002E1734"/>
    <w:rsid w:val="002E500D"/>
    <w:rsid w:val="002F3BA2"/>
    <w:rsid w:val="002F490B"/>
    <w:rsid w:val="002F64BE"/>
    <w:rsid w:val="002F751D"/>
    <w:rsid w:val="003128E9"/>
    <w:rsid w:val="003152A0"/>
    <w:rsid w:val="00315B09"/>
    <w:rsid w:val="00324976"/>
    <w:rsid w:val="00327CCE"/>
    <w:rsid w:val="00330B63"/>
    <w:rsid w:val="00331833"/>
    <w:rsid w:val="003319CF"/>
    <w:rsid w:val="003341C3"/>
    <w:rsid w:val="00335A99"/>
    <w:rsid w:val="00336045"/>
    <w:rsid w:val="00337B30"/>
    <w:rsid w:val="00350DBA"/>
    <w:rsid w:val="00351004"/>
    <w:rsid w:val="00351A5A"/>
    <w:rsid w:val="003636AA"/>
    <w:rsid w:val="00366490"/>
    <w:rsid w:val="003706D8"/>
    <w:rsid w:val="00373DE4"/>
    <w:rsid w:val="00381180"/>
    <w:rsid w:val="003812F9"/>
    <w:rsid w:val="0038152E"/>
    <w:rsid w:val="00382007"/>
    <w:rsid w:val="0039163B"/>
    <w:rsid w:val="00392F3C"/>
    <w:rsid w:val="00394C75"/>
    <w:rsid w:val="003976F5"/>
    <w:rsid w:val="003A6BDF"/>
    <w:rsid w:val="003B04FC"/>
    <w:rsid w:val="003B2F45"/>
    <w:rsid w:val="003B79A5"/>
    <w:rsid w:val="003C3394"/>
    <w:rsid w:val="003D11BF"/>
    <w:rsid w:val="003D4AD5"/>
    <w:rsid w:val="003D6944"/>
    <w:rsid w:val="003E5521"/>
    <w:rsid w:val="003E587B"/>
    <w:rsid w:val="003E66A2"/>
    <w:rsid w:val="003E6C37"/>
    <w:rsid w:val="003F1118"/>
    <w:rsid w:val="003F6DA6"/>
    <w:rsid w:val="00401701"/>
    <w:rsid w:val="00412FBB"/>
    <w:rsid w:val="00414D8C"/>
    <w:rsid w:val="00423EB7"/>
    <w:rsid w:val="004259C3"/>
    <w:rsid w:val="00427B1D"/>
    <w:rsid w:val="004307BD"/>
    <w:rsid w:val="0043267E"/>
    <w:rsid w:val="00433BAF"/>
    <w:rsid w:val="00435919"/>
    <w:rsid w:val="0044264C"/>
    <w:rsid w:val="0044585A"/>
    <w:rsid w:val="004469EF"/>
    <w:rsid w:val="00450D9D"/>
    <w:rsid w:val="004527A8"/>
    <w:rsid w:val="00463A7D"/>
    <w:rsid w:val="00464295"/>
    <w:rsid w:val="00464767"/>
    <w:rsid w:val="0047046A"/>
    <w:rsid w:val="00473B87"/>
    <w:rsid w:val="00475E42"/>
    <w:rsid w:val="004779F8"/>
    <w:rsid w:val="00477D05"/>
    <w:rsid w:val="00480AD4"/>
    <w:rsid w:val="00484C59"/>
    <w:rsid w:val="00485A08"/>
    <w:rsid w:val="0048677B"/>
    <w:rsid w:val="004878D0"/>
    <w:rsid w:val="00487ADD"/>
    <w:rsid w:val="00487CFB"/>
    <w:rsid w:val="00490EB8"/>
    <w:rsid w:val="00492396"/>
    <w:rsid w:val="00493CB9"/>
    <w:rsid w:val="004A1E89"/>
    <w:rsid w:val="004A2BEB"/>
    <w:rsid w:val="004A6FA1"/>
    <w:rsid w:val="004A79B3"/>
    <w:rsid w:val="004B5969"/>
    <w:rsid w:val="004C185C"/>
    <w:rsid w:val="004C263D"/>
    <w:rsid w:val="004C3A65"/>
    <w:rsid w:val="004C3D67"/>
    <w:rsid w:val="004C492B"/>
    <w:rsid w:val="004C49FE"/>
    <w:rsid w:val="004C5D9E"/>
    <w:rsid w:val="004C6477"/>
    <w:rsid w:val="004E0E05"/>
    <w:rsid w:val="004E15E4"/>
    <w:rsid w:val="004E5AA0"/>
    <w:rsid w:val="004F26DA"/>
    <w:rsid w:val="004F572C"/>
    <w:rsid w:val="005015D4"/>
    <w:rsid w:val="00506787"/>
    <w:rsid w:val="00507252"/>
    <w:rsid w:val="00516D1F"/>
    <w:rsid w:val="00517337"/>
    <w:rsid w:val="00521F7B"/>
    <w:rsid w:val="00522B57"/>
    <w:rsid w:val="005244EA"/>
    <w:rsid w:val="005249B4"/>
    <w:rsid w:val="00524E9F"/>
    <w:rsid w:val="00534B7D"/>
    <w:rsid w:val="00535CB3"/>
    <w:rsid w:val="005408F8"/>
    <w:rsid w:val="00543CEE"/>
    <w:rsid w:val="00545B60"/>
    <w:rsid w:val="00545EEB"/>
    <w:rsid w:val="00547F3A"/>
    <w:rsid w:val="00550AB5"/>
    <w:rsid w:val="0055219A"/>
    <w:rsid w:val="00554FE8"/>
    <w:rsid w:val="005678C2"/>
    <w:rsid w:val="0057178B"/>
    <w:rsid w:val="00572B3F"/>
    <w:rsid w:val="00580590"/>
    <w:rsid w:val="005833FD"/>
    <w:rsid w:val="00587F1C"/>
    <w:rsid w:val="00590947"/>
    <w:rsid w:val="00592E62"/>
    <w:rsid w:val="00593B24"/>
    <w:rsid w:val="0059716A"/>
    <w:rsid w:val="005A2F0B"/>
    <w:rsid w:val="005B3014"/>
    <w:rsid w:val="005C0A12"/>
    <w:rsid w:val="005C4538"/>
    <w:rsid w:val="005C486D"/>
    <w:rsid w:val="005C5AFA"/>
    <w:rsid w:val="005C603C"/>
    <w:rsid w:val="005D2696"/>
    <w:rsid w:val="005D2DE9"/>
    <w:rsid w:val="005D50E8"/>
    <w:rsid w:val="005D543F"/>
    <w:rsid w:val="005D7450"/>
    <w:rsid w:val="005E4F66"/>
    <w:rsid w:val="00601B9E"/>
    <w:rsid w:val="0060328B"/>
    <w:rsid w:val="00604179"/>
    <w:rsid w:val="00606E73"/>
    <w:rsid w:val="006103A2"/>
    <w:rsid w:val="00610618"/>
    <w:rsid w:val="0061180B"/>
    <w:rsid w:val="00613F8F"/>
    <w:rsid w:val="00614DB3"/>
    <w:rsid w:val="00614F5C"/>
    <w:rsid w:val="00616A1F"/>
    <w:rsid w:val="00622C19"/>
    <w:rsid w:val="0062572E"/>
    <w:rsid w:val="00630C41"/>
    <w:rsid w:val="00631302"/>
    <w:rsid w:val="00646F49"/>
    <w:rsid w:val="0064768A"/>
    <w:rsid w:val="00651D18"/>
    <w:rsid w:val="0065233F"/>
    <w:rsid w:val="0065363A"/>
    <w:rsid w:val="00654FAE"/>
    <w:rsid w:val="0066603F"/>
    <w:rsid w:val="006719D5"/>
    <w:rsid w:val="006726A7"/>
    <w:rsid w:val="00674158"/>
    <w:rsid w:val="0067435D"/>
    <w:rsid w:val="00675B8D"/>
    <w:rsid w:val="006764EC"/>
    <w:rsid w:val="0067771F"/>
    <w:rsid w:val="006874A0"/>
    <w:rsid w:val="00696A71"/>
    <w:rsid w:val="006A2293"/>
    <w:rsid w:val="006A2E61"/>
    <w:rsid w:val="006A566E"/>
    <w:rsid w:val="006B5122"/>
    <w:rsid w:val="006C08D5"/>
    <w:rsid w:val="006C685F"/>
    <w:rsid w:val="006C689A"/>
    <w:rsid w:val="006D5ADA"/>
    <w:rsid w:val="006D5CFB"/>
    <w:rsid w:val="006D5FE6"/>
    <w:rsid w:val="006D757A"/>
    <w:rsid w:val="006D7EA5"/>
    <w:rsid w:val="006E0C18"/>
    <w:rsid w:val="006F79B8"/>
    <w:rsid w:val="00707658"/>
    <w:rsid w:val="00713964"/>
    <w:rsid w:val="00722FF7"/>
    <w:rsid w:val="00725A0A"/>
    <w:rsid w:val="00727613"/>
    <w:rsid w:val="00730AA3"/>
    <w:rsid w:val="0073656D"/>
    <w:rsid w:val="00740572"/>
    <w:rsid w:val="007417EE"/>
    <w:rsid w:val="00744739"/>
    <w:rsid w:val="00746F3F"/>
    <w:rsid w:val="00750252"/>
    <w:rsid w:val="00751288"/>
    <w:rsid w:val="007515D7"/>
    <w:rsid w:val="00752CD8"/>
    <w:rsid w:val="007557DA"/>
    <w:rsid w:val="00762E56"/>
    <w:rsid w:val="00764C78"/>
    <w:rsid w:val="0076563E"/>
    <w:rsid w:val="00765DF8"/>
    <w:rsid w:val="00767A0A"/>
    <w:rsid w:val="00773807"/>
    <w:rsid w:val="0077384F"/>
    <w:rsid w:val="0077666A"/>
    <w:rsid w:val="00776C43"/>
    <w:rsid w:val="007844D4"/>
    <w:rsid w:val="0078783E"/>
    <w:rsid w:val="007953C6"/>
    <w:rsid w:val="007A406F"/>
    <w:rsid w:val="007B4246"/>
    <w:rsid w:val="007B5F9D"/>
    <w:rsid w:val="007B7D3B"/>
    <w:rsid w:val="007C42D7"/>
    <w:rsid w:val="007D1C48"/>
    <w:rsid w:val="007D408F"/>
    <w:rsid w:val="007D500A"/>
    <w:rsid w:val="007D7037"/>
    <w:rsid w:val="007E4DCB"/>
    <w:rsid w:val="007E5780"/>
    <w:rsid w:val="007E57A4"/>
    <w:rsid w:val="007E66D2"/>
    <w:rsid w:val="007E75BA"/>
    <w:rsid w:val="007E7DE1"/>
    <w:rsid w:val="007F2176"/>
    <w:rsid w:val="007F33C6"/>
    <w:rsid w:val="007F3D37"/>
    <w:rsid w:val="007F45AC"/>
    <w:rsid w:val="007F5EC5"/>
    <w:rsid w:val="008046A3"/>
    <w:rsid w:val="00811053"/>
    <w:rsid w:val="0081123F"/>
    <w:rsid w:val="008146E2"/>
    <w:rsid w:val="00816481"/>
    <w:rsid w:val="00820229"/>
    <w:rsid w:val="0082150D"/>
    <w:rsid w:val="008219EC"/>
    <w:rsid w:val="00823646"/>
    <w:rsid w:val="00826DBE"/>
    <w:rsid w:val="00830CE2"/>
    <w:rsid w:val="00841EF5"/>
    <w:rsid w:val="00842AF2"/>
    <w:rsid w:val="0084344A"/>
    <w:rsid w:val="008465B7"/>
    <w:rsid w:val="00853607"/>
    <w:rsid w:val="00855C75"/>
    <w:rsid w:val="00856204"/>
    <w:rsid w:val="00857887"/>
    <w:rsid w:val="0087246E"/>
    <w:rsid w:val="00873656"/>
    <w:rsid w:val="00873CEA"/>
    <w:rsid w:val="0087555A"/>
    <w:rsid w:val="00884073"/>
    <w:rsid w:val="008901B6"/>
    <w:rsid w:val="00890DC8"/>
    <w:rsid w:val="00892837"/>
    <w:rsid w:val="00897935"/>
    <w:rsid w:val="008A2120"/>
    <w:rsid w:val="008A3AE5"/>
    <w:rsid w:val="008A52AF"/>
    <w:rsid w:val="008A6625"/>
    <w:rsid w:val="008A76CA"/>
    <w:rsid w:val="008B5AF1"/>
    <w:rsid w:val="008B6F4B"/>
    <w:rsid w:val="008C1EC2"/>
    <w:rsid w:val="008C26DB"/>
    <w:rsid w:val="008C288C"/>
    <w:rsid w:val="008C3FB1"/>
    <w:rsid w:val="008C5605"/>
    <w:rsid w:val="008C6889"/>
    <w:rsid w:val="008D7906"/>
    <w:rsid w:val="008D7CAA"/>
    <w:rsid w:val="008E214F"/>
    <w:rsid w:val="008E253F"/>
    <w:rsid w:val="008E297F"/>
    <w:rsid w:val="008E5927"/>
    <w:rsid w:val="008E5A7A"/>
    <w:rsid w:val="008F00D5"/>
    <w:rsid w:val="008F3BB8"/>
    <w:rsid w:val="008F6C16"/>
    <w:rsid w:val="00900768"/>
    <w:rsid w:val="0090587F"/>
    <w:rsid w:val="00905FED"/>
    <w:rsid w:val="009103B3"/>
    <w:rsid w:val="00911E92"/>
    <w:rsid w:val="00911F45"/>
    <w:rsid w:val="00913782"/>
    <w:rsid w:val="0091392E"/>
    <w:rsid w:val="00915A2F"/>
    <w:rsid w:val="00917C1A"/>
    <w:rsid w:val="00921216"/>
    <w:rsid w:val="009212B0"/>
    <w:rsid w:val="0092227E"/>
    <w:rsid w:val="009249D9"/>
    <w:rsid w:val="00926B30"/>
    <w:rsid w:val="0092788B"/>
    <w:rsid w:val="0093492B"/>
    <w:rsid w:val="009364BA"/>
    <w:rsid w:val="0094587F"/>
    <w:rsid w:val="009468CE"/>
    <w:rsid w:val="009527EC"/>
    <w:rsid w:val="00953677"/>
    <w:rsid w:val="00954677"/>
    <w:rsid w:val="0095638C"/>
    <w:rsid w:val="00963CF8"/>
    <w:rsid w:val="0096654D"/>
    <w:rsid w:val="009675E3"/>
    <w:rsid w:val="009710F6"/>
    <w:rsid w:val="00971CAB"/>
    <w:rsid w:val="00975B51"/>
    <w:rsid w:val="0098067F"/>
    <w:rsid w:val="00987D3E"/>
    <w:rsid w:val="00995B7F"/>
    <w:rsid w:val="009A33B7"/>
    <w:rsid w:val="009A433D"/>
    <w:rsid w:val="009B67FC"/>
    <w:rsid w:val="009B7094"/>
    <w:rsid w:val="009C1800"/>
    <w:rsid w:val="009C3469"/>
    <w:rsid w:val="009C3CA3"/>
    <w:rsid w:val="009C4D35"/>
    <w:rsid w:val="009C711D"/>
    <w:rsid w:val="009D0C01"/>
    <w:rsid w:val="009D4331"/>
    <w:rsid w:val="009D47A7"/>
    <w:rsid w:val="009D4CF2"/>
    <w:rsid w:val="009E445D"/>
    <w:rsid w:val="009E674E"/>
    <w:rsid w:val="009E6E69"/>
    <w:rsid w:val="009F362E"/>
    <w:rsid w:val="009F5567"/>
    <w:rsid w:val="00A01C17"/>
    <w:rsid w:val="00A0220A"/>
    <w:rsid w:val="00A06436"/>
    <w:rsid w:val="00A07700"/>
    <w:rsid w:val="00A07AAA"/>
    <w:rsid w:val="00A1548F"/>
    <w:rsid w:val="00A1690D"/>
    <w:rsid w:val="00A17F07"/>
    <w:rsid w:val="00A32B96"/>
    <w:rsid w:val="00A45859"/>
    <w:rsid w:val="00A5015B"/>
    <w:rsid w:val="00A502F7"/>
    <w:rsid w:val="00A50C21"/>
    <w:rsid w:val="00A516BD"/>
    <w:rsid w:val="00A52B09"/>
    <w:rsid w:val="00A54923"/>
    <w:rsid w:val="00A54AC2"/>
    <w:rsid w:val="00A55BD4"/>
    <w:rsid w:val="00A5668B"/>
    <w:rsid w:val="00A62210"/>
    <w:rsid w:val="00A63014"/>
    <w:rsid w:val="00A6340D"/>
    <w:rsid w:val="00A677EB"/>
    <w:rsid w:val="00A67ED0"/>
    <w:rsid w:val="00A708CE"/>
    <w:rsid w:val="00A71AB5"/>
    <w:rsid w:val="00A72FA0"/>
    <w:rsid w:val="00A76847"/>
    <w:rsid w:val="00A84EC7"/>
    <w:rsid w:val="00A86DD6"/>
    <w:rsid w:val="00A91BF8"/>
    <w:rsid w:val="00A92ACD"/>
    <w:rsid w:val="00A92C2B"/>
    <w:rsid w:val="00AA1EBC"/>
    <w:rsid w:val="00AA32F0"/>
    <w:rsid w:val="00AA4F34"/>
    <w:rsid w:val="00AB007F"/>
    <w:rsid w:val="00AB2528"/>
    <w:rsid w:val="00AB3299"/>
    <w:rsid w:val="00AB5E13"/>
    <w:rsid w:val="00AB72F5"/>
    <w:rsid w:val="00AB7AD8"/>
    <w:rsid w:val="00AD0C59"/>
    <w:rsid w:val="00AD0E65"/>
    <w:rsid w:val="00AD461B"/>
    <w:rsid w:val="00AD4D37"/>
    <w:rsid w:val="00AD6940"/>
    <w:rsid w:val="00AE1148"/>
    <w:rsid w:val="00AE26A7"/>
    <w:rsid w:val="00AE2EA9"/>
    <w:rsid w:val="00AE3D9C"/>
    <w:rsid w:val="00AE7D9D"/>
    <w:rsid w:val="00AF0F2F"/>
    <w:rsid w:val="00AF2CAB"/>
    <w:rsid w:val="00AF7448"/>
    <w:rsid w:val="00B00A65"/>
    <w:rsid w:val="00B0695F"/>
    <w:rsid w:val="00B107B5"/>
    <w:rsid w:val="00B152CB"/>
    <w:rsid w:val="00B15FCC"/>
    <w:rsid w:val="00B15FDC"/>
    <w:rsid w:val="00B20DF3"/>
    <w:rsid w:val="00B20E1A"/>
    <w:rsid w:val="00B2447B"/>
    <w:rsid w:val="00B272C7"/>
    <w:rsid w:val="00B27AA6"/>
    <w:rsid w:val="00B301C1"/>
    <w:rsid w:val="00B309B7"/>
    <w:rsid w:val="00B30C1E"/>
    <w:rsid w:val="00B35938"/>
    <w:rsid w:val="00B36810"/>
    <w:rsid w:val="00B4764F"/>
    <w:rsid w:val="00B50090"/>
    <w:rsid w:val="00B51B79"/>
    <w:rsid w:val="00B52FD4"/>
    <w:rsid w:val="00B54F74"/>
    <w:rsid w:val="00B72AF9"/>
    <w:rsid w:val="00B75B0D"/>
    <w:rsid w:val="00B75CCD"/>
    <w:rsid w:val="00B7717D"/>
    <w:rsid w:val="00B77579"/>
    <w:rsid w:val="00B82328"/>
    <w:rsid w:val="00B83A1B"/>
    <w:rsid w:val="00B84197"/>
    <w:rsid w:val="00B84F3E"/>
    <w:rsid w:val="00B85F8B"/>
    <w:rsid w:val="00B86560"/>
    <w:rsid w:val="00B920AF"/>
    <w:rsid w:val="00B930F7"/>
    <w:rsid w:val="00B9390F"/>
    <w:rsid w:val="00B950C3"/>
    <w:rsid w:val="00B97036"/>
    <w:rsid w:val="00B9706D"/>
    <w:rsid w:val="00B977BA"/>
    <w:rsid w:val="00BA2775"/>
    <w:rsid w:val="00BA70E6"/>
    <w:rsid w:val="00BB2C16"/>
    <w:rsid w:val="00BB3176"/>
    <w:rsid w:val="00BB44AE"/>
    <w:rsid w:val="00BC1462"/>
    <w:rsid w:val="00BC1E44"/>
    <w:rsid w:val="00BC37AF"/>
    <w:rsid w:val="00BC515C"/>
    <w:rsid w:val="00BD133A"/>
    <w:rsid w:val="00BD1DA3"/>
    <w:rsid w:val="00BD3627"/>
    <w:rsid w:val="00BD440D"/>
    <w:rsid w:val="00BD52E6"/>
    <w:rsid w:val="00BE5323"/>
    <w:rsid w:val="00BE7002"/>
    <w:rsid w:val="00BF0B58"/>
    <w:rsid w:val="00BF3540"/>
    <w:rsid w:val="00C0108E"/>
    <w:rsid w:val="00C016F4"/>
    <w:rsid w:val="00C031F7"/>
    <w:rsid w:val="00C03504"/>
    <w:rsid w:val="00C040BA"/>
    <w:rsid w:val="00C046C2"/>
    <w:rsid w:val="00C12477"/>
    <w:rsid w:val="00C12F29"/>
    <w:rsid w:val="00C160E7"/>
    <w:rsid w:val="00C16369"/>
    <w:rsid w:val="00C20EF1"/>
    <w:rsid w:val="00C21FD8"/>
    <w:rsid w:val="00C25CF4"/>
    <w:rsid w:val="00C41349"/>
    <w:rsid w:val="00C43733"/>
    <w:rsid w:val="00C446F8"/>
    <w:rsid w:val="00C46208"/>
    <w:rsid w:val="00C50B03"/>
    <w:rsid w:val="00C50E31"/>
    <w:rsid w:val="00C51142"/>
    <w:rsid w:val="00C562F1"/>
    <w:rsid w:val="00C56A2C"/>
    <w:rsid w:val="00C57764"/>
    <w:rsid w:val="00C60817"/>
    <w:rsid w:val="00C63511"/>
    <w:rsid w:val="00C66BC9"/>
    <w:rsid w:val="00C7034F"/>
    <w:rsid w:val="00C72892"/>
    <w:rsid w:val="00C728F8"/>
    <w:rsid w:val="00C74CDF"/>
    <w:rsid w:val="00C75835"/>
    <w:rsid w:val="00C76DE6"/>
    <w:rsid w:val="00C77817"/>
    <w:rsid w:val="00C8342E"/>
    <w:rsid w:val="00C86628"/>
    <w:rsid w:val="00C91BC2"/>
    <w:rsid w:val="00C92DED"/>
    <w:rsid w:val="00C936F9"/>
    <w:rsid w:val="00C95DA9"/>
    <w:rsid w:val="00CA01C6"/>
    <w:rsid w:val="00CA1D5D"/>
    <w:rsid w:val="00CA2038"/>
    <w:rsid w:val="00CA3E18"/>
    <w:rsid w:val="00CA4A58"/>
    <w:rsid w:val="00CA5BB7"/>
    <w:rsid w:val="00CA6788"/>
    <w:rsid w:val="00CB758A"/>
    <w:rsid w:val="00CC07A2"/>
    <w:rsid w:val="00CC34C1"/>
    <w:rsid w:val="00CC5827"/>
    <w:rsid w:val="00CC7370"/>
    <w:rsid w:val="00CD0395"/>
    <w:rsid w:val="00CD3C32"/>
    <w:rsid w:val="00CD5EA8"/>
    <w:rsid w:val="00CD748F"/>
    <w:rsid w:val="00CE0EE1"/>
    <w:rsid w:val="00CE2D74"/>
    <w:rsid w:val="00CE4145"/>
    <w:rsid w:val="00CE50C1"/>
    <w:rsid w:val="00CE5C69"/>
    <w:rsid w:val="00CF1B2D"/>
    <w:rsid w:val="00CF4FC7"/>
    <w:rsid w:val="00D02BDF"/>
    <w:rsid w:val="00D045E9"/>
    <w:rsid w:val="00D04962"/>
    <w:rsid w:val="00D129D6"/>
    <w:rsid w:val="00D1585F"/>
    <w:rsid w:val="00D22CAB"/>
    <w:rsid w:val="00D25BB5"/>
    <w:rsid w:val="00D303DF"/>
    <w:rsid w:val="00D3323E"/>
    <w:rsid w:val="00D40117"/>
    <w:rsid w:val="00D4143D"/>
    <w:rsid w:val="00D4178B"/>
    <w:rsid w:val="00D4588F"/>
    <w:rsid w:val="00D54152"/>
    <w:rsid w:val="00D6087D"/>
    <w:rsid w:val="00D649D7"/>
    <w:rsid w:val="00D65BA6"/>
    <w:rsid w:val="00D7014F"/>
    <w:rsid w:val="00D702F8"/>
    <w:rsid w:val="00D758F4"/>
    <w:rsid w:val="00D83160"/>
    <w:rsid w:val="00D848BD"/>
    <w:rsid w:val="00D84C54"/>
    <w:rsid w:val="00D875A6"/>
    <w:rsid w:val="00D91218"/>
    <w:rsid w:val="00D9159E"/>
    <w:rsid w:val="00D953D3"/>
    <w:rsid w:val="00D955D2"/>
    <w:rsid w:val="00D956AB"/>
    <w:rsid w:val="00DA05DE"/>
    <w:rsid w:val="00DA2ACC"/>
    <w:rsid w:val="00DA3EC7"/>
    <w:rsid w:val="00DA67AA"/>
    <w:rsid w:val="00DA737E"/>
    <w:rsid w:val="00DB2A1D"/>
    <w:rsid w:val="00DB7608"/>
    <w:rsid w:val="00DB7EAC"/>
    <w:rsid w:val="00DC2473"/>
    <w:rsid w:val="00DD06DD"/>
    <w:rsid w:val="00DD28EA"/>
    <w:rsid w:val="00DD32F4"/>
    <w:rsid w:val="00DD3C30"/>
    <w:rsid w:val="00DD5D38"/>
    <w:rsid w:val="00DE19DC"/>
    <w:rsid w:val="00DE22BE"/>
    <w:rsid w:val="00DE63A5"/>
    <w:rsid w:val="00DF3DD0"/>
    <w:rsid w:val="00DF45CF"/>
    <w:rsid w:val="00DF71E1"/>
    <w:rsid w:val="00E00D27"/>
    <w:rsid w:val="00E01B3C"/>
    <w:rsid w:val="00E146A3"/>
    <w:rsid w:val="00E15A13"/>
    <w:rsid w:val="00E2181A"/>
    <w:rsid w:val="00E218D3"/>
    <w:rsid w:val="00E22DF3"/>
    <w:rsid w:val="00E27BFF"/>
    <w:rsid w:val="00E32C54"/>
    <w:rsid w:val="00E36C38"/>
    <w:rsid w:val="00E37BF0"/>
    <w:rsid w:val="00E436B2"/>
    <w:rsid w:val="00E453DA"/>
    <w:rsid w:val="00E46F26"/>
    <w:rsid w:val="00E50B4A"/>
    <w:rsid w:val="00E513F6"/>
    <w:rsid w:val="00E51E34"/>
    <w:rsid w:val="00E52876"/>
    <w:rsid w:val="00E52C6B"/>
    <w:rsid w:val="00E5370C"/>
    <w:rsid w:val="00E55BF4"/>
    <w:rsid w:val="00E652F4"/>
    <w:rsid w:val="00E6753B"/>
    <w:rsid w:val="00E67F74"/>
    <w:rsid w:val="00E75093"/>
    <w:rsid w:val="00E77D9B"/>
    <w:rsid w:val="00E812EB"/>
    <w:rsid w:val="00E84B0A"/>
    <w:rsid w:val="00E91A8E"/>
    <w:rsid w:val="00EA08E0"/>
    <w:rsid w:val="00EA1D3A"/>
    <w:rsid w:val="00EA2429"/>
    <w:rsid w:val="00EA38E8"/>
    <w:rsid w:val="00EA6CD3"/>
    <w:rsid w:val="00EA7020"/>
    <w:rsid w:val="00EB1D62"/>
    <w:rsid w:val="00EB26FB"/>
    <w:rsid w:val="00EB4190"/>
    <w:rsid w:val="00EB49AA"/>
    <w:rsid w:val="00EB7082"/>
    <w:rsid w:val="00EC2CA1"/>
    <w:rsid w:val="00EC7577"/>
    <w:rsid w:val="00ED5D09"/>
    <w:rsid w:val="00EE1AAB"/>
    <w:rsid w:val="00EE24AB"/>
    <w:rsid w:val="00EE3060"/>
    <w:rsid w:val="00EE3C9A"/>
    <w:rsid w:val="00EF062F"/>
    <w:rsid w:val="00EF3984"/>
    <w:rsid w:val="00EF4492"/>
    <w:rsid w:val="00EF613A"/>
    <w:rsid w:val="00EF6A8F"/>
    <w:rsid w:val="00F0240B"/>
    <w:rsid w:val="00F03216"/>
    <w:rsid w:val="00F0366A"/>
    <w:rsid w:val="00F11B59"/>
    <w:rsid w:val="00F13D45"/>
    <w:rsid w:val="00F154EC"/>
    <w:rsid w:val="00F15904"/>
    <w:rsid w:val="00F15F57"/>
    <w:rsid w:val="00F17640"/>
    <w:rsid w:val="00F20DCF"/>
    <w:rsid w:val="00F21A1C"/>
    <w:rsid w:val="00F26DDC"/>
    <w:rsid w:val="00F32446"/>
    <w:rsid w:val="00F36BE1"/>
    <w:rsid w:val="00F4776E"/>
    <w:rsid w:val="00F53289"/>
    <w:rsid w:val="00F5492F"/>
    <w:rsid w:val="00F577CC"/>
    <w:rsid w:val="00F6028E"/>
    <w:rsid w:val="00F64811"/>
    <w:rsid w:val="00F65655"/>
    <w:rsid w:val="00F70E39"/>
    <w:rsid w:val="00F7131C"/>
    <w:rsid w:val="00F71F6E"/>
    <w:rsid w:val="00F720DF"/>
    <w:rsid w:val="00F8322F"/>
    <w:rsid w:val="00F852E9"/>
    <w:rsid w:val="00F939F9"/>
    <w:rsid w:val="00F96E1C"/>
    <w:rsid w:val="00FA10CA"/>
    <w:rsid w:val="00FA1636"/>
    <w:rsid w:val="00FA18B8"/>
    <w:rsid w:val="00FA44E6"/>
    <w:rsid w:val="00FA4DD5"/>
    <w:rsid w:val="00FA538C"/>
    <w:rsid w:val="00FB1168"/>
    <w:rsid w:val="00FC0526"/>
    <w:rsid w:val="00FD1FF9"/>
    <w:rsid w:val="00FD2824"/>
    <w:rsid w:val="00FD369E"/>
    <w:rsid w:val="00FD3C23"/>
    <w:rsid w:val="00FE6113"/>
    <w:rsid w:val="00FE796F"/>
    <w:rsid w:val="00FF1CF3"/>
    <w:rsid w:val="00FF277C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7ECEB9-8F7B-4B98-978B-A6A09EAE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51A5A"/>
    <w:rPr>
      <w:rFonts w:eastAsia="Batang"/>
    </w:rPr>
  </w:style>
  <w:style w:type="paragraph" w:styleId="aa">
    <w:name w:val="footer"/>
    <w:basedOn w:val="a"/>
    <w:link w:val="ab"/>
    <w:uiPriority w:val="99"/>
    <w:unhideWhenUsed/>
    <w:rsid w:val="00351A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51A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64811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F64811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F64811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F64811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F64811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mc+UhhcIcj7LNXvrtAwUFmYM7olDjB9XvnYhhrGC24=</DigestValue>
    </Reference>
    <Reference Type="http://www.w3.org/2000/09/xmldsig#Object" URI="#idOfficeObject">
      <DigestMethod Algorithm="http://www.w3.org/2001/04/xmlenc#sha256"/>
      <DigestValue>ESS4lzHxogDShkxZTRcR1fL61J9UuPWN6loEDL0dN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YTg70uGkUaSUoi4e34HybfnhD0cjIKSxdVxiW6e6zs=</DigestValue>
    </Reference>
  </SignedInfo>
  <SignatureValue>j65oejbq5FRMcQb4EHvZUsiWN1Ii+DYu7xo6ChFLz1jmz8jaTVWLJGGIvhPz73RO8tiNilwmEXiK
2CMvGoGicAiQh+OsaG0pCBCEPBPpOnDKc+Eqty93z+udvWFrx1mZlwQlhrDv/fTjz7bu/Po2LeWJ
nmpvhTAasbRTiSxhB06HBixHzIPpu8cIGQcUuW28jPMYnSbMFpibyS/8a9zpIgPhfjRY0CJTzOo/
fWW9q5n7WlxPiedYK00Rd2Y23bjTkfNtF2HeCIqPYokuH7em6FFDYBE5jNFyL8sgiB0fF6m1XALs
cbT62UC9YDfHx1dGc/8GHrv5XoBZiI0K4YfhmA==</SignatureValue>
  <KeyInfo>
    <X509Data>
      <X509Certificate>MIIHmTCCBYGgAwIBAgIURa/YFZpcA/AX7TbfJUezaDDYYb0wDQYJKoZIhvcNAQELBQAwgc4xCzAJBgNVBAYTAktaMRUwEwYDVQQHDAzQkNCh0KLQkNCd0JAxFTATBgNVBAgMDNCQ0KHQotCQ0J3QkDFMMEoGA1UECgxD0KDQnNCaIMKr0JzQldCc0JvQldCa0JXQotCi0IbQmiDQotCV0KXQndCY0JrQkNCb0KvSmiDSmtCr0JfQnNCV0KLCuzFDMEEGA1UEAww60rDQm9Ci0KLQq9KaINCa0KPTmNCb0JDQndCU0KvQoNCj0KjQqyDQntCg0KLQkNCb0KvSmiAoUlNBKTAeFw0xODAzMjYxMDI5NDJaFw0xOTAzMjYxMDI5NDJaMIIBYjEkMCIGA1UEAwwb05jQltCG0JrQldCd0J7QkiDQldCg0JbQkNCdMRkwFwYDVQQEDBDTmNCW0IbQmtCV0J3QntCSMRgwFgYDVQQFEw9JSU42OTA5MDIzMDE2NjgxCzAJBgNVBAYTAktaMRswGQYDVQQHDBLQotCV0KDQldCd0J7Ql9CV0JoxKDAmBgNVBAgMH9Ka0KvQl9Cr0JvQntCg0JTQkCDQntCR0JvQq9Ch0KsxdjB0BgNVBAoMbSLQodCr0KDQlNCQ0KDQmNCvINCQ0KPQlNCQ0J3QlNCr0pog0JzTmNCh0JvQmNCl0JDQoiDQkNCf0J/QkNCg0JDQotCrIiDQnNCV0JzQm9CV0JrQldCi0KLQhtCaINCc0JXQmtCV0JzQldCh0IYxGDAWBgNVBAsMD0JJTjAyMDY0MDAwMzE2ODEfMB0GA1UEKgwW0JXQoNCi0JDQoNKS0KvQndKw0JvQqzCCASIwDQYJKoZIhvcNAQEBBQADggEPADCCAQoCggEBAKtO14jlIK2BvepwpLGrSanUr5WpF174W2t1VuM0pkbQ4ozVoJ9xKMdUfg0wlpozENSAs/fmxkew9qoqrR7kPWzwf+x0lPupqfQEN9bq5d65nTYX3y8RwyoktVasApCcw01jjiVy136w5jprTv0n/3i2gKPk9WniX6pY/OJjdC3LQvBjRNXc8pMhS77Av9Yn8xJ+F5J/fFWZ0CgMlEZmUwlRdM8aQu56Vo9mjxfW5NdrmT7n97mvgWpcDErTmDi/zogmpJSPi+ySHLexBRXP7Pu+zDav/NbqIgZHvl9tUf6BbbiDlfsIBbMbYzSmFCD9kGk+wyCegqWzJzL8HTQ6mM0CAwEAAaOCAdYwggHSMA4GA1UdDwEB/wQEAwIFoDAoBgNVHSUEITAfBggrBgEFBQcDAgYIKoMOAwMEAQIGCSqDDgMDBAECATAPBgNVHSMECDAGgARVtbTiMB0GA1UdDgQWBBTLrIQ4fGFT+jM66qmhkFjub8M8IzBeBgNVHSAEVzBVMFMGByqDDgMDAgIwSDAhBggrBgEFBQcCARYVaHR0cDovL3BraS5nb3Yua3ovY3BzMCMGCCsGAQUFBwICMBcMFWh0dHA6Ly9wa2kuZ292Lmt6L2NwczBOBgNVHR8ERzBFMEOgQaA/hh1odHRwOi8vY3JsLnBraS5nb3Yua3ovcnNhLmNybIYeaHR0cDovL2NybDEucGtpLmdvdi5rei9yc2EuY3JsMFIGA1UdLgRLMEkwR6BFoEOGH2h0dHA6Ly9jcmwucGtpLmdvdi5rei9kX3JzYS5jcmyGIGh0dHA6Ly9jcmwxLnBraS5nb3Yua3ovZF9yc2EuY3JsMGIGCCsGAQUFBwEBBFYwVDAuBggrBgEFBQcwAoYiaHR0cDovL3BraS5nb3Yua3ovY2VydC9wa2lfcnNhLmNlcjAiBggrBgEFBQcwAYYWaHR0cDovL29jc3AucGtpLmdvdi5rejANBgkqhkiG9w0BAQsFAAOCAgEAItKgOkBoSU7Q4Wj7Wdxmkrc5P3sk4mTVpAZU5lZ0Op5U7RqmUcR9WIGF7I12Me2h/L43v5oJ5SOBiUT6pkAMd0qXCl+Nzv/p7CRyncSvzd8mfmNKIDVReZzPiuA/bmZAupZUVDCrLWueiS8QV/fgauu+1mgNqTT4bonkBM2w4JWzlxpcn4Ed27+Ah240wXGuwEoM991P3G5Nx+kW3gmiNAhK8AFCNiuZrL0Xumo8vR9p9Jpp0TlYajtDy/k7fcqU2K5LUvxU3ov7FvKcdb9lDQq4Jb06vQJqSEK2jUXEPxyBlRFE2TaLfq6gyJ5TuN0DHn8HDmOBxXq01YCZa3T+nug78mz6CjlBgTIb1ASkW5bqwvtjeilHbxDQQstBW65zRNmuucl4kdQ+KkwUdrXiFgr26rxo+oIT3dRRX31dFDLjAnzKxRr03KW8idVDb9hIw/ach7kHgGMV9d7QBzjIBHVdjCQeyM9G31ZVjhYheYx3t66n7X6SpPqRhCl9C/Fe5eew3ysPKBOerqUJLJSE+okfp/LxzRmKU0u+UZmz8w3+dKQt94jdLH3rJcqSNw7rIFu+NbKenYC6X3741YEsVwwHIihOnLHt9/tF3IOBOSwAwWspPdp3BS2Uqn7OtYCQDrhz1N3J3kRVoBMS+wzPaaOj0bPjkOpWb9TVy0Bkgd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r/jW6rTtDO4wW1xZVga1if4gNVE+h4f5T1fWpd5H+hQ=</DigestValue>
      </Reference>
      <Reference URI="/word/document.xml?ContentType=application/vnd.openxmlformats-officedocument.wordprocessingml.document.main+xml">
        <DigestMethod Algorithm="http://www.w3.org/2001/04/xmlenc#sha256"/>
        <DigestValue>NWgEd+RGa65e5mWqJZL4B5kGEB3foBTArOl1WJ1Of1U=</DigestValue>
      </Reference>
      <Reference URI="/word/endnotes.xml?ContentType=application/vnd.openxmlformats-officedocument.wordprocessingml.endnotes+xml">
        <DigestMethod Algorithm="http://www.w3.org/2001/04/xmlenc#sha256"/>
        <DigestValue>HfY7TTgryZQi1FwmxjpVuUyvqx9Dfquk8K9ZKqmc7UU=</DigestValue>
      </Reference>
      <Reference URI="/word/fontTable.xml?ContentType=application/vnd.openxmlformats-officedocument.wordprocessingml.fontTable+xml">
        <DigestMethod Algorithm="http://www.w3.org/2001/04/xmlenc#sha256"/>
        <DigestValue>N/shnrEsmRsL9kzgRjepBr9J68UNiDvoGzA7kgSZMrg=</DigestValue>
      </Reference>
      <Reference URI="/word/footer1.xml?ContentType=application/vnd.openxmlformats-officedocument.wordprocessingml.footer+xml">
        <DigestMethod Algorithm="http://www.w3.org/2001/04/xmlenc#sha256"/>
        <DigestValue>5IzjH1LIlpCBevAFYdBbJVArwBEIwtDSSVhRGrdxV9A=</DigestValue>
      </Reference>
      <Reference URI="/word/footer2.xml?ContentType=application/vnd.openxmlformats-officedocument.wordprocessingml.footer+xml">
        <DigestMethod Algorithm="http://www.w3.org/2001/04/xmlenc#sha256"/>
        <DigestValue>5IzjH1LIlpCBevAFYdBbJVArwBEIwtDSSVhRGrdxV9A=</DigestValue>
      </Reference>
      <Reference URI="/word/footer3.xml?ContentType=application/vnd.openxmlformats-officedocument.wordprocessingml.footer+xml">
        <DigestMethod Algorithm="http://www.w3.org/2001/04/xmlenc#sha256"/>
        <DigestValue>5IzjH1LIlpCBevAFYdBbJVArwBEIwtDSSVhRGrdxV9A=</DigestValue>
      </Reference>
      <Reference URI="/word/footnotes.xml?ContentType=application/vnd.openxmlformats-officedocument.wordprocessingml.footnotes+xml">
        <DigestMethod Algorithm="http://www.w3.org/2001/04/xmlenc#sha256"/>
        <DigestValue>PeTrsNWH+oQnYQl44GhpP3LjljwDf9bP71KpnUrYhFA=</DigestValue>
      </Reference>
      <Reference URI="/word/header1.xml?ContentType=application/vnd.openxmlformats-officedocument.wordprocessingml.header+xml">
        <DigestMethod Algorithm="http://www.w3.org/2001/04/xmlenc#sha256"/>
        <DigestValue>wKW3hKXr/930TwKOFu5hQC+eqt2xNdp9+bO5aWCpzyw=</DigestValue>
      </Reference>
      <Reference URI="/word/header2.xml?ContentType=application/vnd.openxmlformats-officedocument.wordprocessingml.header+xml">
        <DigestMethod Algorithm="http://www.w3.org/2001/04/xmlenc#sha256"/>
        <DigestValue>+aEBJ6EG9TVjn/CGPluST6mnvvw2iyOuWVgOGP6IwQs=</DigestValue>
      </Reference>
      <Reference URI="/word/header3.xml?ContentType=application/vnd.openxmlformats-officedocument.wordprocessingml.header+xml">
        <DigestMethod Algorithm="http://www.w3.org/2001/04/xmlenc#sha256"/>
        <DigestValue>G8vw2PK06bFkIXnzVa6gtT1g+tF+yPwzH88EYGO3HSQ=</DigestValue>
      </Reference>
      <Reference URI="/word/header4.xml?ContentType=application/vnd.openxmlformats-officedocument.wordprocessingml.header+xml">
        <DigestMethod Algorithm="http://www.w3.org/2001/04/xmlenc#sha256"/>
        <DigestValue>M+JnEb6IT5NPJhysSajL9yepDzc8QMMNMcMXlMdr5BQ=</DigestValue>
      </Reference>
      <Reference URI="/word/header5.xml?ContentType=application/vnd.openxmlformats-officedocument.wordprocessingml.header+xml">
        <DigestMethod Algorithm="http://www.w3.org/2001/04/xmlenc#sha256"/>
        <DigestValue>Htdv179csfJQjkR+L5dPwjT2r10AYCJuOXrvEA0xyL4=</DigestValue>
      </Reference>
      <Reference URI="/word/numbering.xml?ContentType=application/vnd.openxmlformats-officedocument.wordprocessingml.numbering+xml">
        <DigestMethod Algorithm="http://www.w3.org/2001/04/xmlenc#sha256"/>
        <DigestValue>6apWT5tInRGynWmX6TwVcIea0L9ozhtwRRHNZvks5uY=</DigestValue>
      </Reference>
      <Reference URI="/word/settings.xml?ContentType=application/vnd.openxmlformats-officedocument.wordprocessingml.settings+xml">
        <DigestMethod Algorithm="http://www.w3.org/2001/04/xmlenc#sha256"/>
        <DigestValue>dAdYC8ocy6gBVaFh7SMpnrJMQsya1Cu3VJOWLfiukaQ=</DigestValue>
      </Reference>
      <Reference URI="/word/styles.xml?ContentType=application/vnd.openxmlformats-officedocument.wordprocessingml.styles+xml">
        <DigestMethod Algorithm="http://www.w3.org/2001/04/xmlenc#sha256"/>
        <DigestValue>1RuUuHnw/LFEtkif38CV6qnY2jJ7vj1kRkW7XdHqA78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t5cP/phWydm2UqV1mucJeJvFJvQGt61TnyIMgZ4hf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8T08:0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8T08:08:19Z</xd:SigningTime>
          <xd:SigningCertificate>
            <xd:Cert>
              <xd:CertDigest>
                <DigestMethod Algorithm="http://www.w3.org/2001/04/xmlenc#sha256"/>
                <DigestValue>zjwzAw6Wx+0jWPl67ZsaeuSQ4a+dbrh/EGoR9QFYk/Y=</DigestValue>
              </xd:CertDigest>
              <xd:IssuerSerial>
                <X509IssuerName>CN=ҰЛТТЫҚ КУӘЛАНДЫРУШЫ ОРТАЛЫҚ (RSA), O=РМК «МЕМЛЕКЕТТІК ТЕХНИКАЛЫҚ ҚЫЗМЕТ», S=АСТАНА, L=АСТАНА, C=KZ</X509IssuerName>
                <X509SerialNumber>397841817201457634306094074475636731321075130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6jCCBdKgAwIBAgIUEm8zsiH96zbSW+cbYFzULSpl73AwDQYJKoZIhvcNAQELBQAwgaIxRTBDBgNVBAMMPNCd0JXQk9CG0JfQk9CGINCa0KPTmNCb0JDQndCU0KvQoNCj0KjQqyDQntCg0KLQkNCb0KvSmiAoUlNBKTFMMEoGA1UECgxD0KDQnNCaIMKr0JzQldCc0JvQldCa0JXQotCi0IbQmiDQotCV0KXQndCY0JrQkNCb0KvSmiDSmtCr0JfQnNCV0KLCuzELMAkGA1UEBhMCS1owHhcNMTUwNzI3MDQ0NzAwWhcNMjAwNzI3MDQ0NzAwWjCBzjELMAkGA1UEBhMCS1oxFTATBgNVBAcMDNCQ0KHQotCQ0J3QkDEVMBMGA1UECAwM0JDQodCi0JDQndCQMUwwSgYDVQQKDEPQoNCc0JogwqvQnNCV0JzQm9CV0JrQldCi0KLQhtCaINCi0JXQpdCd0JjQmtCQ0JvQq9KaINKa0KvQl9Cc0JXQosK7MUMwQQYDVQQDDDrSsNCb0KLQotCr0pog0JrQo9OY0JvQkNCd0JTQq9Cg0KPQqNCrINCe0KDQotCQ0JvQq9KaIChSU0EpMIICIjANBgkqhkiG9w0BAQEFAAOCAg8AMIICCgKCAgEA7XBx+As8wT6T09wwA8iaaKIWJnmjS0NT7Gs0YMwACvZxQY4gMZunxbLLwd8cYIdBRCJcxSQRUe/PYC8SxwDlTXn/1KvV0Q0th+r3YkpfId9bKHaUquNn/KG7Koo5X88QaV1bGU93pLXvWIG5rvXSR/Keg/Dzret99JjWHwLcyg8/YljRyOpxYIiuI0LR7ixXtQ62FX7PDUoEwpxBjzJez/U97ahZjHUh8pkN90PyY4Oj5PoMe/5+8/MKdEjk99xYmTFfRCOlT1MQbTkicV2AAool5TDjqNSQbNkQSC7h4EiDVwMt7XmILD6wgnXq6VrluDNHjOmDddvcAoXmDk09Df2Q7iOg+gWCWoSKuNn2Iy0vT2Rjpi74bnGbDDo/pVZ1QA63Dgx4pdSH5vc0DlzzrhPYwaXRZ6UrdixHEbOHGP4ejqxXtOhUsVdfj19UBPP3Gx0veH6qroOuIRrO1wEFUekfcziAEYwR5R1lkTyATZ7Acn+bJpDomnDSct/qUtmOGjNV2vJQLM04V35Nbf2jtk/Rrzy0LNjE4n129ZCjAMZCZMA0PkKoXkzCZcrPQ7tdG/hq9YnQCddqvAYxj3lTWlOD+XfEriaAPIkvjLbGRHeKhm4h5kDpNkRQjKPidI4edpP00bXm3JXtLWqr0ZFEdVPBjYIarMZM5aeJ9yStGKsCAwEAAaOCAegwggHkMA8GA1UdEwEB/wQFMAMBAf8wDQYDVR0OBAYEBFW1tOI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A4GA1UdDwEB/wQEAwIBBjBABggrBgEFBQcBAQQ0MDIwMAYIKwYBBQUHMAKGJGh0dHA6Ly9yb290Lmdvdi5rei9jZXJ0L3Jvb3RfcnNhLmNlcjA5BgNVHSAEMjAwMC4GByqDDgMDAQEwIzAhBggrBgEFBQcCARYVaHR0cDovL3BraS5nb3Yua3ovY3BzMFAGA1UdHwRJMEcwRaBDoEGGHmh0dHA6Ly9jcmwucm9vdC5nb3Yua3ovcnNhLmNybIYfaHR0cDovL2NybDEucm9vdC5nb3Yua3ovcnNhLmNybDANBgkqhkiG9w0BAQsFAAOCAgEAbY8BpIpc8YyITzr6ENU5ANDeBuVvzsSSrfSgkEDOofzDtcxsALlMNj7I5qtvP3fl8YBP8WyQ4QXW4PETVhMNKpFEYGBFmcxrkISk61uqBjcRkGOMK6VrXYlrxQn5ulKJVY6HKEX142hTeU/CPkkhaaGSpJgnIadu2em0WZJ/xvmUgtgP5Sxn3GN9wqmJBGJTv5apwohyryCUq9tjfCqCCmBls8rayDm1FXAM5Vax7mzVKl/3B4BOzDPNsfCvBLIAPtDXRLkticVnTq0zd5sXFu9MM+/qqEULGqhQ0/n9u2Oel1aC8WChur3BekFsPybTu42ggfZTsEdl9bfkWL2/TBvXQ3C8xP5tX3wjwTADdwVP0AiBkftG555VoAc6SzodcqUOOtEalElo/uoh2qfFK8Sno/2QWQN4mFdUN1esFupuBBP4ANF6PpUCRrbKyvCt7iIdYrgVRZ3FofSc9hnZaKccInkLxXRTro2BA+G61AbQJnrwCsLXrnsOclEsuMIxNQ39ESHo9GUla0SjlXG4cFbKoJRjjlVbSdMPEoRJodJ1M4NSLJUb5tRmfBHfn8kJ954s5rlP5S16KGPUJGxGmPmIqfLz+5xPPIyMUxCc5E/MQmA7i1uOLgArfyPOaB92WX7mvVyQVWICfLGydOYwqgsv5vJfX2W1Zmw5hECJ6gE=</xd:EncapsulatedX509Certificate>
            <xd:EncapsulatedX509Certificate>MIIHOjCCBSKgAwIBAgIUVKUYae+LPxX96q29R+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/GfBvLK+X1ovpafK9n6kXtjS7Irh57ZDU6rtdW52O4fquS5QG01SYj3xUXIanoIOuLISnajcvvaz1t0sKtocAEENh6wMKE2nij4Id7brFcYUQMhJqtr1cBlpronIrg1Eq+OYTGDBBm/EsKHBXVte4Mem/jGIr3EOFEL/iYJrda9NLcgXeanGr1CEjP8ZmKjX4/qMWAqbh7aPg0mJpA9SwoDm0nvCSdgTGB9UoRexqC6a75xIdQYcYWEI/cx6p5YHnt4/eiHgE/p3wdJjoCtOqczKl1AMCdIqdRec0sw4UXxP+mPRiyOTt5jzXlNSzB+9A0z6Dx8BYOPgr6PVBpLmDuWUAbBD2SAF2pVvH9dbuTucAOcED7/7/UNTQn4zLLt1Ihhu6TXpjpDmrcyJ9tmj+MrPGX66vlH4A7kbEHHr8JkhJ4XMkPQm2b9U9vMEx1PFoRd78Af3/d2dqyaK7ybh7iRZP2gT3JHkFt3g8YJLNy9XWTNpyCHmK1JBN6Hsttt3lUEGv2FgHzhfLL1bdh27UD44Rho+vOfMb02IuBRK2QNj+Z6I4Ce40nUjForvHS7fyozR0wxCD2mAir7dKrYEt+oFdEAm1xsq0kzSF614Qnl+9UmLyW4zzGJkh/eLWOihEUqUneYsVWlWCm2VW8sMPGUw9TwXi+NnrEgmmbAgMBAAGjggFkMIIBYDAPBgNVHRMBAf8EBTADAQH/MA4GA1UdDwEB/wQEAwIBBjAdBgNVHQ4EFgQU1KUYae+LPxX96q29R+CUgWsGajs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DkGA1UdIAQyMDAwLgYGKoMOAwECMCQwIgYIKwYBBQUHAgEWFmh0dHA6Ly9yb290Lmdvdi5rei9jcHMwDQYJKoZIhvcNAQELBQADggIBAFpIyYMz1exg5qXfTd/IfaPDPrf66XibxIEXjc7E9dH8Cld3sZscKIshVwDox3/pQFSE49pHXEVIg9Rq+72llAgaV3gDKSrpH6L99YxtKvRK9Jln7PYg2qMOugMD2tc6ofZFvP8bhEFc/4iPRpehfavG3RLxcm+Mbg+06hZaiyDu2eqCZSWWrSBAAihU043eeHfPu/zCdzlcX4XvKMzH18sENwu7IzPbkis5IGWR5o6VkxpY3wJ46j9wAizBMdW8VvrCo4865UXDC+Yig7fBydjfzLVO6brTKDAAHece/UT72UlfYfX1uP6nZ38MJ3onof8PiliTfl+m/cDFVk4duAlYn/jcgmKkBcK9UWJCrXAc0okZpl4f65j5uI5nnxoOozcnGxeujnFSPx8ZyB9MwGWlRjOnki623Yl46/Tkhtp7fqiJErMrY8Qj7qC8y5CcWHsWWw1nBA3fRthqb2ICMhaPPsnCaXSyQWucD1J/G63eK1p2nZs46bbfC2FsaxvF3JyXNje/Hpn+zBT+C18h8qYbfr/m1ljvbs3tJeqeGdiXD4NwhbxH7QLCgZFwrrBO5zoF6vJFUzQU5gdz31HKt0rN/kD8Hc4jLFvEi3hJzuUXHnOxwDqyNrduEGPYbUURMFABowCUHw0a4xD/s86GsyC8ij5+rRl4UXA8m066qo0U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501P1h3H64hNsHDteHfvuMFH6aeocpairCg9EJy5Sg=</DigestValue>
    </Reference>
    <Reference Type="http://www.w3.org/2000/09/xmldsig#Object" URI="#idOfficeObject">
      <DigestMethod Algorithm="http://www.w3.org/2001/04/xmlenc#sha256"/>
      <DigestValue>ESS4lzHxogDShkxZTRcR1fL61J9UuPWN6loEDL0dN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vpiTozHMiIhRbqb1yoaW48fuCt2YIb4Q/D540CvoXk=</DigestValue>
    </Reference>
  </SignedInfo>
  <SignatureValue>MQ+4/Ojr9bpozDkdT7Q2Nb11brrUCJWA70duIda5TU1nktdESYIS4fDQ+e4ap4ZrijHGtjr8EXMO
QvoWiYEjvNssyrtx9YTwVY7SmNOKzavYCpfSUD8L05bhPmhjZ8D9qGvedCcG+48XoOLkmFJ9NLR0
XueFPIVfLOrFKedX42+a3iKBIXtTvk0hrU+KU/WMktUp0Z6rrnQmn7DBcRfH8MZb2urxKj2bYp7J
SZWXeeNgYLxH6YvjtglEoMckkEa4pnETYCZUW/O72dOtDa+W/uTObxMNt47l0mJBjD0iNviqKMUC
eWGmdTHwcAQo2U3LUa7iWr0gC/hE9wcFqOnKGQ==</SignatureValue>
  <KeyInfo>
    <X509Data>
      <X509Certificate>MIIHJjCCBQ6gAwIBAgIUZAbYo4JEV2DFkHG7ssIoIx7km08wDQYJKoZIhvcNAQELBQAwUjELMAkGA1UEBhMCS1oxQzBBBgNVBAMMOtKw0JvQotCi0KvSmiDQmtCj05jQm9CQ0J3QlNCr0KDQo9Co0Ksg0J7QoNCi0JDQm9Cr0pogKFJTQSkwHhcNMTgwOTEzMTExNTM4WhcNMTkwOTEzMTExNTM4WjCCAVwxJDAiBgNVBAMMG9CV0KHQndCQ0JfQkNCgINCR0JDSktCU0JDQojEXMBUGA1UEBAwO0JXQodCd0JDQl9CQ0KAxGDAWBgNVBAUTD0lJTjcwMTAxNDMwMDQ2MTELMAkGA1UEBhMCS1oxGzAZBgNVBAcMEtCi0JXQoNCV0J3QntCX0JXQmjEoMCYGA1UECAwf0prQq9CX0KvQm9Ce0KDQlNCQINCe0JHQm9Cr0KHQqzF2MHQGA1UECgxtItCh0KvQoNCU0JDQoNCY0K8g0JDQo9CU0JDQndCU0KvSmiDQnNOY0KHQm9CY0KXQkNCiINCQ0J/Qn9CQ0KDQkNCi0KsiINCc0JXQnNCb0JXQmtCV0KLQotCG0Jog0JzQldCa0JXQnNCV0KHQhjEYMBYGA1UECwwPQklOMDIwNjQwMDAzMTY4MRswGQYDVQQqDBLQnNCQ0J3QodCj0KDSsNCb0KswggEiMA0GCSqGSIb3DQEBAQUAA4IBDwAwggEKAoIBAQCLfVxqlshg9CubU8vRuN6GoNdu6A0ENdiKkEdhVLDYVpgF9ZyV0iJOHWKHF7WNJxD1WV8yXRPJx+rQVczhTfN6pvPAzIF8AOn7hHR91mBUnUojlsEez03CXKQihJBwQC6OQMMViOmALaHBF3xntMhQr++mJdZiDcGfgFPQ1UFOs92RkNvweGTyXFyQpefTac2vT07ZqqRy1XrCfYOB3y5x3Cvje4OFWpAb6l3U6k+gp7y3caAazLUGGuoBc/+0P2+uFRkPf/UUMFs2DzX7U99UE8Yxm2MyvhMurMHCaZbBnt9U929tiA2fPRGzlMNhT6MHxcbufjzWCKHSh1gnPhzrAgMBAAGjggHmMIIB4jAOBgNVHQ8BAf8EBAMCBaAwKAYDVR0lBCEwHwYIKwYBBQUHAwIGCCqDDgMDBAECBgkqgw4DAwQBAgIwDwYDVR0jBAgwBoAEW2p0ETAdBgNVHQ4EFgQUqU5l2uIG5LL2WF2k/4dCEywwoBIwXgYDVR0gBFcwVTBTBgcqgw4DAwICMEgwIQYIKwYBBQUHAgEWFWh0dHA6Ly9wa2kuZ292Lmt6L2NwczAjBggrBgEFBQcCAjAXDBVodHRwOi8vcGtpLmdvdi5rei9jcHMwVgYDVR0fBE8wTTBLoEmgR4YhaHR0cDovL2NybC5wa2kuZ292Lmt6L25jYV9yc2EuY3JshiJodHRwOi8vY3JsMS5wa2kuZ292Lmt6L25jYV9yc2EuY3JsMFoGA1UdLgRTMFEwT6BNoEuGI2h0dHA6Ly9jcmwucGtpLmdvdi5rei9uY2FfZF9yc2EuY3JshiRodHRwOi8vY3JsMS5wa2kuZ292Lmt6L25jYV9kX3JzYS5jcmwwYgYIKwYBBQUHAQEEVjBUMC4GCCsGAQUFBzAChiJodHRwOi8vcGtpLmdvdi5rei9jZXJ0L25jYV9yc2EuY2VyMCIGCCsGAQUFBzABhhZodHRwOi8vb2NzcC5wa2kuZ292Lmt6MA0GCSqGSIb3DQEBCwUAA4ICAQB9bE1xEcXjR4WRqgD2UEoApy7knN9GqIrvo9USglzykb6z41aArRMlQyIQZMDKzvMoqeoOUb59p8/LkUnZ3aXKAq3BSMgm+MYieUtirDI8Q6NgXZhqN0OGgiWAMihd3SzedxAIwqSomVeQpaQx+b7dPM5BqzEr1B2EspDH1DwSQxD1FOQ9kZ3A8qIlYjG7ohzNiRI63KJoT7iQyX02SpJweTVojUYOSWDiqBYIFqGquaRlMT8JBXHIdAHfqgj37GNXdUQDoRHSebvDSdBvf6JBTH0DEt62VdbGlg0MhI7xRjFtbK/otC0QTDxM2ooMKD7WXhsU2maEsPXLF5SVfg4Bg1hC6nJ1Py30wqROlD1F9twYXL51zsGtw33hnmU1k7bXRvI/sTJI/p6SHxEpMy/S4rBwkHUeeFYvIuZEBDGyNuyeQU6XJ+Jx6Cr2/OHabZrlldGwgSz/1FtcQlrVRUClJSxN3rcBDtuwRUuZS6f2qC4+xvtUBNgbnOT6y8Xv3kj7k9FZH9IViGOwuuqOI5XJwFmTD7SwAcKH4Cds/u5GPh6YRDhRjYdS+hMmhM22vH38xzOtVIPanrK6Oi7eSvCNHvkaUTZPxmAAqy+UqlqpH0EeSbFUjwnJRdmZcPs2CtZR+6OM1rfC2L+Q4TWR8mNRyCA0waNVfrm0OFHTRmU7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/jW6rTtDO4wW1xZVga1if4gNVE+h4f5T1fWpd5H+hQ=</DigestValue>
      </Reference>
      <Reference URI="/word/document.xml?ContentType=application/vnd.openxmlformats-officedocument.wordprocessingml.document.main+xml">
        <DigestMethod Algorithm="http://www.w3.org/2001/04/xmlenc#sha256"/>
        <DigestValue>NWgEd+RGa65e5mWqJZL4B5kGEB3foBTArOl1WJ1Of1U=</DigestValue>
      </Reference>
      <Reference URI="/word/endnotes.xml?ContentType=application/vnd.openxmlformats-officedocument.wordprocessingml.endnotes+xml">
        <DigestMethod Algorithm="http://www.w3.org/2001/04/xmlenc#sha256"/>
        <DigestValue>HfY7TTgryZQi1FwmxjpVuUyvqx9Dfquk8K9ZKqmc7UU=</DigestValue>
      </Reference>
      <Reference URI="/word/fontTable.xml?ContentType=application/vnd.openxmlformats-officedocument.wordprocessingml.fontTable+xml">
        <DigestMethod Algorithm="http://www.w3.org/2001/04/xmlenc#sha256"/>
        <DigestValue>N/shnrEsmRsL9kzgRjepBr9J68UNiDvoGzA7kgSZMrg=</DigestValue>
      </Reference>
      <Reference URI="/word/footer1.xml?ContentType=application/vnd.openxmlformats-officedocument.wordprocessingml.footer+xml">
        <DigestMethod Algorithm="http://www.w3.org/2001/04/xmlenc#sha256"/>
        <DigestValue>5IzjH1LIlpCBevAFYdBbJVArwBEIwtDSSVhRGrdxV9A=</DigestValue>
      </Reference>
      <Reference URI="/word/footer2.xml?ContentType=application/vnd.openxmlformats-officedocument.wordprocessingml.footer+xml">
        <DigestMethod Algorithm="http://www.w3.org/2001/04/xmlenc#sha256"/>
        <DigestValue>5IzjH1LIlpCBevAFYdBbJVArwBEIwtDSSVhRGrdxV9A=</DigestValue>
      </Reference>
      <Reference URI="/word/footer3.xml?ContentType=application/vnd.openxmlformats-officedocument.wordprocessingml.footer+xml">
        <DigestMethod Algorithm="http://www.w3.org/2001/04/xmlenc#sha256"/>
        <DigestValue>5IzjH1LIlpCBevAFYdBbJVArwBEIwtDSSVhRGrdxV9A=</DigestValue>
      </Reference>
      <Reference URI="/word/footnotes.xml?ContentType=application/vnd.openxmlformats-officedocument.wordprocessingml.footnotes+xml">
        <DigestMethod Algorithm="http://www.w3.org/2001/04/xmlenc#sha256"/>
        <DigestValue>PeTrsNWH+oQnYQl44GhpP3LjljwDf9bP71KpnUrYhFA=</DigestValue>
      </Reference>
      <Reference URI="/word/header1.xml?ContentType=application/vnd.openxmlformats-officedocument.wordprocessingml.header+xml">
        <DigestMethod Algorithm="http://www.w3.org/2001/04/xmlenc#sha256"/>
        <DigestValue>wKW3hKXr/930TwKOFu5hQC+eqt2xNdp9+bO5aWCpzyw=</DigestValue>
      </Reference>
      <Reference URI="/word/header2.xml?ContentType=application/vnd.openxmlformats-officedocument.wordprocessingml.header+xml">
        <DigestMethod Algorithm="http://www.w3.org/2001/04/xmlenc#sha256"/>
        <DigestValue>+aEBJ6EG9TVjn/CGPluST6mnvvw2iyOuWVgOGP6IwQs=</DigestValue>
      </Reference>
      <Reference URI="/word/header3.xml?ContentType=application/vnd.openxmlformats-officedocument.wordprocessingml.header+xml">
        <DigestMethod Algorithm="http://www.w3.org/2001/04/xmlenc#sha256"/>
        <DigestValue>G8vw2PK06bFkIXnzVa6gtT1g+tF+yPwzH88EYGO3HSQ=</DigestValue>
      </Reference>
      <Reference URI="/word/header4.xml?ContentType=application/vnd.openxmlformats-officedocument.wordprocessingml.header+xml">
        <DigestMethod Algorithm="http://www.w3.org/2001/04/xmlenc#sha256"/>
        <DigestValue>M+JnEb6IT5NPJhysSajL9yepDzc8QMMNMcMXlMdr5BQ=</DigestValue>
      </Reference>
      <Reference URI="/word/header5.xml?ContentType=application/vnd.openxmlformats-officedocument.wordprocessingml.header+xml">
        <DigestMethod Algorithm="http://www.w3.org/2001/04/xmlenc#sha256"/>
        <DigestValue>Htdv179csfJQjkR+L5dPwjT2r10AYCJuOXrvEA0xyL4=</DigestValue>
      </Reference>
      <Reference URI="/word/numbering.xml?ContentType=application/vnd.openxmlformats-officedocument.wordprocessingml.numbering+xml">
        <DigestMethod Algorithm="http://www.w3.org/2001/04/xmlenc#sha256"/>
        <DigestValue>6apWT5tInRGynWmX6TwVcIea0L9ozhtwRRHNZvks5uY=</DigestValue>
      </Reference>
      <Reference URI="/word/settings.xml?ContentType=application/vnd.openxmlformats-officedocument.wordprocessingml.settings+xml">
        <DigestMethod Algorithm="http://www.w3.org/2001/04/xmlenc#sha256"/>
        <DigestValue>dAdYC8ocy6gBVaFh7SMpnrJMQsya1Cu3VJOWLfiukaQ=</DigestValue>
      </Reference>
      <Reference URI="/word/styles.xml?ContentType=application/vnd.openxmlformats-officedocument.wordprocessingml.styles+xml">
        <DigestMethod Algorithm="http://www.w3.org/2001/04/xmlenc#sha256"/>
        <DigestValue>1RuUuHnw/LFEtkif38CV6qnY2jJ7vj1kRkW7XdHqA78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t5cP/phWydm2UqV1mucJeJvFJvQGt61TnyIMgZ4hf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8T08:08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8T08:08:31Z</xd:SigningTime>
          <xd:SigningCertificate>
            <xd:Cert>
              <xd:CertDigest>
                <DigestMethod Algorithm="http://www.w3.org/2001/04/xmlenc#sha256"/>
                <DigestValue>ycpirsMm5LG0JbbBF1VskeV9RXFSc7Z9h6JI/vR1NBk=</DigestValue>
              </xd:CertDigest>
              <xd:IssuerSerial>
                <X509IssuerName>CN=ҰЛТТЫҚ КУӘЛАНДЫРУШЫ ОРТАЛЫҚ (RSA), C=KZ</X509IssuerName>
                <X509SerialNumber>5710517534465166923635105375453898803423617093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fzCCBWegAwIBAgIUNXb1sxtaaCGhb++rEhLJTZONx+4wDQYJKoZIhvcNAQELBQAwgaIxRTBDBgNVBAMMPNCd0JXQk9CG0JfQk9CGINCa0KPTmNCb0JDQndCU0KvQoNCj0KjQqyDQntCg0KLQkNCb0KvSmiAoUlNBKTFMMEoGA1UECgxD0KDQnNCaIMKr0JzQldCc0JvQldCa0JXQotCi0IbQmiDQotCV0KXQndCY0JrQkNCb0KvSmiDSmtCr0JfQnNCV0KLCuzELMAkGA1UEBhMCS1owHhcNMTgwODA4MDQyNjM2WhcNMjUwNjI1MDQyNjM2WjBSMQswCQYDVQQGEwJLWjFDMEEGA1UEAww60rDQm9Ci0KLQq9KaINCa0KPTmNCb0JDQndCU0KvQoNCj0KjQqyDQntCg0KLQkNCb0KvSmiAoUlNBKTCCAiIwDQYJKoZIhvcNAQEBBQADggIPADCCAgoCggIBAK5bzHPV9MZLVWM/05m2xSs5DZ1+WQ6kTe+PMY2hOb/527+ep9IdvlAxtzQlvbr6Q6I8Jg9FYOWFQddQEqMoeipsaT8vb7F569VIp4M3BLs91+L1xJVhRholgonWrjd9n3N06pEvgiXOD2BxlWpPInxVNvTLRIuDjsO65KOeyZeBzLnPhUaELG9TcPnvZt9doucaC88caS9RFRNRDm03yfuB+LJE+5nuX+sycMVLkAKI0AHu4Icdl6DikqP2l/MB3BScnQ7CzzTCKn5puq6R06VuOV9ELhCab8JSF2vzr4eQuHAHLXz61/LN22vFINGMGb8LsS4SkCAz/30sYnTCsDlcAMiQi2Fd9HbcBMHElXwQsoN/5OWlqH4CtmR55umePvbCwCRmZF12m66JK/J69CDj55YqEDLhqmIn+BhVMv1ZVpWpy3Dkr4trH3agyXkOF0jj9bWs4Yn5gSEyjcLWRb9XveYtDiB9JpBn7WRGsdwSdzothpN8VcT9LOSJh4JKy87WIk9kLgwuTKsmezV9EOJPXRGBAamxAGLxNTPFe0Ar6jPqQX0tDJjGrIBq0LG9tpGCejEuKkFSuiLziU/yCqjlDU+R8xUWMKsoM6R0ELx5ZLfDxlXMCvZtRelsGynnL9ktjbkflkDyNmlNkH94S+jqItAuMB+J6BW5H9+Pql1VAgMBAAGjggH6MIIB9jANBgNVHQ4EBgQEW2p0ETCB4gYDVR0jBIHaMIHXgBTUpRhp74s/Ff3qrb1H4JSBawZqO6GBqKSBpTCBojFFMEMGA1UEAww80J3QldCT0IbQl9CT0IYg0JrQo9OY0JvQkNCd0JTQq9Cg0KPQqNCrINCe0KDQotCQ0JvQq9KaIChSU0EpMUwwSgYDVQQKDEPQoNCc0JogwqvQnNCV0JzQm9CV0JrQldCi0KLQhtCaINCi0JXQpdCd0JjQmtCQ0JvQq9KaINKa0KvQl9Cc0JXQosK7MQswCQYDVQQGEwJLWoIUVKUYae+LPxX96q29R+CUgWsGajswDwYDVR0TAQH/BAUwAwEB/zAOBgNVHQ8BAf8EBAMCAQYwQAYIKwYBBQUHAQEENDAyMDAGCCsGAQUFBzAChiRodHRwOi8vcm9vdC5nb3Yua3ovY2VydC9yb290X3JzYS5jZXIwOQYDVR0gBDIwMDAuBgcqgw4DAwEBMCMwIQYIKwYBBQUHAgEWFWh0dHA6Ly9wa2kuZ292Lmt6L2NwczBiBgNVHR8EWzBZMFegVaBThlFodHRwOi8vY3JsLnJvb3QuZ292Lmt6L3JzYS5jcmwKICAgICAgICAgICAgICAgVVJMPWh0dHA6Ly9jcmwxLnJvb3QuZ292Lmt6L3JzYS5jcmwwDQYJKoZIhvcNAQELBQADggIBAA3cfGtNWdxzjG1a70HEGVUvMsyCUQmGhDGy2KFsg7DKaDAevI3IRyeaLxhOEHdif4ocsxnuPr0a7QPcysvfFa6yTvlj2aIm3qXY/La+LlOljNCoj3EEzjFSySUhAv1NAvnlmuY+jqW0Z0LkLiV2QP+XlCeVjAmSWnur5SLlbDUe35yYB3XGJ8Ul74Cx7fWJDdT2Trgh5hTSNPVP4rIlLNNOHUcXuWtABVV8Fstr9w3C+iulKvabQaJWhMupsGD17lRUWmTMkRQC99L6yIlO5PHRxrDc2NGNn/nMJXzrVtOPRiJE2JhOg1d85DQCrNAIUtWg2av3qbFdkeXPCXt9xBeBPkpHA7gCtYf8a/HM8dwYvrXaJbZYKgh10/3V1+vC94qHpTk7C03z2MVTtiLZtzxqn3N1eZMr89Bq4HPTPMjQCg7p3J9asM4qMvWYD4ljU6ppvTPyo8lU096qA5j7HxR5BsIhKlAVhMgklhIwwC2w4iLyNj7jsePDt3KAe3X1tLNgpYXzry61CgzMVSSdciVzmW+/HJHy5Z5ZSa8ApD0u2uNyusyvG2uc4ut03AAEgkaUfgj3BJwoRz4eLPHQj7vaHsaOP9GXV2zA3rGMMpZ3ZXrtlhnBWsYklosfSaWrOdAB9Kp4o3w5RpVRWUj3ARDa3W9zO4jYFiG82r7Shu50</xd:EncapsulatedX509Certificate>
            <xd:EncapsulatedX509Certificate>MIIHOjCCBSKgAwIBAgIUVKUYae+LPxX96q29R+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/GfBvLK+X1ovpafK9n6kXtjS7Irh57ZDU6rtdW52O4fquS5QG01SYj3xUXIanoIOuLISnajcvvaz1t0sKtocAEENh6wMKE2nij4Id7brFcYUQMhJqtr1cBlpronIrg1Eq+OYTGDBBm/EsKHBXVte4Mem/jGIr3EOFEL/iYJrda9NLcgXeanGr1CEjP8ZmKjX4/qMWAqbh7aPg0mJpA9SwoDm0nvCSdgTGB9UoRexqC6a75xIdQYcYWEI/cx6p5YHnt4/eiHgE/p3wdJjoCtOqczKl1AMCdIqdRec0sw4UXxP+mPRiyOTt5jzXlNSzB+9A0z6Dx8BYOPgr6PVBpLmDuWUAbBD2SAF2pVvH9dbuTucAOcED7/7/UNTQn4zLLt1Ihhu6TXpjpDmrcyJ9tmj+MrPGX66vlH4A7kbEHHr8JkhJ4XMkPQm2b9U9vMEx1PFoRd78Af3/d2dqyaK7ybh7iRZP2gT3JHkFt3g8YJLNy9XWTNpyCHmK1JBN6Hsttt3lUEGv2FgHzhfLL1bdh27UD44Rho+vOfMb02IuBRK2QNj+Z6I4Ce40nUjForvHS7fyozR0wxCD2mAir7dKrYEt+oFdEAm1xsq0kzSF614Qnl+9UmLyW4zzGJkh/eLWOihEUqUneYsVWlWCm2VW8sMPGUw9TwXi+NnrEgmmbAgMBAAGjggFkMIIBYDAPBgNVHRMBAf8EBTADAQH/MA4GA1UdDwEB/wQEAwIBBjAdBgNVHQ4EFgQU1KUYae+LPxX96q29R+CUgWsGajs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DkGA1UdIAQyMDAwLgYGKoMOAwECMCQwIgYIKwYBBQUHAgEWFmh0dHA6Ly9yb290Lmdvdi5rei9jcHMwDQYJKoZIhvcNAQELBQADggIBAFpIyYMz1exg5qXfTd/IfaPDPrf66XibxIEXjc7E9dH8Cld3sZscKIshVwDox3/pQFSE49pHXEVIg9Rq+72llAgaV3gDKSrpH6L99YxtKvRK9Jln7PYg2qMOugMD2tc6ofZFvP8bhEFc/4iPRpehfavG3RLxcm+Mbg+06hZaiyDu2eqCZSWWrSBAAihU043eeHfPu/zCdzlcX4XvKMzH18sENwu7IzPbkis5IGWR5o6VkxpY3wJ46j9wAizBMdW8VvrCo4865UXDC+Yig7fBydjfzLVO6brTKDAAHece/UT72UlfYfX1uP6nZ38MJ3onof8PiliTfl+m/cDFVk4duAlYn/jcgmKkBcK9UWJCrXAc0okZpl4f65j5uI5nnxoOozcnGxeujnFSPx8ZyB9MwGWlRjOnki623Yl46/Tkhtp7fqiJErMrY8Qj7qC8y5CcWHsWWw1nBA3fRthqb2ICMhaPPsnCaXSyQWucD1J/G63eK1p2nZs46bbfC2FsaxvF3JyXNje/Hpn+zBT+C18h8qYbfr/m1ljvbs3tJeqeGdiXD4NwhbxH7QLCgZFwrrBO5zoF6vJFUzQU5gdz31HKt0rN/kD8Hc4jLFvEi3hJzuUXHnOxwDqyNrduEGPYbUURMFABowCUHw0a4xD/s86GsyC8ij5+rRl4UXA8m066qo0U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EA2F-B5B4-4A88-B8D4-1272E2D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8761</Words>
  <Characters>4994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5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208</cp:revision>
  <cp:lastPrinted>2018-09-13T04:07:00Z</cp:lastPrinted>
  <dcterms:created xsi:type="dcterms:W3CDTF">2008-01-04T06:12:00Z</dcterms:created>
  <dcterms:modified xsi:type="dcterms:W3CDTF">2018-12-28T08:07:00Z</dcterms:modified>
</cp:coreProperties>
</file>